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Pr="00BF4FFC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BF4FF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BF4FFC" w:rsidRPr="00BF4FF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Pr="00D50AA0" w:rsidRDefault="009373C0" w:rsidP="00D50AA0">
      <w:pPr>
        <w:spacing w:after="0" w:line="240" w:lineRule="auto"/>
        <w:rPr>
          <w:rFonts w:ascii="Times New Roman" w:hAnsi="Times New Roman" w:cs="Times New Roman"/>
          <w:szCs w:val="28"/>
          <w:lang w:val="kk-KZ"/>
        </w:rPr>
      </w:pPr>
    </w:p>
    <w:tbl>
      <w:tblPr>
        <w:tblW w:w="8682" w:type="dxa"/>
        <w:tblInd w:w="93" w:type="dxa"/>
        <w:tblLook w:val="04A0"/>
      </w:tblPr>
      <w:tblGrid>
        <w:gridCol w:w="5440"/>
        <w:gridCol w:w="3242"/>
      </w:tblGrid>
      <w:tr w:rsidR="001D7E17" w:rsidRPr="001D7E17" w:rsidTr="001D7E17">
        <w:trPr>
          <w:trHeight w:val="316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Turmakhan Nursultan Kuttybekuly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8500449</w:t>
            </w:r>
          </w:p>
        </w:tc>
      </w:tr>
      <w:tr w:rsidR="001D7E17" w:rsidRPr="001D7E17" w:rsidTr="001D7E17">
        <w:trPr>
          <w:trHeight w:val="316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азбекова Диана Жарқынбекқызы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906600238</w:t>
            </w:r>
          </w:p>
        </w:tc>
      </w:tr>
      <w:tr w:rsidR="001D7E17" w:rsidRPr="001D7E17" w:rsidTr="001D7E17">
        <w:trPr>
          <w:trHeight w:val="316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ай Мөлді</w:t>
            </w:r>
            <w:proofErr w:type="gramStart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анатқызы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430600768</w:t>
            </w:r>
          </w:p>
        </w:tc>
      </w:tr>
      <w:tr w:rsidR="001D7E17" w:rsidRPr="001D7E17" w:rsidTr="001D7E17">
        <w:trPr>
          <w:trHeight w:val="316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айұлы Есқ</w:t>
            </w:r>
            <w:proofErr w:type="gramStart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т</w:t>
            </w:r>
            <w:proofErr w:type="gramEnd"/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6500253</w:t>
            </w:r>
          </w:p>
        </w:tc>
      </w:tr>
      <w:tr w:rsidR="001D7E17" w:rsidRPr="001D7E17" w:rsidTr="001D7E17">
        <w:trPr>
          <w:trHeight w:val="316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айхан Шынар Полаткызы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4600204</w:t>
            </w:r>
          </w:p>
        </w:tc>
      </w:tr>
      <w:tr w:rsidR="001D7E17" w:rsidRPr="001D7E17" w:rsidTr="001D7E17">
        <w:trPr>
          <w:trHeight w:val="316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атова Камшат Абатқызы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608601583</w:t>
            </w:r>
          </w:p>
        </w:tc>
      </w:tr>
      <w:tr w:rsidR="001D7E17" w:rsidRPr="001D7E17" w:rsidTr="001D7E17">
        <w:trPr>
          <w:trHeight w:val="316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басова Назгүл Журатқызы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3601618</w:t>
            </w:r>
          </w:p>
        </w:tc>
      </w:tr>
      <w:tr w:rsidR="001D7E17" w:rsidRPr="001D7E17" w:rsidTr="001D7E17">
        <w:trPr>
          <w:trHeight w:val="316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ибаева Арайлым Серікқызы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5601624</w:t>
            </w:r>
          </w:p>
        </w:tc>
      </w:tr>
      <w:tr w:rsidR="001D7E17" w:rsidRPr="001D7E17" w:rsidTr="001D7E17">
        <w:trPr>
          <w:trHeight w:val="316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игаппар Ұлмира Сапарбекқызы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9600623</w:t>
            </w:r>
          </w:p>
        </w:tc>
      </w:tr>
      <w:tr w:rsidR="001D7E17" w:rsidRPr="001D7E17" w:rsidTr="001D7E17">
        <w:trPr>
          <w:trHeight w:val="316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икадирова Жаннатой Алимжоновна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808600265</w:t>
            </w:r>
          </w:p>
        </w:tc>
      </w:tr>
      <w:tr w:rsidR="001D7E17" w:rsidRPr="001D7E17" w:rsidTr="001D7E17">
        <w:trPr>
          <w:trHeight w:val="316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илда Мерей Ермекқызы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2501055</w:t>
            </w:r>
          </w:p>
        </w:tc>
      </w:tr>
      <w:tr w:rsidR="001D7E17" w:rsidRPr="001D7E17" w:rsidTr="001D7E17">
        <w:trPr>
          <w:trHeight w:val="316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илла Мереке Қыдырбайқызы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707600474</w:t>
            </w:r>
          </w:p>
        </w:tc>
      </w:tr>
      <w:tr w:rsidR="001D7E17" w:rsidRPr="001D7E17" w:rsidTr="001D7E17">
        <w:trPr>
          <w:trHeight w:val="316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илязова Севара Фархадқызы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802600301</w:t>
            </w:r>
          </w:p>
        </w:tc>
      </w:tr>
      <w:tr w:rsidR="001D7E17" w:rsidRPr="001D7E17" w:rsidTr="001D7E17">
        <w:trPr>
          <w:trHeight w:val="316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ираманқызы Амина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2601899</w:t>
            </w:r>
          </w:p>
        </w:tc>
      </w:tr>
    </w:tbl>
    <w:p w:rsidR="009373C0" w:rsidRPr="001D7E17" w:rsidRDefault="009373C0" w:rsidP="004D5F1D">
      <w:pPr>
        <w:pStyle w:val="aa"/>
        <w:tabs>
          <w:tab w:val="left" w:pos="1650"/>
        </w:tabs>
        <w:rPr>
          <w:rFonts w:ascii="Times New Roman" w:hAnsi="Times New Roman" w:cs="Times New Roman"/>
          <w:sz w:val="36"/>
          <w:szCs w:val="28"/>
          <w:lang w:val="kk-KZ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3" name="Рисунок 61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E17" w:rsidRDefault="001D7E17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D50AA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D50AA0" w:rsidRPr="001D7E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8698" w:type="dxa"/>
        <w:tblInd w:w="93" w:type="dxa"/>
        <w:tblLook w:val="04A0"/>
      </w:tblPr>
      <w:tblGrid>
        <w:gridCol w:w="5450"/>
        <w:gridCol w:w="3248"/>
      </w:tblGrid>
      <w:tr w:rsidR="001D7E17" w:rsidRPr="001D7E17" w:rsidTr="001D7E17">
        <w:trPr>
          <w:trHeight w:val="336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ихадирова Гүлденай Берікқызы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813600450</w:t>
            </w:r>
          </w:p>
        </w:tc>
      </w:tr>
      <w:tr w:rsidR="001D7E17" w:rsidRPr="001D7E17" w:rsidTr="001D7E17">
        <w:trPr>
          <w:trHeight w:val="336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і</w:t>
            </w:r>
            <w:proofErr w:type="gramStart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керім</w:t>
            </w:r>
            <w:proofErr w:type="gramEnd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яулым Қаирқызы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1128601251</w:t>
            </w:r>
          </w:p>
        </w:tc>
      </w:tr>
      <w:tr w:rsidR="001D7E17" w:rsidRPr="001D7E17" w:rsidTr="001D7E17">
        <w:trPr>
          <w:trHeight w:val="336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іқайым Алтынай Абдужапарқызы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926601089</w:t>
            </w:r>
          </w:p>
        </w:tc>
      </w:tr>
      <w:tr w:rsidR="001D7E17" w:rsidRPr="001D7E17" w:rsidTr="001D7E17">
        <w:trPr>
          <w:trHeight w:val="336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іманап</w:t>
            </w:r>
            <w:proofErr w:type="gramStart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</w:t>
            </w:r>
            <w:proofErr w:type="gramEnd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ңлік Ергатқызы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1016600173</w:t>
            </w:r>
          </w:p>
        </w:tc>
      </w:tr>
      <w:tr w:rsidR="001D7E17" w:rsidRPr="001D7E17" w:rsidTr="001D7E17">
        <w:trPr>
          <w:trHeight w:val="336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РАИМОВА ДИАНА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20722601432</w:t>
            </w:r>
          </w:p>
        </w:tc>
      </w:tr>
      <w:tr w:rsidR="001D7E17" w:rsidRPr="001D7E17" w:rsidTr="001D7E17">
        <w:trPr>
          <w:trHeight w:val="336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раманова Аружан Нуриддиқызы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2600920</w:t>
            </w:r>
          </w:p>
        </w:tc>
      </w:tr>
      <w:tr w:rsidR="001D7E17" w:rsidRPr="001D7E17" w:rsidTr="001D7E17">
        <w:trPr>
          <w:trHeight w:val="336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рахман Жанибекұлы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8550831</w:t>
            </w:r>
          </w:p>
        </w:tc>
      </w:tr>
      <w:tr w:rsidR="001D7E17" w:rsidRPr="001D7E17" w:rsidTr="001D7E17">
        <w:trPr>
          <w:trHeight w:val="336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рахманова</w:t>
            </w:r>
            <w:proofErr w:type="gramStart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қбота Бауыржанқызы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2601528</w:t>
            </w:r>
          </w:p>
        </w:tc>
      </w:tr>
      <w:tr w:rsidR="001D7E17" w:rsidRPr="001D7E17" w:rsidTr="001D7E17">
        <w:trPr>
          <w:trHeight w:val="336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ваитова Айдана Әбубәкіркызы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3600615</w:t>
            </w:r>
          </w:p>
        </w:tc>
      </w:tr>
      <w:tr w:rsidR="001D7E17" w:rsidRPr="001D7E17" w:rsidTr="001D7E17">
        <w:trPr>
          <w:trHeight w:val="336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ғаппар</w:t>
            </w:r>
            <w:proofErr w:type="gramStart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оғжан Нұржанқызы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5601397</w:t>
            </w:r>
          </w:p>
        </w:tc>
      </w:tr>
      <w:tr w:rsidR="001D7E17" w:rsidRPr="001D7E17" w:rsidTr="001D7E17">
        <w:trPr>
          <w:trHeight w:val="336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каримова Мақпал Мұқан қызы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1,913E+11</w:t>
            </w:r>
          </w:p>
        </w:tc>
      </w:tr>
      <w:tr w:rsidR="001D7E17" w:rsidRPr="001D7E17" w:rsidTr="001D7E17">
        <w:trPr>
          <w:trHeight w:val="336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лла Аниля</w:t>
            </w:r>
            <w:proofErr w:type="gramStart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ұрарқызы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6601199</w:t>
            </w:r>
          </w:p>
        </w:tc>
      </w:tr>
      <w:tr w:rsidR="001D7E17" w:rsidRPr="001D7E17" w:rsidTr="001D7E17">
        <w:trPr>
          <w:trHeight w:val="336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лла</w:t>
            </w:r>
            <w:proofErr w:type="gramStart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даулет Абдраймұлы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3500869</w:t>
            </w:r>
          </w:p>
        </w:tc>
      </w:tr>
      <w:tr w:rsidR="001D7E17" w:rsidRPr="001D7E17" w:rsidTr="001D7E17">
        <w:trPr>
          <w:trHeight w:val="336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ллаева Альбина Мырзағалиқыз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1600357</w:t>
            </w:r>
          </w:p>
        </w:tc>
      </w:tr>
      <w:tr w:rsidR="001D7E17" w:rsidRPr="001D7E17" w:rsidTr="001D7E17">
        <w:trPr>
          <w:trHeight w:val="336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ллаева Нурайя Марленқызы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3601280</w:t>
            </w:r>
          </w:p>
        </w:tc>
      </w:tr>
    </w:tbl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4" name="Рисунок 61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7E17" w:rsidRPr="001D7E17" w:rsidRDefault="001D7E17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1D7E17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1D7E17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8637" w:type="dxa"/>
        <w:tblInd w:w="93" w:type="dxa"/>
        <w:tblLook w:val="04A0"/>
      </w:tblPr>
      <w:tblGrid>
        <w:gridCol w:w="5412"/>
        <w:gridCol w:w="3225"/>
      </w:tblGrid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ллаева Эльмира Жумадулла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5601639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рауфов Жахонгир Алимжанович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4501456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рахманова Эъзоза Хасан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925600937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шукурова Гүлназ Абдымұрат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3600279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ығазы Азамат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9500706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ыгалиева Назерке Анапияевна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4600378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ыкаим Жансая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2601003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ықұл Еркежан Асқар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7600304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ыхахарова Аяжан Асхат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624601818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ЕЛЬДИНОВА АЖАР КАРШЫГАЕВНА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5651167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еубакирова Гүлдана Дидаровна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1008600615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жапарова Амина Сейсенбек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411601417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ЖАППАРОВА АЖАР МАРАТ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6601598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жаппарова Сабина Бахыт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1219600315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ил Азамат Ғалымұл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2500300</w:t>
            </w:r>
          </w:p>
        </w:tc>
      </w:tr>
    </w:tbl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5" name="Рисунок 61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1D7E17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1D7E17" w:rsidRPr="001D7E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8637" w:type="dxa"/>
        <w:tblInd w:w="93" w:type="dxa"/>
        <w:tblLook w:val="04A0"/>
      </w:tblPr>
      <w:tblGrid>
        <w:gridCol w:w="5412"/>
        <w:gridCol w:w="3225"/>
      </w:tblGrid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илахмет Альфия Жумагазык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904651678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илдаева Акниет Озарбайк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4601543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лайханова Гульнұ</w:t>
            </w:r>
            <w:proofErr w:type="gramStart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ерік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4600768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леким</w:t>
            </w:r>
            <w:proofErr w:type="gramStart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йғазы Абилғазыұл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1500191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султанова Акбота Ерполатовна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508600353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уакі</w:t>
            </w:r>
            <w:proofErr w:type="gramStart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ружан Бахытжан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8600265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ужан Анель Абай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9601252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улхаирова Айдана Серік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830650411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уова Акдиля Жарқынбек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1023000105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уталип Даулет Султанұл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3501632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лай Асел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7651409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ғаді</w:t>
            </w:r>
            <w:proofErr w:type="gramStart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л</w:t>
            </w:r>
            <w:proofErr w:type="gramEnd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анар Ерлан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10201601309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ғайдар Алтынқыз Оразалы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917600585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ҒАЙДАРОВА ЖАНСАЯ СЕРІК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6601321</w:t>
            </w:r>
          </w:p>
        </w:tc>
      </w:tr>
      <w:tr w:rsidR="001D7E17" w:rsidRPr="001D7E17" w:rsidTr="001D7E17">
        <w:trPr>
          <w:trHeight w:val="321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ал Керек</w:t>
            </w:r>
            <w:proofErr w:type="gramStart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ғланқыз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17" w:rsidRPr="001D7E17" w:rsidRDefault="001D7E17" w:rsidP="001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7E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0600670</w:t>
            </w:r>
          </w:p>
        </w:tc>
      </w:tr>
    </w:tbl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D7E17" w:rsidRPr="001D7E17" w:rsidRDefault="001D7E17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2" name="Рисунок 19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A7004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A7004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546" w:type="dxa"/>
        <w:tblInd w:w="93" w:type="dxa"/>
        <w:tblLook w:val="04A0"/>
      </w:tblPr>
      <w:tblGrid>
        <w:gridCol w:w="5355"/>
        <w:gridCol w:w="3191"/>
      </w:tblGrid>
      <w:tr w:rsidR="00A7004C" w:rsidRPr="00A7004C" w:rsidTr="00A7004C">
        <w:trPr>
          <w:trHeight w:val="324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илбеков Адил Адилбекович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30915500657</w:t>
            </w:r>
          </w:p>
        </w:tc>
      </w:tr>
      <w:tr w:rsidR="00A7004C" w:rsidRPr="00A7004C" w:rsidTr="00A7004C">
        <w:trPr>
          <w:trHeight w:val="324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илхан</w:t>
            </w:r>
            <w:proofErr w:type="gramStart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қмаржан Ғалымқызы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8601603</w:t>
            </w:r>
          </w:p>
        </w:tc>
      </w:tr>
      <w:tr w:rsidR="00A7004C" w:rsidRPr="00A7004C" w:rsidTr="00A7004C">
        <w:trPr>
          <w:trHeight w:val="324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илхан Жансая Максатқызы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7601076</w:t>
            </w:r>
          </w:p>
        </w:tc>
      </w:tr>
      <w:tr w:rsidR="00A7004C" w:rsidRPr="00A7004C" w:rsidTr="00A7004C">
        <w:trPr>
          <w:trHeight w:val="324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ІЛ АДІЛЕТ ДАУРЕНҰЛЫ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1502330</w:t>
            </w:r>
          </w:p>
        </w:tc>
      </w:tr>
      <w:tr w:rsidR="00A7004C" w:rsidRPr="00A7004C" w:rsidTr="00A7004C">
        <w:trPr>
          <w:trHeight w:val="324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ылова Шахзода Ихтиёрқызы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7601000</w:t>
            </w:r>
          </w:p>
        </w:tc>
      </w:tr>
      <w:tr w:rsidR="00A7004C" w:rsidRPr="00A7004C" w:rsidTr="00A7004C">
        <w:trPr>
          <w:trHeight w:val="324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женова Улдамет Бахытқызы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1601556</w:t>
            </w:r>
          </w:p>
        </w:tc>
      </w:tr>
      <w:tr w:rsidR="00A7004C" w:rsidRPr="00A7004C" w:rsidTr="00A7004C">
        <w:trPr>
          <w:trHeight w:val="324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жикенова Алина Сериковна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7600825</w:t>
            </w:r>
          </w:p>
        </w:tc>
      </w:tr>
      <w:tr w:rsidR="00A7004C" w:rsidRPr="00A7004C" w:rsidTr="00A7004C">
        <w:trPr>
          <w:trHeight w:val="324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замат Гулнур Наржігітқызы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2601784</w:t>
            </w:r>
          </w:p>
        </w:tc>
      </w:tr>
      <w:tr w:rsidR="00A7004C" w:rsidRPr="00A7004C" w:rsidTr="00A7004C">
        <w:trPr>
          <w:trHeight w:val="324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заматов Даурен Азаматулы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1113550797</w:t>
            </w:r>
          </w:p>
        </w:tc>
      </w:tr>
      <w:tr w:rsidR="00A7004C" w:rsidRPr="00A7004C" w:rsidTr="00A7004C">
        <w:trPr>
          <w:trHeight w:val="324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затбекова Альфия Рашид кизи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1,913E+11</w:t>
            </w:r>
          </w:p>
        </w:tc>
      </w:tr>
      <w:tr w:rsidR="00A7004C" w:rsidRPr="00A7004C" w:rsidTr="00A7004C">
        <w:trPr>
          <w:trHeight w:val="324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затова Зере Саидкызы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30716600867</w:t>
            </w:r>
          </w:p>
        </w:tc>
      </w:tr>
      <w:tr w:rsidR="00A7004C" w:rsidRPr="00A7004C" w:rsidTr="00A7004C">
        <w:trPr>
          <w:trHeight w:val="324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зи Оралбай Жалғасұлы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928500134</w:t>
            </w:r>
          </w:p>
        </w:tc>
      </w:tr>
      <w:tr w:rsidR="00A7004C" w:rsidRPr="00A7004C" w:rsidTr="00A7004C">
        <w:trPr>
          <w:trHeight w:val="324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бекқызы Гүлнұ</w:t>
            </w:r>
            <w:proofErr w:type="gramStart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0651761</w:t>
            </w:r>
          </w:p>
        </w:tc>
      </w:tr>
      <w:tr w:rsidR="00A7004C" w:rsidRPr="00A7004C" w:rsidTr="00A7004C">
        <w:trPr>
          <w:trHeight w:val="324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бекова Айсұлу Айбекқызы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430650506</w:t>
            </w:r>
          </w:p>
        </w:tc>
      </w:tr>
      <w:tr w:rsidR="00A7004C" w:rsidRPr="00A7004C" w:rsidTr="00A7004C">
        <w:trPr>
          <w:trHeight w:val="324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ғазы</w:t>
            </w:r>
            <w:proofErr w:type="gramStart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</w:t>
            </w:r>
            <w:proofErr w:type="gramEnd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ұңқар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1550706</w:t>
            </w:r>
          </w:p>
        </w:tc>
      </w:tr>
    </w:tbl>
    <w:p w:rsidR="009373C0" w:rsidRPr="00A7004C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36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" name="Рисунок 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A7004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A7004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593" w:type="dxa"/>
        <w:tblInd w:w="93" w:type="dxa"/>
        <w:tblLook w:val="04A0"/>
      </w:tblPr>
      <w:tblGrid>
        <w:gridCol w:w="4769"/>
        <w:gridCol w:w="2824"/>
      </w:tblGrid>
      <w:tr w:rsidR="00A7004C" w:rsidRPr="00A7004C" w:rsidTr="00A7004C">
        <w:trPr>
          <w:trHeight w:val="282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герим Абдулхамидова Жамбылкызы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30820651631</w:t>
            </w:r>
          </w:p>
        </w:tc>
      </w:tr>
      <w:tr w:rsidR="00A7004C" w:rsidRPr="00A7004C" w:rsidTr="00A7004C">
        <w:trPr>
          <w:trHeight w:val="282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дарова Минура Закирқызы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30505600783</w:t>
            </w:r>
          </w:p>
        </w:tc>
      </w:tr>
      <w:tr w:rsidR="00A7004C" w:rsidRPr="00A7004C" w:rsidTr="00A7004C">
        <w:trPr>
          <w:trHeight w:val="282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дарханова Құралай Қайратбекқызы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7650101</w:t>
            </w:r>
          </w:p>
        </w:tc>
      </w:tr>
      <w:tr w:rsidR="00A7004C" w:rsidRPr="00A7004C" w:rsidTr="00A7004C">
        <w:trPr>
          <w:trHeight w:val="282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дынқызы Аяла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4650068</w:t>
            </w:r>
          </w:p>
        </w:tc>
      </w:tr>
      <w:tr w:rsidR="00A7004C" w:rsidRPr="00A7004C" w:rsidTr="00A7004C">
        <w:trPr>
          <w:trHeight w:val="282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жанов Руслан Рауанұлы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30326500754</w:t>
            </w:r>
          </w:p>
        </w:tc>
      </w:tr>
      <w:tr w:rsidR="00A7004C" w:rsidRPr="00A7004C" w:rsidTr="00A7004C">
        <w:trPr>
          <w:trHeight w:val="282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кенова Ақзия Қ</w:t>
            </w:r>
            <w:proofErr w:type="gramStart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т</w:t>
            </w:r>
            <w:proofErr w:type="gramEnd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зы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30607601578</w:t>
            </w:r>
          </w:p>
        </w:tc>
      </w:tr>
      <w:tr w:rsidR="00A7004C" w:rsidRPr="00A7004C" w:rsidTr="00A7004C">
        <w:trPr>
          <w:trHeight w:val="282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магамбетова Актолкын Амангелдиевна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30802000096</w:t>
            </w:r>
          </w:p>
        </w:tc>
      </w:tr>
      <w:tr w:rsidR="00A7004C" w:rsidRPr="00A7004C" w:rsidTr="00A7004C">
        <w:trPr>
          <w:trHeight w:val="282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маханова Мадина Даулеткызы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0600541</w:t>
            </w:r>
          </w:p>
        </w:tc>
      </w:tr>
      <w:tr w:rsidR="00A7004C" w:rsidRPr="00A7004C" w:rsidTr="00A7004C">
        <w:trPr>
          <w:trHeight w:val="282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набек Қарақат Сейлбекқызы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2601249</w:t>
            </w:r>
          </w:p>
        </w:tc>
      </w:tr>
      <w:tr w:rsidR="00A7004C" w:rsidRPr="00A7004C" w:rsidTr="00A7004C">
        <w:trPr>
          <w:trHeight w:val="282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баева</w:t>
            </w:r>
            <w:proofErr w:type="gramStart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қерке Бақытжанқызы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9600168</w:t>
            </w:r>
          </w:p>
        </w:tc>
      </w:tr>
      <w:tr w:rsidR="00A7004C" w:rsidRPr="00A7004C" w:rsidTr="00A7004C">
        <w:trPr>
          <w:trHeight w:val="282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баева Аружан Нурланкызы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7602113</w:t>
            </w:r>
          </w:p>
        </w:tc>
      </w:tr>
      <w:tr w:rsidR="00A7004C" w:rsidRPr="00A7004C" w:rsidTr="00A7004C">
        <w:trPr>
          <w:trHeight w:val="282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баева Нұрайым Талғатқызы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31003601021</w:t>
            </w:r>
          </w:p>
        </w:tc>
      </w:tr>
      <w:tr w:rsidR="00A7004C" w:rsidRPr="00A7004C" w:rsidTr="00A7004C">
        <w:trPr>
          <w:trHeight w:val="282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бай Арайлым Мухамеджанқызы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8600960</w:t>
            </w:r>
          </w:p>
        </w:tc>
      </w:tr>
      <w:tr w:rsidR="00A7004C" w:rsidRPr="00A7004C" w:rsidTr="00A7004C">
        <w:trPr>
          <w:trHeight w:val="282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бай Аяулым</w:t>
            </w:r>
            <w:proofErr w:type="gramStart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ғайқызы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31019600625</w:t>
            </w:r>
          </w:p>
        </w:tc>
      </w:tr>
      <w:tr w:rsidR="00A7004C" w:rsidRPr="00A7004C" w:rsidTr="00A7004C">
        <w:trPr>
          <w:trHeight w:val="282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99" name="Рисунок 9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Pr="00A7004C" w:rsidRDefault="009373C0" w:rsidP="00A700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A7004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A7004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14" w:type="dxa"/>
        <w:tblInd w:w="93" w:type="dxa"/>
        <w:tblLook w:val="04A0"/>
      </w:tblPr>
      <w:tblGrid>
        <w:gridCol w:w="4771"/>
        <w:gridCol w:w="2843"/>
      </w:tblGrid>
      <w:tr w:rsidR="00A7004C" w:rsidRPr="00A7004C" w:rsidTr="00A7004C">
        <w:trPr>
          <w:trHeight w:val="30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бай Гулназ Талимақы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31119601191</w:t>
            </w:r>
          </w:p>
        </w:tc>
      </w:tr>
      <w:tr w:rsidR="00A7004C" w:rsidRPr="00A7004C" w:rsidTr="00A7004C">
        <w:trPr>
          <w:trHeight w:val="30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бай Дамир Оразбайұл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7500234</w:t>
            </w:r>
          </w:p>
        </w:tc>
      </w:tr>
      <w:tr w:rsidR="00A7004C" w:rsidRPr="00A7004C" w:rsidTr="00A7004C">
        <w:trPr>
          <w:trHeight w:val="30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бай</w:t>
            </w:r>
            <w:proofErr w:type="gramStart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иға Әскер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6600343</w:t>
            </w:r>
          </w:p>
        </w:tc>
      </w:tr>
      <w:tr w:rsidR="00A7004C" w:rsidRPr="00A7004C" w:rsidTr="00A7004C">
        <w:trPr>
          <w:trHeight w:val="30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бай Әсемай Балтабай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9600333</w:t>
            </w:r>
          </w:p>
        </w:tc>
      </w:tr>
      <w:tr w:rsidR="00A7004C" w:rsidRPr="00A7004C" w:rsidTr="00A7004C">
        <w:trPr>
          <w:trHeight w:val="30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бай</w:t>
            </w:r>
            <w:proofErr w:type="gramStart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ұлдыз Ғалымжа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5600066</w:t>
            </w:r>
          </w:p>
        </w:tc>
      </w:tr>
      <w:tr w:rsidR="00A7004C" w:rsidRPr="00A7004C" w:rsidTr="00A7004C">
        <w:trPr>
          <w:trHeight w:val="30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бекова Аяулым Ержа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31213600411</w:t>
            </w:r>
          </w:p>
        </w:tc>
      </w:tr>
      <w:tr w:rsidR="00A7004C" w:rsidRPr="00A7004C" w:rsidTr="00A7004C">
        <w:trPr>
          <w:trHeight w:val="30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жан Ерсін Ермуратұл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30929550967</w:t>
            </w:r>
          </w:p>
        </w:tc>
      </w:tr>
      <w:tr w:rsidR="00A7004C" w:rsidRPr="00A7004C" w:rsidTr="00A7004C">
        <w:trPr>
          <w:trHeight w:val="30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йтқазиева </w:t>
            </w:r>
            <w:proofErr w:type="gramStart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на</w:t>
            </w:r>
            <w:proofErr w:type="gramEnd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рік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3650410</w:t>
            </w:r>
          </w:p>
        </w:tc>
      </w:tr>
      <w:tr w:rsidR="00A7004C" w:rsidRPr="00A7004C" w:rsidTr="00A7004C">
        <w:trPr>
          <w:trHeight w:val="30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қазина Шолпан</w:t>
            </w:r>
            <w:proofErr w:type="gramStart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әнібек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30727600979</w:t>
            </w:r>
          </w:p>
        </w:tc>
      </w:tr>
      <w:tr w:rsidR="00A7004C" w:rsidRPr="00A7004C" w:rsidTr="00A7004C">
        <w:trPr>
          <w:trHeight w:val="30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у Абзал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929501603</w:t>
            </w:r>
          </w:p>
        </w:tc>
      </w:tr>
      <w:tr w:rsidR="00A7004C" w:rsidRPr="00A7004C" w:rsidTr="00A7004C">
        <w:trPr>
          <w:trHeight w:val="30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уреева Мерей</w:t>
            </w:r>
            <w:proofErr w:type="gramStart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6600365</w:t>
            </w:r>
          </w:p>
        </w:tc>
      </w:tr>
      <w:tr w:rsidR="00A7004C" w:rsidRPr="00A7004C" w:rsidTr="00A7004C">
        <w:trPr>
          <w:trHeight w:val="30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ымов Бекзат</w:t>
            </w:r>
            <w:proofErr w:type="gramStart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ұмалыұл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5551301</w:t>
            </w:r>
          </w:p>
        </w:tc>
      </w:tr>
      <w:tr w:rsidR="00A7004C" w:rsidRPr="00A7004C" w:rsidTr="00A7004C">
        <w:trPr>
          <w:trHeight w:val="30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апова Дана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9650817</w:t>
            </w:r>
          </w:p>
        </w:tc>
      </w:tr>
      <w:tr w:rsidR="00A7004C" w:rsidRPr="00A7004C" w:rsidTr="00A7004C">
        <w:trPr>
          <w:trHeight w:val="30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зер Нурсапина Асланбекк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31010601149</w:t>
            </w:r>
          </w:p>
        </w:tc>
      </w:tr>
      <w:tr w:rsidR="00A7004C" w:rsidRPr="00A7004C" w:rsidTr="00A7004C">
        <w:trPr>
          <w:trHeight w:val="30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имбекова Айдана Мұратбек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4C" w:rsidRPr="00A7004C" w:rsidRDefault="00A7004C" w:rsidP="00A7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7004C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1651337</w:t>
            </w:r>
          </w:p>
        </w:tc>
      </w:tr>
    </w:tbl>
    <w:p w:rsidR="00A7004C" w:rsidRDefault="00A7004C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08" name="Рисунок 60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A7004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A7004C" w:rsidRPr="007E1B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689" w:type="dxa"/>
        <w:tblInd w:w="93" w:type="dxa"/>
        <w:tblLook w:val="04A0"/>
      </w:tblPr>
      <w:tblGrid>
        <w:gridCol w:w="4818"/>
        <w:gridCol w:w="2871"/>
      </w:tblGrid>
      <w:tr w:rsidR="007E1B2A" w:rsidRPr="007E1B2A" w:rsidTr="007E1B2A">
        <w:trPr>
          <w:trHeight w:val="333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рамова Дилмира Валихановн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4601429</w:t>
            </w:r>
          </w:p>
        </w:tc>
      </w:tr>
      <w:tr w:rsidR="007E1B2A" w:rsidRPr="007E1B2A" w:rsidTr="007E1B2A">
        <w:trPr>
          <w:trHeight w:val="333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чатаева Диан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3650617</w:t>
            </w:r>
          </w:p>
        </w:tc>
      </w:tr>
      <w:tr w:rsidR="007E1B2A" w:rsidRPr="007E1B2A" w:rsidTr="007E1B2A">
        <w:trPr>
          <w:trHeight w:val="333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алмасқызы Зейнеп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1121600215</w:t>
            </w:r>
          </w:p>
        </w:tc>
      </w:tr>
      <w:tr w:rsidR="007E1B2A" w:rsidRPr="007E1B2A" w:rsidTr="007E1B2A">
        <w:trPr>
          <w:trHeight w:val="333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берді Айсана Ербол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9600722</w:t>
            </w:r>
          </w:p>
        </w:tc>
      </w:tr>
      <w:tr w:rsidR="007E1B2A" w:rsidRPr="007E1B2A" w:rsidTr="007E1B2A">
        <w:trPr>
          <w:trHeight w:val="333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берді Жадыра Еркінбек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30809600151</w:t>
            </w:r>
          </w:p>
        </w:tc>
      </w:tr>
      <w:tr w:rsidR="007E1B2A" w:rsidRPr="007E1B2A" w:rsidTr="007E1B2A">
        <w:trPr>
          <w:trHeight w:val="333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жолова Нұрай Талғат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7601094</w:t>
            </w:r>
          </w:p>
        </w:tc>
      </w:tr>
      <w:tr w:rsidR="007E1B2A" w:rsidRPr="007E1B2A" w:rsidTr="007E1B2A">
        <w:trPr>
          <w:trHeight w:val="333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</w:t>
            </w:r>
            <w:proofErr w:type="gramStart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  <w:proofErr w:type="gramEnd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ұратова Динара Нұрсултан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1220651337</w:t>
            </w:r>
          </w:p>
        </w:tc>
      </w:tr>
      <w:tr w:rsidR="007E1B2A" w:rsidRPr="007E1B2A" w:rsidTr="007E1B2A">
        <w:trPr>
          <w:trHeight w:val="333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нияз Арайлым Мұрат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30818601357</w:t>
            </w:r>
          </w:p>
        </w:tc>
      </w:tr>
      <w:tr w:rsidR="007E1B2A" w:rsidRPr="007E1B2A" w:rsidTr="007E1B2A">
        <w:trPr>
          <w:trHeight w:val="333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ниязова Гүлбану Жылқайдар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7651159</w:t>
            </w:r>
          </w:p>
        </w:tc>
      </w:tr>
      <w:tr w:rsidR="007E1B2A" w:rsidRPr="007E1B2A" w:rsidTr="007E1B2A">
        <w:trPr>
          <w:trHeight w:val="333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нұ</w:t>
            </w:r>
            <w:proofErr w:type="gramStart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Қорабаев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1212650523</w:t>
            </w:r>
          </w:p>
        </w:tc>
      </w:tr>
      <w:tr w:rsidR="007E1B2A" w:rsidRPr="007E1B2A" w:rsidTr="007E1B2A">
        <w:trPr>
          <w:trHeight w:val="333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тілеуов Жансерік Мұратұл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3500242</w:t>
            </w:r>
          </w:p>
        </w:tc>
      </w:tr>
      <w:tr w:rsidR="007E1B2A" w:rsidRPr="007E1B2A" w:rsidTr="007E1B2A">
        <w:trPr>
          <w:trHeight w:val="333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Л АРУЖАН АЙНАБАЙ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8650136</w:t>
            </w:r>
          </w:p>
        </w:tc>
      </w:tr>
      <w:tr w:rsidR="007E1B2A" w:rsidRPr="007E1B2A" w:rsidTr="007E1B2A">
        <w:trPr>
          <w:trHeight w:val="333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лбек Бибігүл</w:t>
            </w:r>
            <w:proofErr w:type="gramStart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жан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2600085</w:t>
            </w:r>
          </w:p>
        </w:tc>
      </w:tr>
      <w:tr w:rsidR="007E1B2A" w:rsidRPr="007E1B2A" w:rsidTr="007E1B2A">
        <w:trPr>
          <w:trHeight w:val="333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йдарова Жасмин Қанжар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21120601343</w:t>
            </w:r>
          </w:p>
        </w:tc>
      </w:tr>
      <w:tr w:rsidR="007E1B2A" w:rsidRPr="007E1B2A" w:rsidTr="007E1B2A">
        <w:trPr>
          <w:trHeight w:val="333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йманова Диназ Бердібек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1115650675</w:t>
            </w:r>
          </w:p>
        </w:tc>
      </w:tr>
    </w:tbl>
    <w:p w:rsidR="007E1B2A" w:rsidRPr="007E1B2A" w:rsidRDefault="007E1B2A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09" name="Рисунок 60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7E1B2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E1B2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14" w:type="dxa"/>
        <w:tblInd w:w="93" w:type="dxa"/>
        <w:tblLook w:val="04A0"/>
      </w:tblPr>
      <w:tblGrid>
        <w:gridCol w:w="4771"/>
        <w:gridCol w:w="2843"/>
      </w:tblGrid>
      <w:tr w:rsidR="007E1B2A" w:rsidRPr="007E1B2A" w:rsidTr="007E1B2A">
        <w:trPr>
          <w:trHeight w:val="31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манова Жадыра Нұрла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2600492</w:t>
            </w:r>
          </w:p>
        </w:tc>
      </w:tr>
      <w:tr w:rsidR="007E1B2A" w:rsidRPr="007E1B2A" w:rsidTr="007E1B2A">
        <w:trPr>
          <w:trHeight w:val="31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таева Жансая</w:t>
            </w:r>
            <w:proofErr w:type="gramStart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ұмағазы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7601259</w:t>
            </w:r>
          </w:p>
        </w:tc>
      </w:tr>
      <w:tr w:rsidR="007E1B2A" w:rsidRPr="007E1B2A" w:rsidTr="007E1B2A">
        <w:trPr>
          <w:trHeight w:val="31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уова Айсауле Бекқабыл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712650093</w:t>
            </w:r>
          </w:p>
        </w:tc>
      </w:tr>
      <w:tr w:rsidR="007E1B2A" w:rsidRPr="007E1B2A" w:rsidTr="007E1B2A">
        <w:trPr>
          <w:trHeight w:val="31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уова Гүласал Рома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8601542</w:t>
            </w:r>
          </w:p>
        </w:tc>
      </w:tr>
      <w:tr w:rsidR="007E1B2A" w:rsidRPr="007E1B2A" w:rsidTr="007E1B2A">
        <w:trPr>
          <w:trHeight w:val="31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ғабек</w:t>
            </w:r>
            <w:proofErr w:type="gramStart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үлдіршін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20802600736</w:t>
            </w:r>
          </w:p>
        </w:tc>
      </w:tr>
      <w:tr w:rsidR="007E1B2A" w:rsidRPr="007E1B2A" w:rsidTr="007E1B2A">
        <w:trPr>
          <w:trHeight w:val="31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даш Алтынбек Амирбекұл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130501114</w:t>
            </w:r>
          </w:p>
        </w:tc>
      </w:tr>
      <w:tr w:rsidR="007E1B2A" w:rsidRPr="007E1B2A" w:rsidTr="007E1B2A">
        <w:trPr>
          <w:trHeight w:val="31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жанова Ұлмекен Кахарма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8600670</w:t>
            </w:r>
          </w:p>
        </w:tc>
      </w:tr>
      <w:tr w:rsidR="007E1B2A" w:rsidRPr="007E1B2A" w:rsidTr="007E1B2A">
        <w:trPr>
          <w:trHeight w:val="31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ИАСҚАР БАҚБЕРГЕН ОРАЗАЛИ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8501206</w:t>
            </w:r>
          </w:p>
        </w:tc>
      </w:tr>
      <w:tr w:rsidR="007E1B2A" w:rsidRPr="007E1B2A" w:rsidTr="007E1B2A">
        <w:trPr>
          <w:trHeight w:val="31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ИБЕКОВА СЫМБАТ МҰХТАР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4651394</w:t>
            </w:r>
          </w:p>
        </w:tc>
      </w:tr>
      <w:tr w:rsidR="007E1B2A" w:rsidRPr="007E1B2A" w:rsidTr="007E1B2A">
        <w:trPr>
          <w:trHeight w:val="31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ибиева Камилла Нурлановна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3601088</w:t>
            </w:r>
          </w:p>
        </w:tc>
      </w:tr>
      <w:tr w:rsidR="007E1B2A" w:rsidRPr="007E1B2A" w:rsidTr="007E1B2A">
        <w:trPr>
          <w:trHeight w:val="31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иев Кайрат Улуксатович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6550473</w:t>
            </w:r>
          </w:p>
        </w:tc>
      </w:tr>
      <w:tr w:rsidR="007E1B2A" w:rsidRPr="007E1B2A" w:rsidTr="007E1B2A">
        <w:trPr>
          <w:trHeight w:val="31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имбеккызы Айнам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6651167</w:t>
            </w:r>
          </w:p>
        </w:tc>
      </w:tr>
      <w:tr w:rsidR="007E1B2A" w:rsidRPr="007E1B2A" w:rsidTr="007E1B2A">
        <w:trPr>
          <w:trHeight w:val="31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имбетова Аида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8650857</w:t>
            </w:r>
          </w:p>
        </w:tc>
      </w:tr>
      <w:tr w:rsidR="007E1B2A" w:rsidRPr="007E1B2A" w:rsidTr="007E1B2A">
        <w:trPr>
          <w:trHeight w:val="31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ихан Сая Асилха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3600479</w:t>
            </w:r>
          </w:p>
        </w:tc>
      </w:tr>
      <w:tr w:rsidR="007E1B2A" w:rsidRPr="007E1B2A" w:rsidTr="007E1B2A">
        <w:trPr>
          <w:trHeight w:val="31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лихан </w:t>
            </w:r>
            <w:proofErr w:type="gramStart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Ш</w:t>
            </w:r>
            <w:proofErr w:type="gramEnd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ұғыла Оразха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1009600484</w:t>
            </w:r>
          </w:p>
        </w:tc>
      </w:tr>
      <w:tr w:rsidR="007E1B2A" w:rsidRPr="007E1B2A" w:rsidTr="007E1B2A">
        <w:trPr>
          <w:trHeight w:val="317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иханова Ырысты Өмірха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31111600972</w:t>
            </w:r>
          </w:p>
        </w:tc>
      </w:tr>
    </w:tbl>
    <w:p w:rsidR="009373C0" w:rsidRPr="009373C0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0" name="Рисунок 61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7E1B2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E1B2A" w:rsidRPr="007E1B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674" w:type="dxa"/>
        <w:tblInd w:w="93" w:type="dxa"/>
        <w:tblLook w:val="04A0"/>
      </w:tblPr>
      <w:tblGrid>
        <w:gridCol w:w="4808"/>
        <w:gridCol w:w="2866"/>
      </w:tblGrid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ишев Ринат Худайбергенұл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9500175</w:t>
            </w:r>
          </w:p>
        </w:tc>
      </w:tr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ия Саду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5601082</w:t>
            </w:r>
          </w:p>
        </w:tc>
      </w:tr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лабергенова Айгерим Асан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920601264</w:t>
            </w:r>
          </w:p>
        </w:tc>
      </w:tr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лабергенова Нилуфар Баймат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3600621</w:t>
            </w:r>
          </w:p>
        </w:tc>
      </w:tr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мабай Салтанат</w:t>
            </w:r>
            <w:proofErr w:type="gramStart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</w:t>
            </w:r>
            <w:proofErr w:type="gramEnd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әрсенғали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9600259</w:t>
            </w:r>
          </w:p>
        </w:tc>
      </w:tr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мабекова Диана Арман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2600847</w:t>
            </w:r>
          </w:p>
        </w:tc>
      </w:tr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ман Қыдырәл</w:t>
            </w:r>
            <w:proofErr w:type="gramStart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і С</w:t>
            </w:r>
            <w:proofErr w:type="gramEnd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әбитұл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1109500263</w:t>
            </w:r>
          </w:p>
        </w:tc>
      </w:tr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матова Жазира</w:t>
            </w:r>
            <w:proofErr w:type="gramStart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ұбандық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30106650255</w:t>
            </w:r>
          </w:p>
        </w:tc>
      </w:tr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памыс Назым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3601525</w:t>
            </w:r>
          </w:p>
        </w:tc>
      </w:tr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пан Фариза Бахтияр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7651092</w:t>
            </w:r>
          </w:p>
        </w:tc>
      </w:tr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пан Фариза Бахтияр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7651092</w:t>
            </w:r>
          </w:p>
        </w:tc>
      </w:tr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пан Фариза Бахтияр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7651092</w:t>
            </w:r>
          </w:p>
        </w:tc>
      </w:tr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пысбай Ұлпан Жетпісбай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0601293</w:t>
            </w:r>
          </w:p>
        </w:tc>
      </w:tr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пысбек Ақнұ</w:t>
            </w:r>
            <w:proofErr w:type="gramStart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ұхит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9600141</w:t>
            </w:r>
          </w:p>
        </w:tc>
      </w:tr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пысбек Нұрай Қ</w:t>
            </w:r>
            <w:proofErr w:type="gramStart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т</w:t>
            </w:r>
            <w:proofErr w:type="gramEnd"/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5600849</w:t>
            </w:r>
          </w:p>
        </w:tc>
      </w:tr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тынбек Аружан Бек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0601377</w:t>
            </w:r>
          </w:p>
        </w:tc>
      </w:tr>
      <w:tr w:rsidR="007E1B2A" w:rsidRPr="007E1B2A" w:rsidTr="006176B6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тынбек Балмира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B2A" w:rsidRPr="007E1B2A" w:rsidRDefault="007E1B2A" w:rsidP="007E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E1B2A">
              <w:rPr>
                <w:rFonts w:ascii="Times New Roman" w:eastAsia="Times New Roman" w:hAnsi="Times New Roman" w:cs="Times New Roman"/>
                <w:color w:val="000000"/>
                <w:sz w:val="28"/>
              </w:rPr>
              <w:t>41224600384</w:t>
            </w:r>
          </w:p>
        </w:tc>
      </w:tr>
    </w:tbl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E1B2A" w:rsidRPr="007E1B2A" w:rsidRDefault="007E1B2A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1" name="Рисунок 61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6176B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176B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6176B6" w:rsidRPr="006176B6" w:rsidRDefault="006176B6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008" w:type="dxa"/>
        <w:tblInd w:w="93" w:type="dxa"/>
        <w:tblLook w:val="04A0"/>
      </w:tblPr>
      <w:tblGrid>
        <w:gridCol w:w="5103"/>
        <w:gridCol w:w="2905"/>
      </w:tblGrid>
      <w:tr w:rsidR="006176B6" w:rsidRPr="006176B6" w:rsidTr="006176B6">
        <w:trPr>
          <w:trHeight w:val="3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тынәл</w:t>
            </w:r>
            <w:proofErr w:type="gramStart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і А</w:t>
            </w:r>
            <w:proofErr w:type="gramEnd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қдидар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4600328</w:t>
            </w:r>
          </w:p>
        </w:tc>
      </w:tr>
      <w:tr w:rsidR="006176B6" w:rsidRPr="006176B6" w:rsidTr="006176B6">
        <w:trPr>
          <w:trHeight w:val="3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 Айдана Ермахан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7601538</w:t>
            </w:r>
          </w:p>
        </w:tc>
      </w:tr>
      <w:tr w:rsidR="006176B6" w:rsidRPr="006176B6" w:rsidTr="006176B6">
        <w:trPr>
          <w:trHeight w:val="3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 Аружан Аман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8650485</w:t>
            </w:r>
          </w:p>
        </w:tc>
      </w:tr>
      <w:tr w:rsidR="006176B6" w:rsidRPr="006176B6" w:rsidTr="006176B6">
        <w:trPr>
          <w:trHeight w:val="3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 АЯУЛЫМ ДОСБОЛ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8601035</w:t>
            </w:r>
          </w:p>
        </w:tc>
      </w:tr>
      <w:tr w:rsidR="006176B6" w:rsidRPr="006176B6" w:rsidTr="006176B6">
        <w:trPr>
          <w:trHeight w:val="3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баева Нуриза Кайратбековна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1601450</w:t>
            </w:r>
          </w:p>
        </w:tc>
      </w:tr>
      <w:tr w:rsidR="006176B6" w:rsidRPr="006176B6" w:rsidTr="006176B6">
        <w:trPr>
          <w:trHeight w:val="3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бай Данира</w:t>
            </w:r>
            <w:proofErr w:type="gramStart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ұмахан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7600574</w:t>
            </w:r>
          </w:p>
        </w:tc>
      </w:tr>
      <w:tr w:rsidR="006176B6" w:rsidRPr="006176B6" w:rsidTr="006176B6">
        <w:trPr>
          <w:trHeight w:val="3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бай Самира Махсатбек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5601358</w:t>
            </w:r>
          </w:p>
        </w:tc>
      </w:tr>
      <w:tr w:rsidR="006176B6" w:rsidRPr="006176B6" w:rsidTr="006176B6">
        <w:trPr>
          <w:trHeight w:val="3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иев Бекзат Асқарұл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6550903</w:t>
            </w:r>
          </w:p>
        </w:tc>
      </w:tr>
      <w:tr w:rsidR="006176B6" w:rsidRPr="006176B6" w:rsidTr="006176B6">
        <w:trPr>
          <w:trHeight w:val="3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иева Аружан Кайратк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6651048</w:t>
            </w:r>
          </w:p>
        </w:tc>
      </w:tr>
      <w:tr w:rsidR="006176B6" w:rsidRPr="006176B6" w:rsidTr="006176B6">
        <w:trPr>
          <w:trHeight w:val="3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иева Гулнә</w:t>
            </w:r>
            <w:proofErr w:type="gramStart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ангелди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30702601445</w:t>
            </w:r>
          </w:p>
        </w:tc>
      </w:tr>
      <w:tr w:rsidR="006176B6" w:rsidRPr="006176B6" w:rsidTr="006176B6">
        <w:trPr>
          <w:trHeight w:val="3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иева</w:t>
            </w:r>
            <w:proofErr w:type="gramStart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ұлдыз Абат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1023650457</w:t>
            </w:r>
          </w:p>
        </w:tc>
      </w:tr>
      <w:tr w:rsidR="006176B6" w:rsidRPr="006176B6" w:rsidTr="006176B6">
        <w:trPr>
          <w:trHeight w:val="3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иқызы Әсем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8651157</w:t>
            </w:r>
          </w:p>
        </w:tc>
      </w:tr>
      <w:tr w:rsidR="006176B6" w:rsidRPr="006176B6" w:rsidTr="006176B6">
        <w:trPr>
          <w:trHeight w:val="3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ина Жансауле Саламатк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6650646</w:t>
            </w:r>
          </w:p>
        </w:tc>
      </w:tr>
      <w:tr w:rsidR="006176B6" w:rsidRPr="006176B6" w:rsidTr="006176B6">
        <w:trPr>
          <w:trHeight w:val="3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ИНА ЖАНСӘУЛЕ САЛАМАТ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6650646</w:t>
            </w:r>
          </w:p>
        </w:tc>
      </w:tr>
      <w:tr w:rsidR="006176B6" w:rsidRPr="006176B6" w:rsidTr="006176B6">
        <w:trPr>
          <w:trHeight w:val="3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ина Перизат Нұралы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8650906</w:t>
            </w:r>
          </w:p>
        </w:tc>
      </w:tr>
      <w:tr w:rsidR="006176B6" w:rsidRPr="006176B6" w:rsidTr="006176B6">
        <w:trPr>
          <w:trHeight w:val="3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і Арайлым Бауыржан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921600432</w:t>
            </w:r>
          </w:p>
        </w:tc>
      </w:tr>
    </w:tbl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2" name="Рисунок 61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6176B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176B6" w:rsidRPr="006176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719" w:type="dxa"/>
        <w:tblInd w:w="93" w:type="dxa"/>
        <w:tblLook w:val="04A0"/>
      </w:tblPr>
      <w:tblGrid>
        <w:gridCol w:w="4837"/>
        <w:gridCol w:w="2882"/>
      </w:tblGrid>
      <w:tr w:rsidR="006176B6" w:rsidRPr="006176B6" w:rsidTr="006176B6">
        <w:trPr>
          <w:trHeight w:val="319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і Әсел Жанат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1650727</w:t>
            </w:r>
          </w:p>
        </w:tc>
      </w:tr>
      <w:tr w:rsidR="006176B6" w:rsidRPr="006176B6" w:rsidTr="006176B6">
        <w:trPr>
          <w:trHeight w:val="319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і Мадияр</w:t>
            </w:r>
            <w:proofErr w:type="gramStart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ұрарұл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930500185</w:t>
            </w:r>
          </w:p>
        </w:tc>
      </w:tr>
      <w:tr w:rsidR="006176B6" w:rsidRPr="006176B6" w:rsidTr="006176B6">
        <w:trPr>
          <w:trHeight w:val="319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і Рахат Пулодұл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8500780</w:t>
            </w:r>
          </w:p>
        </w:tc>
      </w:tr>
      <w:tr w:rsidR="006176B6" w:rsidRPr="006176B6" w:rsidTr="006176B6">
        <w:trPr>
          <w:trHeight w:val="319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і Сая Мұхтар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8600487</w:t>
            </w:r>
          </w:p>
        </w:tc>
      </w:tr>
      <w:tr w:rsidR="006176B6" w:rsidRPr="006176B6" w:rsidTr="006176B6">
        <w:trPr>
          <w:trHeight w:val="319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і Ұлжан Мустафа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8600465</w:t>
            </w:r>
          </w:p>
        </w:tc>
      </w:tr>
      <w:tr w:rsidR="006176B6" w:rsidRPr="006176B6" w:rsidTr="006176B6">
        <w:trPr>
          <w:trHeight w:val="319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ьдиева Жанел Шынгиск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30519601440</w:t>
            </w:r>
          </w:p>
        </w:tc>
      </w:tr>
      <w:tr w:rsidR="006176B6" w:rsidRPr="006176B6" w:rsidTr="006176B6">
        <w:trPr>
          <w:trHeight w:val="319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ьды Аяжан Еркін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6600245</w:t>
            </w:r>
          </w:p>
        </w:tc>
      </w:tr>
      <w:tr w:rsidR="006176B6" w:rsidRPr="006176B6" w:rsidTr="006176B6">
        <w:trPr>
          <w:trHeight w:val="319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дықова Гүлхан Асылхан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3650431</w:t>
            </w:r>
          </w:p>
        </w:tc>
      </w:tr>
      <w:tr w:rsidR="006176B6" w:rsidRPr="006176B6" w:rsidTr="006176B6">
        <w:trPr>
          <w:trHeight w:val="319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ӘЛІ СЕЗІМ АҚБЕРГЕН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4601258</w:t>
            </w:r>
          </w:p>
        </w:tc>
      </w:tr>
      <w:tr w:rsidR="006176B6" w:rsidRPr="006176B6" w:rsidTr="006176B6">
        <w:trPr>
          <w:trHeight w:val="319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жанқызы</w:t>
            </w:r>
            <w:proofErr w:type="gramStart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иға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0650197</w:t>
            </w:r>
          </w:p>
        </w:tc>
      </w:tr>
      <w:tr w:rsidR="006176B6" w:rsidRPr="006176B6" w:rsidTr="006176B6">
        <w:trPr>
          <w:trHeight w:val="319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жолов Рахат</w:t>
            </w:r>
            <w:proofErr w:type="gramStart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</w:t>
            </w:r>
            <w:proofErr w:type="gramEnd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өмекұл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5550531</w:t>
            </w:r>
          </w:p>
        </w:tc>
      </w:tr>
      <w:tr w:rsidR="006176B6" w:rsidRPr="006176B6" w:rsidTr="006176B6">
        <w:trPr>
          <w:trHeight w:val="319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жолова Мөлді</w:t>
            </w:r>
            <w:proofErr w:type="gramStart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йбар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31007651050</w:t>
            </w:r>
          </w:p>
        </w:tc>
      </w:tr>
      <w:tr w:rsidR="006176B6" w:rsidRPr="006176B6" w:rsidTr="006176B6">
        <w:trPr>
          <w:trHeight w:val="319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қосова Феруза Буркит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9651001</w:t>
            </w:r>
          </w:p>
        </w:tc>
      </w:tr>
      <w:tr w:rsidR="006176B6" w:rsidRPr="006176B6" w:rsidTr="006176B6">
        <w:trPr>
          <w:trHeight w:val="319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тай Айтолқын Жамбулбек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30104601246</w:t>
            </w:r>
          </w:p>
        </w:tc>
      </w:tr>
      <w:tr w:rsidR="006176B6" w:rsidRPr="006176B6" w:rsidTr="006176B6">
        <w:trPr>
          <w:trHeight w:val="319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тай Аяулым</w:t>
            </w:r>
            <w:proofErr w:type="gramStart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тияр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718600387</w:t>
            </w:r>
          </w:p>
        </w:tc>
      </w:tr>
    </w:tbl>
    <w:p w:rsidR="006176B6" w:rsidRPr="006176B6" w:rsidRDefault="006176B6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6" name="Рисунок 61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8733C8" w:rsidRDefault="008733C8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6176B6" w:rsidRDefault="006176B6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6176B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176B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599" w:type="dxa"/>
        <w:tblInd w:w="108" w:type="dxa"/>
        <w:tblLook w:val="04A0"/>
      </w:tblPr>
      <w:tblGrid>
        <w:gridCol w:w="4756"/>
        <w:gridCol w:w="2843"/>
      </w:tblGrid>
      <w:tr w:rsidR="006176B6" w:rsidRPr="006176B6" w:rsidTr="006176B6">
        <w:trPr>
          <w:trHeight w:val="32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 </w:t>
            </w: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тай Береке Ролла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9601404</w:t>
            </w:r>
          </w:p>
        </w:tc>
      </w:tr>
      <w:tr w:rsidR="006176B6" w:rsidRPr="006176B6" w:rsidTr="006176B6">
        <w:trPr>
          <w:trHeight w:val="32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тай Индира Қайрат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8600208</w:t>
            </w:r>
          </w:p>
        </w:tc>
      </w:tr>
      <w:tr w:rsidR="006176B6" w:rsidRPr="006176B6" w:rsidTr="006176B6">
        <w:trPr>
          <w:trHeight w:val="32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тай Маржан Берікбол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7601488</w:t>
            </w:r>
          </w:p>
        </w:tc>
      </w:tr>
      <w:tr w:rsidR="006176B6" w:rsidRPr="006176B6" w:rsidTr="006176B6">
        <w:trPr>
          <w:trHeight w:val="32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тай Сымбат Русла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3601758</w:t>
            </w:r>
          </w:p>
        </w:tc>
      </w:tr>
      <w:tr w:rsidR="006176B6" w:rsidRPr="006176B6" w:rsidTr="006176B6">
        <w:trPr>
          <w:trHeight w:val="32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ТҰРЛЫ НҰРШАТ АМАНТҰРЛЫ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6651980</w:t>
            </w:r>
          </w:p>
        </w:tc>
      </w:tr>
      <w:tr w:rsidR="006176B6" w:rsidRPr="006176B6" w:rsidTr="006176B6">
        <w:trPr>
          <w:trHeight w:val="32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етова Маншүк Аманкелді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4601108</w:t>
            </w:r>
          </w:p>
        </w:tc>
      </w:tr>
      <w:tr w:rsidR="006176B6" w:rsidRPr="006176B6" w:rsidTr="006176B6">
        <w:trPr>
          <w:trHeight w:val="32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ирбек Нұрбақыт Даниярұл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30624500675</w:t>
            </w:r>
          </w:p>
        </w:tc>
      </w:tr>
      <w:tr w:rsidR="006176B6" w:rsidRPr="006176B6" w:rsidTr="006176B6">
        <w:trPr>
          <w:trHeight w:val="32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ирхан Гүлназ Нұрла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81210600028</w:t>
            </w:r>
          </w:p>
        </w:tc>
      </w:tr>
      <w:tr w:rsidR="006176B6" w:rsidRPr="006176B6" w:rsidTr="006176B6">
        <w:trPr>
          <w:trHeight w:val="32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рбаев Нұрбол Ерғалиұл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3501037</w:t>
            </w:r>
          </w:p>
        </w:tc>
      </w:tr>
      <w:tr w:rsidR="006176B6" w:rsidRPr="006176B6" w:rsidTr="006176B6">
        <w:trPr>
          <w:trHeight w:val="32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рбеков Темірлан Бейбітұл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30908550734</w:t>
            </w:r>
          </w:p>
        </w:tc>
      </w:tr>
      <w:tr w:rsidR="006176B6" w:rsidRPr="006176B6" w:rsidTr="006176B6">
        <w:trPr>
          <w:trHeight w:val="32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рматова Малика Баймуратовна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6601640</w:t>
            </w:r>
          </w:p>
        </w:tc>
      </w:tr>
      <w:tr w:rsidR="006176B6" w:rsidRPr="006176B6" w:rsidTr="006176B6">
        <w:trPr>
          <w:trHeight w:val="32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дабек Әйгерім Талғат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3600449</w:t>
            </w:r>
          </w:p>
        </w:tc>
      </w:tr>
      <w:tr w:rsidR="006176B6" w:rsidRPr="006176B6" w:rsidTr="006176B6">
        <w:trPr>
          <w:trHeight w:val="32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дреева Аружан Мухтаровна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41217601443</w:t>
            </w:r>
          </w:p>
        </w:tc>
      </w:tr>
      <w:tr w:rsidR="006176B6" w:rsidRPr="006176B6" w:rsidTr="006176B6">
        <w:trPr>
          <w:trHeight w:val="32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уарбек Замира Ғани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31001600964</w:t>
            </w:r>
          </w:p>
        </w:tc>
      </w:tr>
      <w:tr w:rsidR="006176B6" w:rsidRPr="006176B6" w:rsidTr="006176B6">
        <w:trPr>
          <w:trHeight w:val="32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пазова Перизат Кошкаркизи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6B6" w:rsidRPr="006176B6" w:rsidRDefault="006176B6" w:rsidP="0061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76B6">
              <w:rPr>
                <w:rFonts w:ascii="Times New Roman" w:eastAsia="Times New Roman" w:hAnsi="Times New Roman" w:cs="Times New Roman"/>
                <w:color w:val="000000"/>
                <w:sz w:val="28"/>
              </w:rPr>
              <w:t>31008601603</w:t>
            </w:r>
          </w:p>
        </w:tc>
      </w:tr>
    </w:tbl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7" name="Рисунок 61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6176B6" w:rsidRDefault="006176B6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76B6" w:rsidRDefault="006176B6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6176B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176B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080" w:type="dxa"/>
        <w:tblInd w:w="93" w:type="dxa"/>
        <w:tblLook w:val="04A0"/>
      </w:tblPr>
      <w:tblGrid>
        <w:gridCol w:w="5063"/>
        <w:gridCol w:w="3017"/>
      </w:tblGrid>
      <w:tr w:rsidR="00766ECB" w:rsidRPr="00766ECB" w:rsidTr="00766ECB">
        <w:trPr>
          <w:trHeight w:val="316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төреева Шапағат Айтөреқызы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8600222</w:t>
            </w:r>
          </w:p>
        </w:tc>
      </w:tr>
      <w:tr w:rsidR="00766ECB" w:rsidRPr="00766ECB" w:rsidTr="00766ECB">
        <w:trPr>
          <w:trHeight w:val="316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албай Ұлдана</w:t>
            </w:r>
            <w:proofErr w:type="gramStart"/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әуренқұлқызы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6600235</w:t>
            </w:r>
          </w:p>
        </w:tc>
      </w:tr>
      <w:tr w:rsidR="00766ECB" w:rsidRPr="00766ECB" w:rsidTr="00766ECB">
        <w:trPr>
          <w:trHeight w:val="316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апбаева</w:t>
            </w:r>
            <w:proofErr w:type="gramStart"/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қтолқын Нұрбекқызы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50228601680</w:t>
            </w:r>
          </w:p>
        </w:tc>
      </w:tr>
      <w:tr w:rsidR="00766ECB" w:rsidRPr="00766ECB" w:rsidTr="00766ECB">
        <w:trPr>
          <w:trHeight w:val="316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апбаева Бону Серикбайқизи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4600454</w:t>
            </w:r>
          </w:p>
        </w:tc>
      </w:tr>
      <w:tr w:rsidR="00766ECB" w:rsidRPr="00766ECB" w:rsidTr="00766ECB">
        <w:trPr>
          <w:trHeight w:val="316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ғынбай Айсұлтан Сержанұлы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30706501807</w:t>
            </w:r>
          </w:p>
        </w:tc>
      </w:tr>
      <w:tr w:rsidR="00766ECB" w:rsidRPr="00766ECB" w:rsidTr="00766ECB">
        <w:trPr>
          <w:trHeight w:val="316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ҚАБАЙ ІҢКƏ</w:t>
            </w:r>
            <w:proofErr w:type="gramStart"/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ƏДІХАНҚЫЗЫ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0600147</w:t>
            </w:r>
          </w:p>
        </w:tc>
      </w:tr>
      <w:tr w:rsidR="00766ECB" w:rsidRPr="00766ECB" w:rsidTr="00766ECB">
        <w:trPr>
          <w:trHeight w:val="316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лыхан Зарина Николайқызы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7600094</w:t>
            </w:r>
          </w:p>
        </w:tc>
      </w:tr>
      <w:tr w:rsidR="00766ECB" w:rsidRPr="00766ECB" w:rsidTr="00766ECB">
        <w:trPr>
          <w:trHeight w:val="316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манқызы Индира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6600388</w:t>
            </w:r>
          </w:p>
        </w:tc>
      </w:tr>
      <w:tr w:rsidR="00766ECB" w:rsidRPr="00766ECB" w:rsidTr="00766ECB">
        <w:trPr>
          <w:trHeight w:val="316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манқызы Фарида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9600188</w:t>
            </w:r>
          </w:p>
        </w:tc>
      </w:tr>
      <w:tr w:rsidR="00766ECB" w:rsidRPr="00766ECB" w:rsidTr="00766ECB">
        <w:trPr>
          <w:trHeight w:val="316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тикбаева Умида Кандибеккизи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30821601422</w:t>
            </w:r>
          </w:p>
        </w:tc>
      </w:tr>
      <w:tr w:rsidR="00766ECB" w:rsidRPr="00766ECB" w:rsidTr="00766ECB">
        <w:trPr>
          <w:trHeight w:val="316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тықбай Вазира Әлімжанқызы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50207600569</w:t>
            </w:r>
          </w:p>
        </w:tc>
      </w:tr>
      <w:tr w:rsidR="00766ECB" w:rsidRPr="00766ECB" w:rsidTr="00766ECB">
        <w:trPr>
          <w:trHeight w:val="316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ужан Нұртлеуқызы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7600429</w:t>
            </w:r>
          </w:p>
        </w:tc>
      </w:tr>
      <w:tr w:rsidR="00766ECB" w:rsidRPr="00766ECB" w:rsidTr="00766ECB">
        <w:trPr>
          <w:trHeight w:val="316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ужан Пернебек Рахимжанқызы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9600945</w:t>
            </w:r>
          </w:p>
        </w:tc>
      </w:tr>
      <w:tr w:rsidR="00766ECB" w:rsidRPr="00766ECB" w:rsidTr="00766ECB">
        <w:trPr>
          <w:trHeight w:val="316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хабаева Аружан Жанибек қизи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5600654</w:t>
            </w:r>
          </w:p>
        </w:tc>
      </w:tr>
      <w:tr w:rsidR="00766ECB" w:rsidRPr="00766ECB" w:rsidTr="00766ECB">
        <w:trPr>
          <w:trHeight w:val="316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ысбек Әмина Мұратбекқызы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7600831</w:t>
            </w:r>
          </w:p>
        </w:tc>
      </w:tr>
    </w:tbl>
    <w:p w:rsidR="004A686C" w:rsidRPr="00766ECB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36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8" name="Рисунок 61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en-US"/>
        </w:rPr>
      </w:pPr>
    </w:p>
    <w:p w:rsidR="00766ECB" w:rsidRDefault="00766ECB" w:rsidP="004A686C">
      <w:pPr>
        <w:pStyle w:val="aa"/>
        <w:rPr>
          <w:lang w:val="en-US"/>
        </w:rPr>
      </w:pPr>
    </w:p>
    <w:p w:rsidR="00766ECB" w:rsidRDefault="00766ECB" w:rsidP="004A686C">
      <w:pPr>
        <w:pStyle w:val="aa"/>
        <w:rPr>
          <w:lang w:val="en-US"/>
        </w:rPr>
      </w:pPr>
    </w:p>
    <w:p w:rsidR="00766ECB" w:rsidRDefault="00766ECB" w:rsidP="004A686C">
      <w:pPr>
        <w:pStyle w:val="aa"/>
        <w:rPr>
          <w:lang w:val="en-US"/>
        </w:rPr>
      </w:pPr>
    </w:p>
    <w:p w:rsidR="00766ECB" w:rsidRDefault="00766ECB" w:rsidP="004A686C">
      <w:pPr>
        <w:pStyle w:val="aa"/>
        <w:rPr>
          <w:lang w:val="en-US"/>
        </w:rPr>
      </w:pPr>
    </w:p>
    <w:p w:rsidR="00766ECB" w:rsidRPr="00766ECB" w:rsidRDefault="00766ECB" w:rsidP="004A686C">
      <w:pPr>
        <w:pStyle w:val="aa"/>
        <w:rPr>
          <w:lang w:val="en-US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766EC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66EC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89" w:type="dxa"/>
        <w:tblInd w:w="93" w:type="dxa"/>
        <w:tblLook w:val="04A0"/>
      </w:tblPr>
      <w:tblGrid>
        <w:gridCol w:w="4818"/>
        <w:gridCol w:w="2871"/>
      </w:tblGrid>
      <w:tr w:rsidR="00766ECB" w:rsidRPr="00766ECB" w:rsidTr="00C91077">
        <w:trPr>
          <w:trHeight w:val="32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ыстанбек</w:t>
            </w:r>
            <w:proofErr w:type="gramStart"/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қерке Қайсар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C91077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              </w:t>
            </w:r>
            <w:r w:rsidR="00766ECB"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980710451221.</w:t>
            </w:r>
          </w:p>
        </w:tc>
      </w:tr>
      <w:tr w:rsidR="00766ECB" w:rsidRPr="00766ECB" w:rsidTr="00C91077">
        <w:trPr>
          <w:trHeight w:val="32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ыстанбек Ләйлә Қуаныш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1600164</w:t>
            </w:r>
          </w:p>
        </w:tc>
      </w:tr>
      <w:tr w:rsidR="00766ECB" w:rsidRPr="00766ECB" w:rsidTr="00C91077">
        <w:trPr>
          <w:trHeight w:val="32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ыстанбекова Аружан</w:t>
            </w:r>
            <w:proofErr w:type="gramStart"/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30108601139</w:t>
            </w:r>
          </w:p>
        </w:tc>
      </w:tr>
      <w:tr w:rsidR="00766ECB" w:rsidRPr="00766ECB" w:rsidTr="00C91077">
        <w:trPr>
          <w:trHeight w:val="32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ыстанбекова Назым Ғабит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31218600290</w:t>
            </w:r>
          </w:p>
        </w:tc>
      </w:tr>
      <w:tr w:rsidR="00766ECB" w:rsidRPr="00766ECB" w:rsidTr="00C91077">
        <w:trPr>
          <w:trHeight w:val="32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ысұланқызы Бибінұ</w:t>
            </w:r>
            <w:proofErr w:type="gramStart"/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30917600476</w:t>
            </w:r>
          </w:p>
        </w:tc>
      </w:tr>
      <w:tr w:rsidR="00766ECB" w:rsidRPr="00766ECB" w:rsidTr="00C91077">
        <w:trPr>
          <w:trHeight w:val="32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ан</w:t>
            </w:r>
            <w:proofErr w:type="gramStart"/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қерке Жайдархан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6600089</w:t>
            </w:r>
          </w:p>
        </w:tc>
      </w:tr>
      <w:tr w:rsidR="00766ECB" w:rsidRPr="00766ECB" w:rsidTr="00C91077">
        <w:trPr>
          <w:trHeight w:val="32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ан Аяжан Кайрат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5600253</w:t>
            </w:r>
          </w:p>
        </w:tc>
      </w:tr>
      <w:tr w:rsidR="00766ECB" w:rsidRPr="00766ECB" w:rsidTr="00C91077">
        <w:trPr>
          <w:trHeight w:val="32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ан Әнел Пайзи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1600922</w:t>
            </w:r>
          </w:p>
        </w:tc>
      </w:tr>
      <w:tr w:rsidR="00766ECB" w:rsidRPr="00766ECB" w:rsidTr="00C91077">
        <w:trPr>
          <w:trHeight w:val="32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анова Асемгүл Эржанкиз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0601647</w:t>
            </w:r>
          </w:p>
        </w:tc>
      </w:tr>
      <w:tr w:rsidR="00766ECB" w:rsidRPr="00766ECB" w:rsidTr="00C91077">
        <w:trPr>
          <w:trHeight w:val="32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анова Диляра</w:t>
            </w:r>
            <w:proofErr w:type="gramStart"/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өлеген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1110650658</w:t>
            </w:r>
          </w:p>
        </w:tc>
      </w:tr>
      <w:tr w:rsidR="00766ECB" w:rsidRPr="00766ECB" w:rsidTr="00C91077">
        <w:trPr>
          <w:trHeight w:val="32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етхан Асем Бауыржан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0600972</w:t>
            </w:r>
          </w:p>
        </w:tc>
      </w:tr>
      <w:tr w:rsidR="00766ECB" w:rsidRPr="00766ECB" w:rsidTr="00C91077">
        <w:trPr>
          <w:trHeight w:val="32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кар Каракат Ергалик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2601078</w:t>
            </w:r>
          </w:p>
        </w:tc>
      </w:tr>
      <w:tr w:rsidR="00766ECB" w:rsidRPr="00766ECB" w:rsidTr="00C91077">
        <w:trPr>
          <w:trHeight w:val="32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карова Жанна Аскар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1600546</w:t>
            </w:r>
          </w:p>
        </w:tc>
      </w:tr>
      <w:tr w:rsidR="00766ECB" w:rsidRPr="00766ECB" w:rsidTr="00C91077">
        <w:trPr>
          <w:trHeight w:val="32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кербек Алина Болат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8600601</w:t>
            </w:r>
          </w:p>
        </w:tc>
      </w:tr>
      <w:tr w:rsidR="00766ECB" w:rsidRPr="00766ECB" w:rsidTr="00C91077">
        <w:trPr>
          <w:trHeight w:val="32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қанбаева Нұрсұлу Берік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CB" w:rsidRPr="00766ECB" w:rsidRDefault="00766ECB" w:rsidP="0076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6ECB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1601604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9" name="Рисунок 61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en-US"/>
        </w:rPr>
      </w:pPr>
    </w:p>
    <w:p w:rsidR="00C91077" w:rsidRDefault="00C91077" w:rsidP="004A686C">
      <w:pPr>
        <w:pStyle w:val="aa"/>
        <w:rPr>
          <w:lang w:val="en-US"/>
        </w:rPr>
      </w:pPr>
    </w:p>
    <w:p w:rsidR="00C91077" w:rsidRDefault="00C91077" w:rsidP="004A686C">
      <w:pPr>
        <w:pStyle w:val="aa"/>
        <w:rPr>
          <w:lang w:val="en-US"/>
        </w:rPr>
      </w:pPr>
    </w:p>
    <w:p w:rsidR="00C91077" w:rsidRDefault="00C91077" w:rsidP="004A686C">
      <w:pPr>
        <w:pStyle w:val="aa"/>
        <w:rPr>
          <w:lang w:val="en-US"/>
        </w:rPr>
      </w:pPr>
    </w:p>
    <w:p w:rsidR="00C91077" w:rsidRPr="00C91077" w:rsidRDefault="00C91077" w:rsidP="004A686C">
      <w:pPr>
        <w:pStyle w:val="aa"/>
        <w:rPr>
          <w:lang w:val="en-US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C91077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91077" w:rsidRPr="00C910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659" w:type="dxa"/>
        <w:tblInd w:w="93" w:type="dxa"/>
        <w:tblLook w:val="04A0"/>
      </w:tblPr>
      <w:tblGrid>
        <w:gridCol w:w="4799"/>
        <w:gridCol w:w="2860"/>
      </w:tblGrid>
      <w:tr w:rsidR="00C91077" w:rsidRPr="00C91077" w:rsidTr="00C91077">
        <w:trPr>
          <w:trHeight w:val="323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қар Айдана Болатбек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30611600224</w:t>
            </w:r>
          </w:p>
        </w:tc>
      </w:tr>
      <w:tr w:rsidR="00C91077" w:rsidRPr="00C91077" w:rsidTr="00C91077">
        <w:trPr>
          <w:trHeight w:val="323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қар Айжан Ахат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30524600688</w:t>
            </w:r>
          </w:p>
        </w:tc>
      </w:tr>
      <w:tr w:rsidR="00C91077" w:rsidRPr="00C91077" w:rsidTr="00C91077">
        <w:trPr>
          <w:trHeight w:val="323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қар Қаламқас Бекет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40929600681</w:t>
            </w:r>
          </w:p>
        </w:tc>
      </w:tr>
      <w:tr w:rsidR="00C91077" w:rsidRPr="00C91077" w:rsidTr="00C91077">
        <w:trPr>
          <w:trHeight w:val="323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қар Ноян Өміртайұл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41005500822</w:t>
            </w:r>
          </w:p>
        </w:tc>
      </w:tr>
      <w:tr w:rsidR="00C91077" w:rsidRPr="00C91077" w:rsidTr="00C91077">
        <w:trPr>
          <w:trHeight w:val="323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қарбек Аружан Әділбай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31130600758</w:t>
            </w:r>
          </w:p>
        </w:tc>
      </w:tr>
      <w:tr w:rsidR="00C91077" w:rsidRPr="00C91077" w:rsidTr="00C91077">
        <w:trPr>
          <w:trHeight w:val="323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қарбек Мерей Ә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ірхан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41213550255</w:t>
            </w:r>
          </w:p>
        </w:tc>
      </w:tr>
      <w:tr w:rsidR="00C91077" w:rsidRPr="00C91077" w:rsidTr="00C91077">
        <w:trPr>
          <w:trHeight w:val="323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қарқызы Үміт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41027601381</w:t>
            </w:r>
          </w:p>
        </w:tc>
      </w:tr>
      <w:tr w:rsidR="00C91077" w:rsidRPr="00C91077" w:rsidTr="00C91077">
        <w:trPr>
          <w:trHeight w:val="323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қарқызы Ұлдан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41111600845</w:t>
            </w:r>
          </w:p>
        </w:tc>
      </w:tr>
      <w:tr w:rsidR="00C91077" w:rsidRPr="00C91077" w:rsidTr="00C91077">
        <w:trPr>
          <w:trHeight w:val="323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қарова Балмира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лбек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31001601784</w:t>
            </w:r>
          </w:p>
        </w:tc>
      </w:tr>
      <w:tr w:rsidR="00C91077" w:rsidRPr="00C91077" w:rsidTr="00C91077">
        <w:trPr>
          <w:trHeight w:val="323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қарова Бану Берік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40715601963</w:t>
            </w:r>
          </w:p>
        </w:tc>
      </w:tr>
      <w:tr w:rsidR="00C91077" w:rsidRPr="00C91077" w:rsidTr="00C91077">
        <w:trPr>
          <w:trHeight w:val="323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қатқызы Ботакөз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31130601151</w:t>
            </w:r>
          </w:p>
        </w:tc>
      </w:tr>
      <w:tr w:rsidR="00C91077" w:rsidRPr="00C91077" w:rsidTr="00C91077">
        <w:trPr>
          <w:trHeight w:val="323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ыл Балнұ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Ғалым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4600928</w:t>
            </w:r>
          </w:p>
        </w:tc>
      </w:tr>
      <w:tr w:rsidR="00C91077" w:rsidRPr="00C91077" w:rsidTr="00C91077">
        <w:trPr>
          <w:trHeight w:val="323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ылбек Інжу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еңісбек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6650904</w:t>
            </w:r>
          </w:p>
        </w:tc>
      </w:tr>
      <w:tr w:rsidR="00C91077" w:rsidRPr="00C91077" w:rsidTr="00C91077">
        <w:trPr>
          <w:trHeight w:val="323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ылбек Мадина Адилбек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1600747</w:t>
            </w:r>
          </w:p>
        </w:tc>
      </w:tr>
      <w:tr w:rsidR="00C91077" w:rsidRPr="00C91077" w:rsidTr="00C91077">
        <w:trPr>
          <w:trHeight w:val="323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ылхан Айсымбат Аралбай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</w:rPr>
              <w:t>31115600131</w:t>
            </w:r>
          </w:p>
        </w:tc>
      </w:tr>
    </w:tbl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0" name="Рисунок 62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C91077" w:rsidRDefault="00C91077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1077" w:rsidRDefault="00C91077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1077" w:rsidRDefault="00C91077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1077" w:rsidRDefault="00C91077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C91077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91077" w:rsidRPr="00C910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599" w:type="dxa"/>
        <w:tblInd w:w="93" w:type="dxa"/>
        <w:tblLook w:val="04A0"/>
      </w:tblPr>
      <w:tblGrid>
        <w:gridCol w:w="4761"/>
        <w:gridCol w:w="2838"/>
      </w:tblGrid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баева Аружан Қуандық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4650542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баева Ғазиза Нұрлан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50871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құлоаа Назерке Әнуарбек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5600582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пкелқызы Назым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6651082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ХАН АСЫЛЖАН БАУЫРЖАНҰЛ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9501392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нтай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лік Исатай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5601130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ибек Жамбыл Абайұл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0501598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хамбаева Камола Рахманберді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601806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ғанбаев Мирас Берікұл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9500194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елбек Рахат Бекзатұл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9501709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тан Диана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бек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600989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илбек Маржан Кадырхан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5601882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имаан Калиман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7601904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атжанова Мафтуна Муратжановн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7601465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әлім Сабина Ахмедкә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5601872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ова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 Аманкос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6651381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 Айтқали Полатұл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1500319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 Дана Ардақ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9601411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бай Дамира Лухманжан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600239</w:t>
            </w:r>
          </w:p>
        </w:tc>
      </w:tr>
      <w:tr w:rsidR="00C91077" w:rsidRPr="00C91077" w:rsidTr="00C91077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ғали Аяаулым Егесберді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0600389</w:t>
            </w:r>
          </w:p>
        </w:tc>
      </w:tr>
    </w:tbl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1" name="Рисунок 6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C91077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91077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900" w:type="dxa"/>
        <w:tblInd w:w="93" w:type="dxa"/>
        <w:tblLook w:val="04A0"/>
      </w:tblPr>
      <w:tblGrid>
        <w:gridCol w:w="4950"/>
        <w:gridCol w:w="2950"/>
      </w:tblGrid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хметжан 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Бауыржан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4600417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жанов Диас Жанатұл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3551587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канова Айым Нурбола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1650556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карим Нұрай Нұрлыбек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2600463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 Сундетбек Полатул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3550302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а Шырын Бейбі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5650703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имова Амина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1601524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ирбаева Нұрлы Сайран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0601136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збай Айымқыз Мұра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0647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зхан Акмарал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0601639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пберген Альбина Ермек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4600903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улым Ниязбек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5601741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ағұмар Ұлдана Бахы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1601086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бай Аружан Асқар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4600172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дат Аяулым Серикк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0601805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аев Ерасыл Аманжольул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2550263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аева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Мақса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5650777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аева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рбие Бауыржан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7600285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ай Аяжан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600613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ай Бағнұ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йра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3600299</w:t>
            </w:r>
          </w:p>
        </w:tc>
      </w:tr>
      <w:tr w:rsidR="00C91077" w:rsidRPr="00C91077" w:rsidTr="00C91077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ай Жадыра Асан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1600217</w:t>
            </w:r>
          </w:p>
        </w:tc>
      </w:tr>
    </w:tbl>
    <w:p w:rsidR="004A686C" w:rsidRDefault="004A686C" w:rsidP="00C91077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2" name="Рисунок 62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C91077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91077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4A686C" w:rsidRPr="00C91077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74" w:type="dxa"/>
        <w:tblInd w:w="93" w:type="dxa"/>
        <w:tblLook w:val="04A0"/>
      </w:tblPr>
      <w:tblGrid>
        <w:gridCol w:w="4808"/>
        <w:gridCol w:w="2866"/>
      </w:tblGrid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ай Жадыра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600141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ай Лаззат Мұрат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31600845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ханова Алина Жанат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9601204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бек Шапағат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ен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01603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болқызы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наз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50606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ибосинов Рустем Куанышбаевич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01501732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босын Айдана Нұркелді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600947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ғабыл Жансая Жандос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4600166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ғазы Анель Талғат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7600712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джанова Альбина Муратовна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9650607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дуллаева Аяулым Берик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2600316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дүйсен Жанель Жалғас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0600141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зақ Акниет Мухитк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8601490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қоныс Мерей Серік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8600245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мағамбетова Айкерім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1650942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машқызы Құралай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5600174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мбет Әділет Бахытұл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6501698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мұратова Әсел Руслан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3651376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назар</w:t>
            </w:r>
            <w:proofErr w:type="gramStart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ан Құламерген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0600721</w:t>
            </w:r>
          </w:p>
        </w:tc>
      </w:tr>
      <w:tr w:rsidR="00C91077" w:rsidRPr="00C91077" w:rsidTr="00C91077">
        <w:trPr>
          <w:trHeight w:val="32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тасова Ельнура Акмаловна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77" w:rsidRPr="00C91077" w:rsidRDefault="00C91077" w:rsidP="00C9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5601530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3" name="Рисунок 62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C91077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91077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19" w:type="dxa"/>
        <w:tblInd w:w="93" w:type="dxa"/>
        <w:tblLook w:val="04A0"/>
      </w:tblPr>
      <w:tblGrid>
        <w:gridCol w:w="4797"/>
        <w:gridCol w:w="2822"/>
      </w:tblGrid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темир Асел Ергалиқызы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1600971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тлеуова Гүлжанар Серікқызы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9600183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тык Мырзагүл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9600618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ымбетова Аружан Абылайханқызы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4601263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баев Ерсултан Мухтарулы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13501120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ирова Аружан Сериккызы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1600471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ыт Арайлым Аманжолқызы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7650842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ытбергенқызы Гауһар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5600865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айқызы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ңдана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1650164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берген Толқынай Ертайқызы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4600935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и Мақсат Мәдиұлы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4550877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назар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 Сәбитқызы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4600653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тиярова Жанай Халымжанқызы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4601039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тыбай Нұрила Амантайқызы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1601089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 Ажар Айдосқызы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600222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жанұлы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мұхаммед Бақытжанұлы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7245E+11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қан Айгерым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1600344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хан Баян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7600377</w:t>
            </w:r>
          </w:p>
        </w:tc>
      </w:tr>
      <w:tr w:rsidR="00744623" w:rsidRPr="00744623" w:rsidTr="00744623">
        <w:trPr>
          <w:trHeight w:val="324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ғабай Айнұ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нарқызы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80505E+11</w:t>
            </w:r>
          </w:p>
        </w:tc>
      </w:tr>
    </w:tbl>
    <w:p w:rsidR="004A686C" w:rsidRPr="00744623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4" name="Рисунок 62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Pr="00744623" w:rsidRDefault="004A686C" w:rsidP="004A686C">
      <w:pPr>
        <w:pStyle w:val="aa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744623">
        <w:rPr>
          <w:rFonts w:ascii="Times New Roman" w:hAnsi="Times New Roman" w:cs="Times New Roman"/>
          <w:sz w:val="32"/>
          <w:szCs w:val="32"/>
        </w:rPr>
        <w:t xml:space="preserve">от </w:t>
      </w:r>
      <w:r w:rsidRPr="00744623">
        <w:rPr>
          <w:rFonts w:ascii="Times New Roman" w:hAnsi="Times New Roman" w:cs="Times New Roman"/>
          <w:sz w:val="32"/>
          <w:szCs w:val="32"/>
          <w:lang w:val="kk-KZ"/>
        </w:rPr>
        <w:t>«</w:t>
      </w:r>
      <w:r w:rsidR="00BF4FFC" w:rsidRPr="00744623">
        <w:rPr>
          <w:rFonts w:ascii="Times New Roman" w:hAnsi="Times New Roman" w:cs="Times New Roman"/>
          <w:sz w:val="32"/>
          <w:szCs w:val="32"/>
        </w:rPr>
        <w:t>08</w:t>
      </w:r>
      <w:r w:rsidRPr="00744623">
        <w:rPr>
          <w:rFonts w:ascii="Times New Roman" w:hAnsi="Times New Roman" w:cs="Times New Roman"/>
          <w:sz w:val="32"/>
          <w:szCs w:val="32"/>
          <w:lang w:val="kk-KZ"/>
        </w:rPr>
        <w:t>»«июля» 2</w:t>
      </w:r>
      <w:r w:rsidR="00744623" w:rsidRPr="00744623">
        <w:rPr>
          <w:rFonts w:ascii="Times New Roman" w:hAnsi="Times New Roman" w:cs="Times New Roman"/>
          <w:sz w:val="32"/>
          <w:szCs w:val="32"/>
          <w:lang w:val="kk-KZ"/>
        </w:rPr>
        <w:t>0</w:t>
      </w:r>
      <w:r w:rsidR="00744623" w:rsidRPr="00744623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744623">
        <w:rPr>
          <w:rFonts w:ascii="Times New Roman" w:hAnsi="Times New Roman" w:cs="Times New Roman"/>
          <w:sz w:val="32"/>
          <w:szCs w:val="32"/>
          <w:lang w:val="kk-KZ"/>
        </w:rPr>
        <w:t>1г</w:t>
      </w:r>
    </w:p>
    <w:tbl>
      <w:tblPr>
        <w:tblW w:w="7599" w:type="dxa"/>
        <w:tblInd w:w="93" w:type="dxa"/>
        <w:tblLook w:val="04A0"/>
      </w:tblPr>
      <w:tblGrid>
        <w:gridCol w:w="4761"/>
        <w:gridCol w:w="2838"/>
      </w:tblGrid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ғабеков Бахыт Анарбекович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500679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ғожа Нуршат Болат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4600241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ғын Нұрсолтан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550656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пан Асылзат Мұрат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16601168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баева Нұрила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1601628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бай Әлишер Алибекұл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3501390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бай Инабат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7600313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хараева Айгерім Бекбас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4601426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лыкбаева Аяжан 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пыхар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11601552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ьуразова Динара Омарбек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5650781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т Ұлбал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1601033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хатов Жайсаң Исламғалиұл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29550487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лқызы Айгерім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9600785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бек Әді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милұл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3500475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бек Бибігүл Болат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8600772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бек Ұлжалғас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01596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бекұлы Айдынбек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9500755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кенова Айым Ерлан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9600265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ыржан Аида Бауыржанк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8600159</w:t>
            </w:r>
          </w:p>
        </w:tc>
      </w:tr>
      <w:tr w:rsidR="00744623" w:rsidRPr="00744623" w:rsidTr="00744623">
        <w:trPr>
          <w:trHeight w:val="33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ыржан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0650637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5" name="Рисунок 62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744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74462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4462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719" w:type="dxa"/>
        <w:tblInd w:w="93" w:type="dxa"/>
        <w:tblLook w:val="04A0"/>
      </w:tblPr>
      <w:tblGrid>
        <w:gridCol w:w="4837"/>
        <w:gridCol w:w="2882"/>
      </w:tblGrid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ыржанқызы Қасиет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600289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ыржанова Айдана Бауыржан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5650919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адур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оты Серік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5601878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това Сара Расул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1600251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тығалиева Перизат Батырхан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3650867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ытбекова Аружан Жомарт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5601436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ытжан Ахсунхар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1000170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ытжан Мереке Нұрболт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1601492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ытжанқызы Дана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600244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шиева Мерей Айбековна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0650476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айдар Мерей Бауыржан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30600784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алиева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ур Алмас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7600914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алиева Ақнұ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мас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7600914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алиева Шахзода Рустамбековна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1601486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дилла Ғабит Мұхтарұл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3501941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ділдаев Ерзат Серікұл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4501439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енжан Айбек Екшенбайұл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8501744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імбек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Талғат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8601291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імбек Есбол Нұрымұл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9501345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і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 Әйгерім Ерғали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0600249</w:t>
            </w:r>
          </w:p>
        </w:tc>
      </w:tr>
      <w:tr w:rsidR="00744623" w:rsidRPr="00744623" w:rsidTr="00744623">
        <w:trPr>
          <w:trHeight w:val="32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ұ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ай Нұрланқызы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9600232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6" name="Рисунок 62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Pr="00744623" w:rsidRDefault="004A686C" w:rsidP="004A686C">
      <w:pPr>
        <w:pStyle w:val="aa"/>
        <w:rPr>
          <w:lang w:val="en-US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74462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44623" w:rsidRPr="007446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929" w:type="dxa"/>
        <w:tblInd w:w="93" w:type="dxa"/>
        <w:tblLook w:val="04A0"/>
      </w:tblPr>
      <w:tblGrid>
        <w:gridCol w:w="4968"/>
        <w:gridCol w:w="2961"/>
      </w:tblGrid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дер Мұхаммед Мұратұл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5500973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мбаев Ерлі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ікұл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6500696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мбаева Аяна Саматовна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8650445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мбай Назерке Мерекеліқыз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4650319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мбеков Абай Талгатул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1501974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 Ерасыл Серікұл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7500336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 Риза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7600693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алы Аяулым Талғатқыз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1600571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БАЙ АЙАРУ БАХЫТЖАНҚЫЗ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0600442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бай Айым Арыстанбекқыз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4600773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құл Ұлдар Нұркелдіқыз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4600094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құл Эльзат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қыз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9600462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асылова Аяулым Алмасқыз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601265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олат Аманжол Болатұл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5550135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олат Бейбит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1651362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олат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нсұлу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4651637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олатқызы Айсана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5600659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осынқызы Аяжан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4601213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енова Альмира Аскаровна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6651428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енова Дильназ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айқыз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4650694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жан Бекарыс Мақсатұл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7501570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жан Құралай Әділбекқыз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5600965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жанова Юлдуз Бахтиёркизи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1684</w:t>
            </w:r>
          </w:p>
        </w:tc>
      </w:tr>
      <w:tr w:rsidR="00744623" w:rsidRPr="00744623" w:rsidTr="00744623">
        <w:trPr>
          <w:trHeight w:val="31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зада Нұрай Базарханқыз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6600955</w:t>
            </w:r>
          </w:p>
        </w:tc>
      </w:tr>
    </w:tbl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7" name="Рисунок 62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44623" w:rsidRDefault="00744623" w:rsidP="00744623">
      <w:pPr>
        <w:rPr>
          <w:lang w:val="en-US"/>
        </w:rPr>
      </w:pPr>
    </w:p>
    <w:p w:rsidR="004A686C" w:rsidRDefault="004A686C" w:rsidP="00744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74462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4462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74" w:type="dxa"/>
        <w:tblInd w:w="93" w:type="dxa"/>
        <w:tblLook w:val="04A0"/>
      </w:tblPr>
      <w:tblGrid>
        <w:gridCol w:w="4808"/>
        <w:gridCol w:w="2866"/>
      </w:tblGrid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затқызы Гулим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6601244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затхан Бибігүл Талғат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5601080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мурат Меруерт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бек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4601478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мурат Рауаят Бекмұрат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7601812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муханбет Алтынай Абзалк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4601072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мұрат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жан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25000185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мұратова Əсел Берік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3501189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назар Әлихан Сейлханұл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9500392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сұлтан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ркемжан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1600102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сұлтанова Балнұ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ыңғыс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1601368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тас Айдана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3601464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тасов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улет.Бауыржанұл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4500917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тай Алтынай Бауыржан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2601360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хожа Жансая Қамысбек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1601261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маханов Максат Рустамалиугл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4500189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алиева Ең</w:t>
            </w:r>
            <w:proofErr w:type="gramStart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к Мақсат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7600088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ембаева Нәзгүль Еспай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07600315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ибаев Бакберген Канатұл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8501842</w:t>
            </w:r>
          </w:p>
        </w:tc>
      </w:tr>
      <w:tr w:rsidR="00744623" w:rsidRPr="00744623" w:rsidTr="00744623">
        <w:trPr>
          <w:trHeight w:val="319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иева Аружан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744623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0601824</w:t>
            </w:r>
          </w:p>
        </w:tc>
      </w:tr>
    </w:tbl>
    <w:p w:rsidR="004A686C" w:rsidRPr="004A686C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8" name="Рисунок 62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74462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4462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562" w:type="dxa"/>
        <w:tblInd w:w="93" w:type="dxa"/>
        <w:tblLook w:val="04A0"/>
      </w:tblPr>
      <w:tblGrid>
        <w:gridCol w:w="5365"/>
        <w:gridCol w:w="3197"/>
      </w:tblGrid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иханова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Танатқызы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650323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ияр Абылай Берікбекұлы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0500295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іғали Алтынбек Кенжебекұлы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5551214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ик Ходжабоев Эрдуллаевич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0500664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ікбай Аяна Сері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қызы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7600933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ікбай Баян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21000297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ікбол Жанат Тауланқызы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1000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ікбосын Маржан Еркінқызы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2600902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ікұлы Бекнұ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6500417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кинбаева Аружан Байсейтовна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9650708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кінбай Камила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танқызы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601678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тілеуова Айым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3600363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шау Айдана Сатмаханбетқызы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6601149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шинбекова Аружан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қызы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600726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тай Гүлназ Айдарәліқызы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6600894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әкі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асыл Мұхтар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7501446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олова Мерей Талғатқызы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601792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ғалиев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т Азаматұлы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1551012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галиқызы Самал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3601341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ксариева Диана Исаевна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4650435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ял Камиля Нұрланқызы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5601406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ағанбет Гүлнұ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дырасынқызы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8650355</w:t>
            </w:r>
          </w:p>
        </w:tc>
      </w:tr>
      <w:tr w:rsidR="00744623" w:rsidRPr="006B0E70" w:rsidTr="006B0E70">
        <w:trPr>
          <w:trHeight w:val="319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ағанбет Мереке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ндетқызы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3" w:rsidRPr="006B0E70" w:rsidRDefault="00744623" w:rsidP="00744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23600136</w:t>
            </w:r>
          </w:p>
        </w:tc>
      </w:tr>
    </w:tbl>
    <w:p w:rsidR="004A686C" w:rsidRPr="004A686C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9" name="Рисунок 62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B0E70" w:rsidRDefault="006B0E70" w:rsidP="006B0E70">
      <w:pPr>
        <w:rPr>
          <w:lang w:val="en-US"/>
        </w:rPr>
      </w:pPr>
    </w:p>
    <w:p w:rsidR="004A686C" w:rsidRDefault="004A686C" w:rsidP="006B0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6B0E7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B0E70" w:rsidRPr="006B0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915" w:type="dxa"/>
        <w:tblInd w:w="93" w:type="dxa"/>
        <w:tblLook w:val="04A0"/>
      </w:tblPr>
      <w:tblGrid>
        <w:gridCol w:w="4959"/>
        <w:gridCol w:w="2956"/>
      </w:tblGrid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збаева Зухра Адилбайқизи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24600278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зғұланова Камила Болатбекқызы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9600094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ирова Айнура Каржовкизи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6600765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 Аққ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нғалиқызы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4600211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 Ақнұ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атқызы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4651045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 АРУЖАН ДОСТАНКЫЗЫ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5650776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бек Гүлшат Мақсатқызы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9600661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бек Жанерке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5651203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атбек 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Болатбекқызы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0651218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құл Диана Нұрболатқызы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3600595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қызы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01663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қызы Анар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8601011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қызы Аяжан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9600656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ова Айнел Алтайқызы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3650697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ова Камила Болатқызы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6600495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ұлы Қуаныш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1501557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атхан 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ман Әд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ханұлы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9500438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ғанбекова Қарагөз Мадиярбекқызы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5601501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таева Дана Ерланқызы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1600980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ысбек Зарина Исабекқы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9601593</w:t>
            </w:r>
          </w:p>
        </w:tc>
      </w:tr>
      <w:tr w:rsidR="006B0E70" w:rsidRPr="006B0E70" w:rsidTr="006B0E70">
        <w:trPr>
          <w:trHeight w:val="32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ысбек Сара Нұрланқызы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8601060</w:t>
            </w:r>
          </w:p>
        </w:tc>
      </w:tr>
    </w:tbl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0" name="Рисунок 63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6B0E7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B0E70" w:rsidRPr="006B0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8230" w:type="dxa"/>
        <w:tblInd w:w="93" w:type="dxa"/>
        <w:tblLook w:val="04A0"/>
      </w:tblPr>
      <w:tblGrid>
        <w:gridCol w:w="5157"/>
        <w:gridCol w:w="3073"/>
      </w:tblGrid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амбаев Ержан Қайратұлы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8550869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анкулова Аружан Ерболкызы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09650323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ібе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 Ж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ай Рысқұлбеққызы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26601010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ебайқызы Сая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бай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8601346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ан Дария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8651010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битқызы Жанерке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2601310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битқызы Қасиет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8600100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йбулла Гулрух Фурхадқызы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1601308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ым Әкі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сымұлы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550398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ымқызы Айым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00979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парова Сабина Муроджонкизи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3600699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инаят Аяулым Қайратқызы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50745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НАЯТОВА ГУЛЖАЙНА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9650058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ниатова Арайлым Еркінқызы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7650761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ниат Дана Асылханқызы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8651275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дана Куанышова Ералыкызы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5601193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жанат Базарбаева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6600844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ьмира Айдарбекова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00658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был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Сабырəліқызы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7600811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был Медғат Азаматұлы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2500065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летбаева Земфира Касымқызы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6601447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летова Аружан Серикбаевна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51981</w:t>
            </w:r>
          </w:p>
        </w:tc>
      </w:tr>
      <w:tr w:rsidR="006B0E70" w:rsidRPr="006B0E70" w:rsidTr="006B0E70">
        <w:trPr>
          <w:trHeight w:val="31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ЛЕТЯРОВ АЯН ТАЛҒАТҰЛЫ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7501295</w:t>
            </w:r>
          </w:p>
        </w:tc>
      </w:tr>
    </w:tbl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1" name="Рисунок 63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Default="003E1AC0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BF4FF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B0E7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960" w:type="dxa"/>
        <w:tblInd w:w="93" w:type="dxa"/>
        <w:tblLook w:val="04A0"/>
      </w:tblPr>
      <w:tblGrid>
        <w:gridCol w:w="4988"/>
        <w:gridCol w:w="2972"/>
      </w:tblGrid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ранбекова Улбосын Керімбекқыз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600828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дажанова Зарина Нұрланқыз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0601840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даханов Бекзод Алимухаммадұл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2500663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йрабек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лан Хамзатұл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30500395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йырғали Айсана Данабекқыз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0651467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мирова Аяна Дамиркыз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0981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мужан Сағыныш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20601795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й Гүлжауһар Бектурганқыз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6601345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яр Ерболат Бауыржанұл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8501259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яр Жандияр Серікұл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500802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хан Молдир Асланкыз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0601373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ханбай Әсем Талғатқыз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0601036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станқызы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0601592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ренова Салтанат Турсункулқыз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0601195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уірбай Аружан Ермекқыз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8600883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улет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Ержанқыз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651605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қпал Исаханқыз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3601396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улетбек Кәусә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ірбекқыз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21651571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улетияр Бекзат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2501094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улеткерей Әйгерім Есболқыз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50111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улетхан Әбілхан Бейбітханұл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7500260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улетханқызы Айханым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4600190</w:t>
            </w:r>
          </w:p>
        </w:tc>
      </w:tr>
      <w:tr w:rsidR="006B0E70" w:rsidRPr="006B0E70" w:rsidTr="006B0E70">
        <w:trPr>
          <w:trHeight w:val="32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нбаева Гулсая Маратовн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81104E+11</w:t>
            </w:r>
          </w:p>
        </w:tc>
      </w:tr>
    </w:tbl>
    <w:p w:rsidR="003E1AC0" w:rsidRPr="006B0E70" w:rsidRDefault="003E1AC0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2" name="Рисунок 63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Default="003E1AC0" w:rsidP="006B0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6B0E70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111" w:type="dxa"/>
        <w:tblInd w:w="93" w:type="dxa"/>
        <w:tblLook w:val="04A0"/>
      </w:tblPr>
      <w:tblGrid>
        <w:gridCol w:w="5082"/>
        <w:gridCol w:w="3029"/>
      </w:tblGrid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нузакова Ботакөз Алжаппаровна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9601531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ншаева Гульназ Шеризатовна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1650698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сенова Асель Тлековна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6651216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магулова Жанбота Куатовна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8601191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супова Әсел Бахытбек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7600373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лрабо Тухташева Рахманали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5600813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льназ Жолдасбекова Қ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4601469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лдабекова Динара Нұрлыбек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601179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лдәбек Аружан Әбдіғафур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5601231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летова Куралай Довлетовна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6000049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ғдырбай Дениза Миятхан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30600677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 Қарақат Ержан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7600681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ай Мерей Мақсат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0600592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анов Жанарыс Куралбайұл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7551704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ахан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т Нугманұл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1550970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бол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Әлімжан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600719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им Аида Айбек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600049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қожаева Гүлназ Досғалым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8600106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мағанбет Нұрдина Абзал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7600697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нова Аида Нұрыбек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5600312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нова Амангүл Достан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5651388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ымбай Назерке Байрам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8600990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ымқызы </w:t>
            </w:r>
            <w:proofErr w:type="gramStart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зия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4600577</w:t>
            </w:r>
          </w:p>
        </w:tc>
      </w:tr>
      <w:tr w:rsidR="006B0E70" w:rsidRPr="006B0E70" w:rsidTr="006B0E70">
        <w:trPr>
          <w:trHeight w:val="30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анов Усен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70" w:rsidRPr="006B0E70" w:rsidRDefault="006B0E70" w:rsidP="006B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6500826</w:t>
            </w:r>
          </w:p>
        </w:tc>
      </w:tr>
    </w:tbl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3" name="Рисунок 63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Pr="006B0E70" w:rsidRDefault="003E1AC0" w:rsidP="004A686C">
      <w:pPr>
        <w:pStyle w:val="aa"/>
        <w:rPr>
          <w:lang w:val="en-US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D86F54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D86F5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D86F54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8007" w:type="dxa"/>
        <w:tblInd w:w="93" w:type="dxa"/>
        <w:tblLook w:val="04A0"/>
      </w:tblPr>
      <w:tblGrid>
        <w:gridCol w:w="5921"/>
        <w:gridCol w:w="2086"/>
      </w:tblGrid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щанова Милана Жанабековна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4651104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убекова Дильназ Жанибековна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0600296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уйсенбаева Алима Ерболовна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51564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уйсенбаева Шынарай Мураткыз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6651025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улат Нұрсұлу Талғатқыз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0600323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үйсенбаева Асия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8000142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үйсенбай Айида Базарбайқыз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5601621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үйсенбек Ақерке Қанатқыз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0601164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үйсенғали Ұлжан Қуанышқыз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2600366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ыбыкенова Мерей Нургалиевна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650418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юсембек Кызжибек Манарбеккыз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0650583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гизбаева Амина Жанысбекқыз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5601690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гізбай Қарашаш Балтабайқыз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8650344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ламан Айгерім Ерболатқыз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0650913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ламан Бекзатхан Маратұл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2500186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лемес Абзал Урнекұл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1501576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лемес Аида Сыпабекқыз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8600283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лемес Диана Берікқыз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5601845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лемесова Динара Пулатханкыз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30601781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леусізова Ақниет Есенәліқыз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5601215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лмұратова Сымбат Сәкенқыз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0600701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лтайқызы Динара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00131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лубаева Арайлым Бахткизи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8601041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лубай Бакдаулет Сұлтанұл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500843</w:t>
            </w:r>
          </w:p>
        </w:tc>
      </w:tr>
      <w:tr w:rsidR="00D86F54" w:rsidRPr="00D86F54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лубай Жанерке Ғалиқызы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2600530</w:t>
            </w:r>
          </w:p>
        </w:tc>
      </w:tr>
      <w:tr w:rsidR="003E1AC0" w:rsidRPr="003E1AC0" w:rsidTr="00D86F54">
        <w:trPr>
          <w:trHeight w:val="302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AC0" w:rsidRPr="00D86F54" w:rsidRDefault="003E1AC0" w:rsidP="003E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AC0" w:rsidRPr="003E1AC0" w:rsidRDefault="003E1AC0" w:rsidP="003E1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4" name="Рисунок 63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D86F54" w:rsidRDefault="003E1AC0" w:rsidP="004A686C">
      <w:pPr>
        <w:pStyle w:val="aa"/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</w:t>
      </w:r>
      <w:r w:rsidR="00D86F54">
        <w:rPr>
          <w:rFonts w:ascii="Times New Roman" w:hAnsi="Times New Roman" w:cs="Times New Roman"/>
          <w:b/>
          <w:sz w:val="28"/>
          <w:szCs w:val="28"/>
        </w:rPr>
        <w:t>ы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D86F5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D86F54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670" w:type="dxa"/>
        <w:tblInd w:w="93" w:type="dxa"/>
        <w:tblLook w:val="04A0"/>
      </w:tblPr>
      <w:tblGrid>
        <w:gridCol w:w="5620"/>
        <w:gridCol w:w="2050"/>
      </w:tblGrid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убай Нұрдана Ашықбайқыз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5601560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баев Жансерік Есенжанұл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9551106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дібай Аружан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30600735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лиева Аружан Бауржанқыз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600822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лы Аяулым Жузбайқыз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9600263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лықызы Зерде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4600204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л Фариза Ерболқыз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9600601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лат</w:t>
            </w:r>
            <w:proofErr w:type="gramStart"/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сұлу Орынбасарқыз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3601656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лат Арайлым Бекболатқыз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0601623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лат Аружан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651194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ЛАТҚЫЗЫ АЙНҰ</w:t>
            </w:r>
            <w:proofErr w:type="gramStart"/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2601069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сынова Айгуль</w:t>
            </w:r>
            <w:proofErr w:type="gramStart"/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3600824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ғали Құралай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600297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ғалиқызы Анел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5601047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гебек</w:t>
            </w:r>
            <w:proofErr w:type="gramStart"/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Мырзабайқыз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4601480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геш Аяжан Ерланқыз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6600671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ғожа Мерей Әсетқыз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0601588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жеп Гүлбану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7601609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жеп Мадина Нуржигитқыз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1600421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кенов Ельдос Ерболұл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7500677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н Маржан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6650762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ан Маржан Маратқыз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5601517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анқызы Алуа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6600782</w:t>
            </w:r>
          </w:p>
        </w:tc>
      </w:tr>
      <w:tr w:rsidR="00D86F54" w:rsidRPr="00D86F54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ігіт Дина</w:t>
            </w:r>
            <w:proofErr w:type="gramStart"/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тиярқыз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0600600</w:t>
            </w:r>
          </w:p>
        </w:tc>
      </w:tr>
      <w:tr w:rsidR="003E1AC0" w:rsidRPr="003E1AC0" w:rsidTr="00D86F5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AC0" w:rsidRPr="003E1AC0" w:rsidRDefault="003E1AC0" w:rsidP="00EC3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AC0" w:rsidRDefault="003E1AC0" w:rsidP="00EC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1AC0" w:rsidRPr="003E1AC0" w:rsidRDefault="003E1AC0" w:rsidP="00EC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5" name="Рисунок 63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D86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D86F5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D86F54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D86F54" w:rsidRPr="004A686C" w:rsidRDefault="00D86F54" w:rsidP="00D86F5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719" w:type="dxa"/>
        <w:tblInd w:w="93" w:type="dxa"/>
        <w:tblLook w:val="04A0"/>
      </w:tblPr>
      <w:tblGrid>
        <w:gridCol w:w="4836"/>
        <w:gridCol w:w="2883"/>
      </w:tblGrid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к Жаным Избасарк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50908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ік Айназ Нұржан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3601550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ік Еркежан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6050013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ебаева Жадра Қуралбай кизи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03050070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ебаева Мадина Ербол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9600967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инулы Куаннур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1502262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ін</w:t>
            </w:r>
            <w:proofErr w:type="gramStart"/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0600197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ін Хадиша Еркін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0600474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інбек Аяжан Бахытжан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9601051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інбек Зейнеп Амангелді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2601291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інбек Назерке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0075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інбеков Әділет Еркінбекұл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501061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інқызы Айдана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6600095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қасым Аружан Ерлан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2600931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ланқызы Айгерім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9600187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ланова</w:t>
            </w:r>
            <w:proofErr w:type="gramStart"/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Ерлан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8651820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ланова Аружан Ерланк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651311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ли Наргиза Мәди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3600556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лібекқызы Томирис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1650667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ағанбетова Аружан Талғат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1600221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атова Акдидар Елжан 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ахан Қаламқас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3600195</w:t>
            </w:r>
          </w:p>
        </w:tc>
      </w:tr>
      <w:tr w:rsidR="00D86F54" w:rsidRPr="00D86F54" w:rsidTr="00D86F54">
        <w:trPr>
          <w:trHeight w:val="3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ашев Азамат Қуатұл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54" w:rsidRPr="00D86F54" w:rsidRDefault="00D86F54" w:rsidP="00D8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8500125</w:t>
            </w:r>
          </w:p>
        </w:tc>
      </w:tr>
    </w:tbl>
    <w:p w:rsidR="003E1AC0" w:rsidRDefault="003E1AC0" w:rsidP="003E1AC0">
      <w:pPr>
        <w:tabs>
          <w:tab w:val="left" w:pos="793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6" name="Рисунок 63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D86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D86F54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3E1AC0" w:rsidRPr="001443B6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081" w:type="dxa"/>
        <w:tblInd w:w="93" w:type="dxa"/>
        <w:tblLook w:val="04A0"/>
      </w:tblPr>
      <w:tblGrid>
        <w:gridCol w:w="5063"/>
        <w:gridCol w:w="3018"/>
      </w:tblGrid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 Аружан Ермекқызы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3600695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 Гүлсім Берікқызы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6650371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 Малика Талғатқызы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5650246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 Фариза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қызы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2600739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баева Балжан Калдыбайкызы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2601162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ова Әсел Жақсылыққызы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7650931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ұлы Бауыржан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0501028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н Береке Нұралықызы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0601386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азарова Фариза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26012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азарұлы Думан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3550181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ханова Асем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4600615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болған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601842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болқызы Айым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18600972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 Әйгерім Мұратқызы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8600215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алина Аружан Мирамбекқызы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7651660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баева Асем Қ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600354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бай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Мұратқызы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8600281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бекова Айдана Арманқызы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0507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ғұлова Жауқазын Еркінқызы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651774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жол Ақнұ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Ғазизқызы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1600354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кабул Әсел Каратбекқызы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01995</w:t>
            </w:r>
          </w:p>
        </w:tc>
      </w:tr>
      <w:tr w:rsidR="001443B6" w:rsidRPr="001443B6" w:rsidTr="001443B6">
        <w:trPr>
          <w:trHeight w:val="319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тай Құралай Сапарғалиқызы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601033</w:t>
            </w:r>
          </w:p>
        </w:tc>
      </w:tr>
    </w:tbl>
    <w:p w:rsidR="003E1AC0" w:rsidRDefault="003E1AC0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7" name="Рисунок 63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144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1443B6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050" w:type="dxa"/>
        <w:tblInd w:w="93" w:type="dxa"/>
        <w:tblLook w:val="04A0"/>
      </w:tblPr>
      <w:tblGrid>
        <w:gridCol w:w="5044"/>
        <w:gridCol w:w="3006"/>
      </w:tblGrid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імкеева Аида Алтынбекқыз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3600176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і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изат Еркеғалиқыз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8600981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іркеп Ерасыл Қ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4500585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іркепова Аида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4601071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мұрат Әсем Мақсатқыз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00569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анқұл Айжан Қуанышқыз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8601675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қ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 Нұрай Бахытжанқыз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7600479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лда Аяулым Қ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2600271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ләшім Аяулым Нұрланқыз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3601263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мүтәлі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хаббат Қуанышқыз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23600368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разақ Айдана Есімханқыз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1600679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раман Нурила Бауыржанқыз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3600937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расейі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Ғалымжан Орынбекұл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20550456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расейітова Маржан Орынбекқыз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50428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РАХМАН СҮНДЕТ АҚЫЛБАЙҰЛ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9500385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садықов Қолғ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атұл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30500639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саттар Гүлфайруз Әбдіманапқыз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800622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халықова Асылзат Әділбекқыз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9600424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ралы Рабиға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тыбекқыз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7600180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рәсіл Алина Қ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0121</w:t>
            </w:r>
          </w:p>
        </w:tc>
      </w:tr>
      <w:tr w:rsidR="001443B6" w:rsidRPr="001443B6" w:rsidTr="001443B6">
        <w:trPr>
          <w:trHeight w:val="3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уахап Қазыбек Талғатұлы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2500865</w:t>
            </w:r>
          </w:p>
        </w:tc>
      </w:tr>
    </w:tbl>
    <w:p w:rsidR="003E1AC0" w:rsidRPr="001443B6" w:rsidRDefault="003E1AC0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8" name="Рисунок 63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144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1443B6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pPr w:leftFromText="180" w:rightFromText="180" w:vertAnchor="text" w:tblpY="1"/>
        <w:tblOverlap w:val="never"/>
        <w:tblW w:w="7855" w:type="dxa"/>
        <w:tblInd w:w="93" w:type="dxa"/>
        <w:tblLook w:val="04A0"/>
      </w:tblPr>
      <w:tblGrid>
        <w:gridCol w:w="4922"/>
        <w:gridCol w:w="2933"/>
      </w:tblGrid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уәли Ұлан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4501597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енова Дильназ Шакизада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7601653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жаппарова Айханым Әбжәмит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2601621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булла Баян Ғани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0805E+11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нали Мақпал Смағұл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3601767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дә Назерке Жаңабай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8600206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і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ым Сандуғаш Сағынбай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8600212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і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 Гүлназ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3600660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пейіс Бауыржан Нұрланұл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3501785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шева Айсұлу Ертуған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0600435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се Гүлбибі Ауелбек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1602169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убәкі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ұғыла Нүркен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1600743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убә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рова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нара Нұржан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4601585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ушахман Сара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ртжан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4600154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лбай Аяулым Қалыбек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1600268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лхан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оты Әділхан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0600289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імхан Шаттық Ержан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9600187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айдар Гүлнұ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ұрат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8600133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ден Бекарыс Асылбекұл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9501137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етай Ақнұ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лғат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1600916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ихан Айдан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4601804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иханов Рустам Ғабитұл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1500709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бек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Тәңірберді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3600862</w:t>
            </w:r>
          </w:p>
        </w:tc>
      </w:tr>
      <w:tr w:rsidR="001443B6" w:rsidRPr="001443B6" w:rsidTr="001443B6">
        <w:trPr>
          <w:trHeight w:val="31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Інжу Мұратбекқызы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7600157</w:t>
            </w:r>
          </w:p>
        </w:tc>
      </w:tr>
    </w:tbl>
    <w:p w:rsidR="003E1AC0" w:rsidRPr="001443B6" w:rsidRDefault="001443B6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43B6"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9" name="Рисунок 63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1443B6" w:rsidRDefault="001443B6" w:rsidP="001443B6">
      <w:pPr>
        <w:rPr>
          <w:lang w:val="kk-KZ"/>
        </w:rPr>
      </w:pPr>
    </w:p>
    <w:p w:rsidR="0045195C" w:rsidRDefault="0045195C" w:rsidP="00144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1443B6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945" w:type="dxa"/>
        <w:tblInd w:w="93" w:type="dxa"/>
        <w:tblLook w:val="04A0"/>
      </w:tblPr>
      <w:tblGrid>
        <w:gridCol w:w="4978"/>
        <w:gridCol w:w="2967"/>
      </w:tblGrid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ғұл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жан Рахымжанұл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9500223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м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оты Бахыт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3601186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 Даниэлла Берік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4600864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бай Анеля Қуат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9601393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жан Гүлфайруз Қуаныш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2601073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жан Жанар Еркін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3601458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қазы Шапағат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6551974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мерханова Балнұ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мангелді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8650856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метова Мерей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02600317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мі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Ұлжалғас Амандық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3600159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пен Жайна Нұрділдә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1724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пбай Мерей Бейбіт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9600850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рубекқызы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өпе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2600908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ет Диана Әбдіәші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қызы</w:t>
            </w:r>
            <w:proofErr w:type="gramEnd"/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6600273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ет Дилназ Әбдіқадыр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6600731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етқызы Әсем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9650671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кер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на Бауржан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7600555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кербек Аружан Қуаныш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9601551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жан Гүлжайнат Нұркен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1600361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шербек Азима Әділбек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6601194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шірбек Мақпал Данияр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3600707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зықбаева Гүлзира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йсенбек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5600507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зықбай Еркежан Ерлан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6601609</w:t>
            </w:r>
          </w:p>
        </w:tc>
      </w:tr>
      <w:tr w:rsidR="001443B6" w:rsidRPr="001443B6" w:rsidTr="001443B6">
        <w:trPr>
          <w:trHeight w:val="31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йық Аружан Мұратқызы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7600431</w:t>
            </w:r>
          </w:p>
        </w:tc>
      </w:tr>
    </w:tbl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3" name="Рисунок 19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1443B6" w:rsidRDefault="001443B6" w:rsidP="001443B6">
      <w:pPr>
        <w:rPr>
          <w:lang w:val="kk-KZ"/>
        </w:rPr>
      </w:pPr>
    </w:p>
    <w:p w:rsidR="0045195C" w:rsidRDefault="0045195C" w:rsidP="00144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1443B6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900" w:type="dxa"/>
        <w:tblInd w:w="93" w:type="dxa"/>
        <w:tblLook w:val="04A0"/>
      </w:tblPr>
      <w:tblGrid>
        <w:gridCol w:w="4950"/>
        <w:gridCol w:w="2950"/>
      </w:tblGrid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йық Бибі Асланбек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5650308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анова Арайлым Аязбек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00558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иева Асел Нартаевна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2651515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сыгалиева Еркежан Нурлановна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3651138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сылык Қайсар Сакенұл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4500338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сылыкбай Аяжан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8600289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сылыкбай Аяжан Иса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8600289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ат Мөлді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Ғалымжан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0600663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бек Аруна Мухан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1601015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бек Диана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9601387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бек Әсем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айбек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6600789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бек Зейнеп Талға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8601183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бек қазиза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18000122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Асел Саматхан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4601492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Балауса Мұхтар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4600263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ЛӘЗЗАТ ЕРГАЛИК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9600173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Эльмира Жана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5651669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ова Анэль Алтынбек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9650654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мұрат Мерей Мұратбай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4600125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нбет Айлин Нұрха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8600869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ып Нұрдә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икұл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5550447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ыпбек</w:t>
            </w:r>
            <w:proofErr w:type="gramStart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Ардақ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2601178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муханова Арай Талга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600656</w:t>
            </w:r>
          </w:p>
        </w:tc>
      </w:tr>
      <w:tr w:rsidR="001443B6" w:rsidRPr="001443B6" w:rsidTr="001443B6">
        <w:trPr>
          <w:trHeight w:val="3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л Әсем Талға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1443B6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1600801</w:t>
            </w:r>
          </w:p>
        </w:tc>
      </w:tr>
    </w:tbl>
    <w:p w:rsidR="0045195C" w:rsidRPr="001443B6" w:rsidRDefault="0045195C" w:rsidP="0045195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4" name="Рисунок 19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Default="0045195C" w:rsidP="00144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1443B6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674" w:type="dxa"/>
        <w:tblInd w:w="93" w:type="dxa"/>
        <w:tblLook w:val="04A0"/>
      </w:tblPr>
      <w:tblGrid>
        <w:gridCol w:w="4808"/>
        <w:gridCol w:w="2866"/>
      </w:tblGrid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л Олжас Нұрланұл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02500647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ЛАДИНОВА АЙКЕН МАРСОВНА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латдин Әсел Қ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6601824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латдинова Зейнеп Полат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31000048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лбек Талшын Қаналбек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6600513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ЛБЕК ТАЛШЫН ҚАНАЛБЕК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6600513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лова Алия Суйебаевна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600024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нбай Жасулан Сексенбайұл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8500468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нкулова Лаура Майрамбай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50118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нкулова Лаура Майрамбай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50118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бул Аяулым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бек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4600967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ева Елнура Асқарбек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01407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рбек Қарақат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6600106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тбекова Әсел Санат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6600734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хметова Айнур Ержан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5601070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бырбаева Аяжан Айбековна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650637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азинова Зульета Дархановна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8651261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ғазы Гүлім Ерлан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1600549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алиева Диляра Беркут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9601713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дуллина Бану Жарас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5651231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натова Гүлзат Махамбет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650897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нур Жандарбек Ілияс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9600131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серик Нурдана Мусак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0601928</w:t>
            </w:r>
          </w:p>
        </w:tc>
      </w:tr>
      <w:tr w:rsidR="001443B6" w:rsidRPr="00041C3B" w:rsidTr="00041C3B">
        <w:trPr>
          <w:trHeight w:val="316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серік Аяулым Ғани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6" w:rsidRPr="00041C3B" w:rsidRDefault="001443B6" w:rsidP="00144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4601103</w:t>
            </w:r>
          </w:p>
        </w:tc>
      </w:tr>
    </w:tbl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5" name="Рисунок 19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3B" w:rsidRDefault="0045195C" w:rsidP="00041C3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041C3B" w:rsidRDefault="0045195C" w:rsidP="00041C3B">
      <w:pPr>
        <w:pStyle w:val="aa"/>
        <w:jc w:val="center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041C3B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720" w:type="dxa"/>
        <w:tblInd w:w="93" w:type="dxa"/>
        <w:tblLook w:val="04A0"/>
      </w:tblPr>
      <w:tblGrid>
        <w:gridCol w:w="4837"/>
        <w:gridCol w:w="2883"/>
      </w:tblGrid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туған Асем Ермырза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4600585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ұзақ Ұлдана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8600080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ңабай Абылай Талғатұл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5550236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ңабай Динара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лан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6600886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ңабай Темірлан Бауыржанұл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5500622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ңаберген Аружан Жаңаберген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9600199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ңбырбаева Аружан Айбек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650647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пан Майгүл Тилейхан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1550929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ппархан Аяжан Қоныс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0600518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псарбай Нұрдаулет Жандосұл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9500653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ас Нүргүл Мақсат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5601496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демов Думан Бауыржанұл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550674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демова Камилла Амангелдык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1601917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лқапова Жайна Смағұл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1650567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лхан Мөлді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йтжапбар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00853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тыбай Қымбат Мәулен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9600473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ылкасынова Молдир Жеткербаевна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00609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ылқапберген Мақпал Бауыржан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6600544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ылқасын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ным Базарқұл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3601204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ылқасын Ардақ Қыдыралы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0600604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ылқасынова Айсұлу Мұқтар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9600258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ылхасын Аружан Абылхасымқызы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3601047</w:t>
            </w:r>
          </w:p>
        </w:tc>
      </w:tr>
      <w:tr w:rsidR="00041C3B" w:rsidRPr="00041C3B" w:rsidTr="00041C3B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сқайратұлы Ерасыл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7500464</w:t>
            </w:r>
          </w:p>
        </w:tc>
      </w:tr>
    </w:tbl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6" name="Рисунок 19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041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041C3B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750" w:type="dxa"/>
        <w:tblInd w:w="93" w:type="dxa"/>
        <w:tblLook w:val="04A0"/>
      </w:tblPr>
      <w:tblGrid>
        <w:gridCol w:w="4856"/>
        <w:gridCol w:w="2894"/>
      </w:tblGrid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суланов Нуржауар Жасуланұл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6550681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сұлан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Боран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650507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сұланқызы Айгерім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7600270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сыұзақ Ұлпан Нұрахмет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7601525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убасаров Еламан Хурушбой ул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8500951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анова Динара Ерғ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м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4600190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сенбаев Айбек Айдосұл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2501059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сенбекова Дилназ Жалын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650195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деш Разия Жомарт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6650816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исова Акерке Батырхановна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7600629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сікбаева Айсұлу Амангелді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9651334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ңіс Аружан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жан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0601002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іс Сержан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0050011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ісқан Қайсар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12501722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ңісқызы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7600478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ісқызы Әйгерім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600774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ңіснұ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ес Ботакөз Совет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8600186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ібай Гүлсая Нұртілек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6650754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кергенова Эльанура Жеткерген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2600095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пис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Жанибек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601729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пісбаева Нұргүл Әзберген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2601002</w:t>
            </w:r>
          </w:p>
        </w:tc>
      </w:tr>
      <w:tr w:rsidR="00041C3B" w:rsidRPr="00041C3B" w:rsidTr="00041C3B">
        <w:trPr>
          <w:trHeight w:val="327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герқызы Айна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3650336</w:t>
            </w:r>
          </w:p>
        </w:tc>
      </w:tr>
    </w:tbl>
    <w:p w:rsidR="00EC3EB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7" name="Рисунок 19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041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041C3B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937" w:type="dxa"/>
        <w:tblInd w:w="-34" w:type="dxa"/>
        <w:tblLook w:val="04A0"/>
      </w:tblPr>
      <w:tblGrid>
        <w:gridCol w:w="5082"/>
        <w:gridCol w:w="2855"/>
      </w:tblGrid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енов Арсен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8501140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әлел Маржан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лбекқыз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5600888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ІБЕКҚЫЗЫ АҚБАЯН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2601879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ҢГІРХАН АЙГЕРІМ ТОҚТАРБАЙҚЫЗ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0650659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енбаева Гүлнұ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ұратқыз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5650979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енбай Сымбат Женісқыз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5600703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ренбаева Іңкә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атбекқыз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3601389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ренбай Құралай Эдуардқыз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3601348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аева Аружан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екқыз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9601378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ас Айдана Талғатқыз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13600558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олдас 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әрім Жолдасұл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4500510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асалы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сезім Жұмабекқыз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3600127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асбаева Ботакоз Байдосовна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6650708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асбаева Жансұлу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қыз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4601352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асова Іңкә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иржанқыз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5601720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ыбек Нұрайлым Нұ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қыз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6600369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мағанбет Махаббат Анесқыз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9651168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тай Мөлді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Өмірқыз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650160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шы Нәзия Қайратқыз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4600545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март Майгүл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2000194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мартов Ұлықбек Польмираұл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6500289</w:t>
            </w:r>
          </w:p>
        </w:tc>
      </w:tr>
      <w:tr w:rsidR="00041C3B" w:rsidRPr="00041C3B" w:rsidTr="00041C3B">
        <w:trPr>
          <w:trHeight w:val="319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канова Динара Фархатқызы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01600571</w:t>
            </w:r>
          </w:p>
        </w:tc>
      </w:tr>
    </w:tbl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8" name="Рисунок 19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41C3B" w:rsidRDefault="00041C3B" w:rsidP="00041C3B">
      <w:pPr>
        <w:rPr>
          <w:lang w:val="kk-KZ"/>
        </w:rPr>
      </w:pPr>
    </w:p>
    <w:p w:rsidR="00EC3EB4" w:rsidRDefault="00EC3EB4" w:rsidP="00041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041C3B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89" w:type="dxa"/>
        <w:tblInd w:w="93" w:type="dxa"/>
        <w:tblLook w:val="04A0"/>
      </w:tblPr>
      <w:tblGrid>
        <w:gridCol w:w="4818"/>
        <w:gridCol w:w="2871"/>
      </w:tblGrid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БАЕВА АЙКӨРКЕМ ЖАКСЫЛЫК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51184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баева Жулдыз Артуровн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2651400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БЕКОВА ФЕРУЗА АХАН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0614E+11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ғұлова Айна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т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1650941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мурад Ұлжан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ар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4601446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әділлә Шуғыла Қайрат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8601563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нусова Дана Мейрамк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601191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парбай Назым Ерболат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2600772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аев Сарвар Исмадиеругл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4000128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үнісбек Жанерке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9601193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рсінбай Әсел Бибосын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600680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үсі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и Нұрай Нұрлан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8600198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банышова Арайлым Нұ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650935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батқан</w:t>
            </w: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Серік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9650762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батқан Гүлім Тынышбек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01686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аева Мәншүк Қуаныш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2650383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ай Құндызай Нұржан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9601436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ек Даниела Ахмедияр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6601595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ек Жадыра Болатбек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7601298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ек Жалғас Саматұл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4500674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ек Талшын Арманқызы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4600664</w:t>
            </w:r>
          </w:p>
        </w:tc>
      </w:tr>
      <w:tr w:rsidR="00041C3B" w:rsidRPr="00041C3B" w:rsidTr="00041C3B">
        <w:trPr>
          <w:trHeight w:val="319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ек Шуақ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B" w:rsidRPr="00041C3B" w:rsidRDefault="00041C3B" w:rsidP="000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20000134</w:t>
            </w:r>
          </w:p>
        </w:tc>
      </w:tr>
    </w:tbl>
    <w:p w:rsidR="00EC3EB4" w:rsidRPr="00041C3B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9" name="Рисунок 19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7B5" w:rsidRDefault="00EC3EB4" w:rsidP="005757B5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5757B5" w:rsidRDefault="00EC3EB4" w:rsidP="005757B5">
      <w:pPr>
        <w:pStyle w:val="aa"/>
        <w:jc w:val="center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5757B5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764" w:type="dxa"/>
        <w:tblInd w:w="93" w:type="dxa"/>
        <w:tblLook w:val="04A0"/>
      </w:tblPr>
      <w:tblGrid>
        <w:gridCol w:w="4865"/>
        <w:gridCol w:w="2899"/>
      </w:tblGrid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абекова</w:t>
            </w: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Батырбек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650672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ғали Фейруза Марат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8601704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діл Үміт Қуандық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1601737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ділда Ұлжан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1600183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жі Назерке Махамбет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6600597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лиева Жансая Серік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6601558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алы</w:t>
            </w: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Берік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1600172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сат Маржан Нурайдан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9650806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тқызы Жарқынай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3600096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хан Жанела Ерғали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3601477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ш Сара Нұркелді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3601152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парбек Зарина Нұрбек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6600796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парбек Зарина Нұрбек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6600796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ымбай Мерей Бауыржан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9600424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лқыбай Нуршат</w:t>
            </w: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лан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9601373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лысбаев Ұлан</w:t>
            </w: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здеубек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8500752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ибекова Нозила Хасантаевна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2601810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тжанов</w:t>
            </w: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сат Зиядин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24551569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ерия Нурлы Бакытбеку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2500182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иров Элнур Батыралиуғли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17501951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адин Гүлсезім Асқар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9600170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анбай Қасым Фурхат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0500935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анбек Аяулым Аманкельді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7651228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ибай Зере Мадиали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8601387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йнуллаева Мерей</w:t>
            </w: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лжан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419600104</w:t>
            </w:r>
          </w:p>
        </w:tc>
      </w:tr>
      <w:tr w:rsidR="005757B5" w:rsidRPr="005757B5" w:rsidTr="005757B5">
        <w:trPr>
          <w:trHeight w:val="321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кен Арай Сагынтайк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05651021</w:t>
            </w:r>
          </w:p>
        </w:tc>
      </w:tr>
    </w:tbl>
    <w:p w:rsidR="005757B5" w:rsidRDefault="005757B5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0" name="Рисунок 20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7B5" w:rsidRDefault="00EC3EB4" w:rsidP="005757B5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5757B5" w:rsidRDefault="00EC3EB4" w:rsidP="005757B5">
      <w:pPr>
        <w:pStyle w:val="aa"/>
        <w:jc w:val="center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5757B5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661" w:type="dxa"/>
        <w:tblInd w:w="93" w:type="dxa"/>
        <w:tblLook w:val="04A0"/>
      </w:tblPr>
      <w:tblGrid>
        <w:gridCol w:w="4800"/>
        <w:gridCol w:w="2861"/>
      </w:tblGrid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лбұхар Алмат Саматұлы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1550482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лпихарова Жасмин Санжарқызы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5600404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қашева Назгул Мұқтарқызы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8651436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гимқызы Аида Икласова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7650694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ев</w:t>
            </w: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мұрат Мұстафаұлы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5500315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ш Аяулым Сейфуллақызы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1600705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ИЛИКОВА НҰРБАНУ МАНАСҚЫЗЫ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1601588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рмекбаев Әсет Қайратдинұлы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2501425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тай Даяна Тимурқызы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9600851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ман Айбану Бегенқызы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0650789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есбекова Жансая Адамбекқызы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3600997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есова Сабина Ильичевна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2651718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 Асылбек Алдабергенұлы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4500271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 Омиржан Омирбекович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3550425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а Жасмина Асаналықызы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01269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ғанбетова Мерейлі Мұратбекқызы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50160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мадиев Бекнур Нұржанұлы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500328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нәлі Аружан</w:t>
            </w: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сынәліқызы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11601452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бергенова Жанель Талгатовна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4600480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скулова Мохинур Мухаммад қызы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1635</w:t>
            </w:r>
          </w:p>
        </w:tc>
      </w:tr>
      <w:tr w:rsidR="005757B5" w:rsidRPr="005757B5" w:rsidTr="005757B5">
        <w:trPr>
          <w:trHeight w:val="321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скулова Нилуфар Ихтияровна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5600397</w:t>
            </w:r>
          </w:p>
        </w:tc>
      </w:tr>
    </w:tbl>
    <w:p w:rsidR="005757B5" w:rsidRPr="004A686C" w:rsidRDefault="005757B5" w:rsidP="005757B5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1" name="Рисунок 20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757B5" w:rsidRDefault="005757B5" w:rsidP="005757B5">
      <w:pPr>
        <w:rPr>
          <w:lang w:val="kk-KZ"/>
        </w:rPr>
      </w:pPr>
    </w:p>
    <w:p w:rsidR="00EC3EB4" w:rsidRDefault="00EC3EB4" w:rsidP="00575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5757B5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629" w:type="dxa"/>
        <w:tblInd w:w="93" w:type="dxa"/>
        <w:tblLook w:val="04A0"/>
      </w:tblPr>
      <w:tblGrid>
        <w:gridCol w:w="4780"/>
        <w:gridCol w:w="2849"/>
      </w:tblGrid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сметова Эльсевар Авазовна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5600458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 Асылхан Шамханұл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8500306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КОВ АСАДБЕК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3500782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кова Севара Фахриддиновна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3601611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ембай Фариза Серик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5600605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ак Асыл Мұратұл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5501705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магулова</w:t>
            </w: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 Қоблан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6651026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маил Меруерт Бахтияр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3601255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омитдинова Умида Турдимурат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0600920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ибарова Гулдона Тулеуқизи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1600660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рухина Сымбат Владимировна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7650513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шанбеков Нұрхан Жарқынұл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5501142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басарқызы Сымбат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8650674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басарқызы Сымбат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8650674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тұ</w:t>
            </w: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н Гүлжан Абубакір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5600572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есханов Асылбек Мақсатұл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5501520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ылбекова Гулмарал Нуркенк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30601455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енова Елдана Ерболат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5600682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ирханова Әселхан Болатбек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1650295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ыр Елнора Адыл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601090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ырбеков Нұ</w:t>
            </w:r>
            <w:proofErr w:type="gramStart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иса Кадырбекұл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9550096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ырхан Жанель Ержан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3601385</w:t>
            </w:r>
          </w:p>
        </w:tc>
      </w:tr>
      <w:tr w:rsidR="005757B5" w:rsidRPr="005757B5" w:rsidTr="0047263C">
        <w:trPr>
          <w:trHeight w:val="317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ырчаев Бексултан Ахмедович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B5" w:rsidRPr="005757B5" w:rsidRDefault="005757B5" w:rsidP="00575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2550659</w:t>
            </w:r>
          </w:p>
        </w:tc>
      </w:tr>
    </w:tbl>
    <w:p w:rsidR="005757B5" w:rsidRDefault="005757B5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EC3EB4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2" name="Рисунок 20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47263C" w:rsidRDefault="0047263C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63C" w:rsidRDefault="0047263C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7263C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644" w:type="dxa"/>
        <w:tblInd w:w="93" w:type="dxa"/>
        <w:tblLook w:val="04A0"/>
      </w:tblPr>
      <w:tblGrid>
        <w:gridCol w:w="4790"/>
        <w:gridCol w:w="2854"/>
      </w:tblGrid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анбекова Назерке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1600360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беков Сакен Даурханович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4551751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ибаева Асем Арман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601239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иева Салтанат Батырбек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2650835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ыбекова Анеля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0667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ьбек Гүлнур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1601674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арманов Нурасыл Жасұланұл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551671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баева Акниет Айткалиевна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6651321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данбекова Анелья Конысбек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0600519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дарбек Әйгерім Ахылбек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00838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дарбек Әйгерім Ахылбек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00838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денова Ләйла Ериковна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650626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дыбек Айшолпан Ербол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30601555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дыбек Шугыла Исабек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4601926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ева Камила Жанат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7650928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кулова Аяулым Зиябекк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2600326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макова Камилла Юрьевна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51669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л Жасмин Алтынбек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5600320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ладдинова Гүлнура Азиз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5601720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лова Гулбану Садық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601361</w:t>
            </w:r>
          </w:p>
        </w:tc>
      </w:tr>
      <w:tr w:rsidR="0047263C" w:rsidRPr="0047263C" w:rsidTr="0047263C">
        <w:trPr>
          <w:trHeight w:val="315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нова Далила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2601091</w:t>
            </w:r>
          </w:p>
        </w:tc>
      </w:tr>
    </w:tbl>
    <w:p w:rsidR="00EC3EB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EC3EB4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3" name="Рисунок 20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47263C" w:rsidRDefault="0047263C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63C" w:rsidRDefault="0047263C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63C" w:rsidRDefault="0047263C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7263C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764" w:type="dxa"/>
        <w:tblInd w:w="93" w:type="dxa"/>
        <w:tblLook w:val="04A0"/>
      </w:tblPr>
      <w:tblGrid>
        <w:gridCol w:w="4865"/>
        <w:gridCol w:w="2899"/>
      </w:tblGrid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рдин</w:t>
            </w:r>
            <w:proofErr w:type="gramStart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кай Азат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00656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итова Алуа Еркешевна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5600953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л Даурен Сақбай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2500943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ЛБАЙ АЛИМА НУРМАХАН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7601083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пия Мирас Шалдар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2501484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анова Аяна Азаматовна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0651299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интаева Роза Асилбек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3601715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манова Марьям Жанибековна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6651321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сибекова Гүлжан Ербол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5600116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баева Асель Жамбылбековна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5651329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жан Ұлсана Хожогелди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1600272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ималиева Султоной Баходировна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6601848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ин Мапуза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4000206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хар Өмірзақ Беркинбай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4500641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шибаева Нұрай Омар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4650681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шкинбай</w:t>
            </w:r>
            <w:proofErr w:type="gramStart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Мырзағали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8600082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бекбай Дамир Талгату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15500450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лдібай Аружан Құдайберген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600204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мелхан Айнұ</w:t>
            </w:r>
            <w:proofErr w:type="gramStart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сылхан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2601642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дебаева Аружан Муратовна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4602254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дірбай Роза</w:t>
            </w:r>
            <w:proofErr w:type="gramStart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07600360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ебаева Ұлпан Шапағат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9600805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енбай Аружан Марат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601320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ес Азамат Мақсат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30500585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али Аружан Халбай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3601573</w:t>
            </w:r>
          </w:p>
        </w:tc>
      </w:tr>
      <w:tr w:rsidR="0047263C" w:rsidRPr="0047263C" w:rsidTr="0047263C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бай Ғалия Ербол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0601189</w:t>
            </w:r>
          </w:p>
        </w:tc>
      </w:tr>
    </w:tbl>
    <w:p w:rsidR="0047263C" w:rsidRPr="004A686C" w:rsidRDefault="0047263C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4" name="Рисунок 20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472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7263C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975" w:type="dxa"/>
        <w:tblInd w:w="93" w:type="dxa"/>
        <w:tblLook w:val="04A0"/>
      </w:tblPr>
      <w:tblGrid>
        <w:gridCol w:w="4997"/>
        <w:gridCol w:w="2978"/>
      </w:tblGrid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бек Жанерке Маратқызы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9600475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бек Индира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8600316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ңесбек Әдеп Елбекқызы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9601686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ңесхан Әли Мансұ</w:t>
            </w:r>
            <w:proofErr w:type="gramStart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ы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27501446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имова Аида Ерболовна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2600808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імбай Елнар Арайұлы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3501388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імжан Мейі</w:t>
            </w:r>
            <w:proofErr w:type="gramStart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 Бейбітқызы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2600299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імтай Әсел Жуванишбекқызы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2601260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скинбаева Ұлбике Советқызы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3601623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сперова Нурлыайым Медетовна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600879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унимжай Асель Жамбылқызы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650308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әрбозова Жансая Мейрханқызы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3651400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әрімбайқызы</w:t>
            </w:r>
            <w:proofErr w:type="gramStart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ия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600173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яз Мерей Дастанқызв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9600190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рше Нуралы Жидебайулы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19551457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баева Дильназ Хайратовна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0651438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оваленко Жанель Тимуровна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4600316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жасар Жанара Кажимураткызы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3601307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жасар Мадина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6600131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ген Жансая Азатқызы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4601485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акбаева Зайнаб Эркиновна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3601576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умова Айсанул Алмасовна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651421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бей Гүлсезім Жомартқызы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3601223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кеш Ұлданай Сырлыбайқызы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5600837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мекбай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т</w:t>
            </w:r>
          </w:p>
        </w:tc>
      </w:tr>
      <w:tr w:rsidR="0047263C" w:rsidRPr="0047263C" w:rsidTr="0047263C">
        <w:trPr>
          <w:trHeight w:val="32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пжасар</w:t>
            </w:r>
            <w:proofErr w:type="gramStart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 Бекзатқызы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3600192</w:t>
            </w:r>
          </w:p>
        </w:tc>
      </w:tr>
    </w:tbl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5" name="Рисунок 20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7263C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704" w:type="dxa"/>
        <w:tblInd w:w="93" w:type="dxa"/>
        <w:tblLook w:val="04A0"/>
      </w:tblPr>
      <w:tblGrid>
        <w:gridCol w:w="4827"/>
        <w:gridCol w:w="2877"/>
      </w:tblGrid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ркембаева Диана</w:t>
            </w:r>
            <w:proofErr w:type="gramStart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тыбайқы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3601342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шекәлі Әнел</w:t>
            </w:r>
            <w:proofErr w:type="gramStart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лыбекқы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2600501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шенова Аружан Маратқы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2600231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шербай Жадыра Нұрланқы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09650603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андык Айжан Полатқы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5601444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андыкова Индира Исламовн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7600280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анышбаев Нурсерик Серикович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4500827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анышбаева Гаухар Батыргалиевн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2600252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анышбек Аружан Алимжанкы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1601827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анышова Альбина Мырзаканкы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51397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анышова Жанерке Бекжанқы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8601031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атова Дильназ Есенгалиевн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9650592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ебаева Аружан Мұратқы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6600817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имжаева Милана Дастанбековн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7600641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баева Гулмира Серікбайқы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600755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мекбаева Жансая Сапаргалиқы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4650831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нбазарова Мунира Оразқы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4601812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нчинова Аружан Ерланқы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650359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ншашева Сымбат Алматовн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7651230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лбаева Индира Акилбаевн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21601293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лова Лаура Нурланқызы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601262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манбек Майс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5502066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аинова Тогжан Дулатовн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1651198</w:t>
            </w:r>
          </w:p>
        </w:tc>
      </w:tr>
      <w:tr w:rsidR="0047263C" w:rsidRPr="0047263C" w:rsidTr="0047263C">
        <w:trPr>
          <w:trHeight w:val="323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пеков Айжан Аскаровна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3C" w:rsidRPr="0047263C" w:rsidRDefault="0047263C" w:rsidP="00472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4601566</w:t>
            </w:r>
          </w:p>
        </w:tc>
      </w:tr>
    </w:tbl>
    <w:p w:rsidR="007E260F" w:rsidRPr="0047263C" w:rsidRDefault="007E260F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6" name="Рисунок 20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47263C" w:rsidRDefault="0047263C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7263C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795" w:type="dxa"/>
        <w:tblInd w:w="93" w:type="dxa"/>
        <w:tblLook w:val="04A0"/>
      </w:tblPr>
      <w:tblGrid>
        <w:gridCol w:w="4884"/>
        <w:gridCol w:w="2911"/>
      </w:tblGrid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ттибай Маншук Газиз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4600877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ттыбаева Мереке Ерлан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2601719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ттымуратова Баян Сабитк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5000097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чербаева Акнур Уракбаевна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15651305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шерова Умида Ихтияр қизи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ү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сбек Қарақат Мейрамбек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0600140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ү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сбекова Лашын Руслан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7600527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долдаева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 Ерік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01000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иоллаев Мұрат Ғалымжанұл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5550521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қаева Айкүміс Берік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7650078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л Бейбіт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лбекұл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1502001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л Талғат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бекұл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650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лбек Нұрдана Сержан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0601490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лбек Шапағат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дабек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2600625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лбеков Бекарыс Ертайұл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0501520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ау Жайна Ерболат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6650718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ылхан Алинар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8600230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ырғазина Балауса Нұржан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3651153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ырхан Тастемі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атұл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9500208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жгереева Әсел Мәлік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50832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ақ Фариза Аразмухаммад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2650616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БЕК ЖАРҚЫНАЙ БАҚЫТ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9600255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иханова Фатима Мақсұтхан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21650096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ыбекова Нұрай Нұрлан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5600306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дар Аяулым Аманжол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7650222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рат Ақнұ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йратқызы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5600916</w:t>
            </w:r>
          </w:p>
        </w:tc>
      </w:tr>
      <w:tr w:rsidR="004C0973" w:rsidRPr="004C0973" w:rsidTr="004C0973">
        <w:trPr>
          <w:trHeight w:val="319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РАТҚЫЗЫ ГҮЛСӘН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6600174</w:t>
            </w:r>
          </w:p>
        </w:tc>
      </w:tr>
    </w:tbl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7" name="Рисунок 20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</w:t>
      </w:r>
      <w:r w:rsidR="004C0973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C0973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764" w:type="dxa"/>
        <w:tblInd w:w="93" w:type="dxa"/>
        <w:tblLook w:val="04A0"/>
      </w:tblPr>
      <w:tblGrid>
        <w:gridCol w:w="4865"/>
        <w:gridCol w:w="2899"/>
      </w:tblGrid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ратова Жанна Қайрат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50646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ратова Камилла Әлімжан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9600504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ратұлы Бекзатбек Қайрат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25500120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ыржанов Сабыржан Қайыржан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5501029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ау Қарақат Қ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5601509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дан Тахмина Керімхан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8601521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дарбек Айымжан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10601309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дарбекқызы Айзада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6600437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деш Аружан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ел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5651214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дибег Асқар Рустамбек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2501057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дыбаев Абдусамат Ержан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4501103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дыбаев Абдусамат Қалдыбаев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4501103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дығұлова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Нұрболат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601444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 Камилла Жанат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30650681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асқаров Нұрсұлтан Мақсат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4500271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бек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сар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5500073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бек Қымбат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4600632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ева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сұлу Сани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0601239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молда Аружан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бек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4600713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қаман -2соғатова 63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1000170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махан Альбина Ғалымжан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6600632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мен Райхан Умирбек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7600344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ниязова Қарақат Атабай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8650628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тай Аружан Керімтай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0600955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ыбаев Медет Қалыбай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5550483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ыбай Нұрдә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нгелді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4501323</w:t>
            </w:r>
          </w:p>
        </w:tc>
      </w:tr>
      <w:tr w:rsidR="004C0973" w:rsidRPr="004C0973" w:rsidTr="004C0973">
        <w:trPr>
          <w:trHeight w:val="32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ыбек Жанболат Бекет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4500161</w:t>
            </w:r>
          </w:p>
        </w:tc>
      </w:tr>
    </w:tbl>
    <w:p w:rsidR="004C0973" w:rsidRDefault="004C0973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8" name="Рисунок 20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C0973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pPr w:leftFromText="180" w:rightFromText="180" w:vertAnchor="text" w:tblpY="1"/>
        <w:tblOverlap w:val="never"/>
        <w:tblW w:w="7629" w:type="dxa"/>
        <w:tblInd w:w="93" w:type="dxa"/>
        <w:tblLook w:val="04A0"/>
      </w:tblPr>
      <w:tblGrid>
        <w:gridCol w:w="4780"/>
        <w:gridCol w:w="2849"/>
      </w:tblGrid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ықберген Әміре Қайнарұл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4501048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ысбек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Дауренбек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0407E+11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ат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Аймахан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8600647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атқызы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5601689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 Шұға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8650068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атов Рамазан Амангелдіұл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5550870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ет Нұргүл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3600427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әді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ейлім Мұрат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7600848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и Томирис Руслан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1600282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ибай Айшагүл Самат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4600519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төре Маржан Әуесхан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2601449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ңлыбай Аида Мансур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9600391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ңтарбаева Аружан Айдын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01894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ппарова Аружан Сабит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0600422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бала Диана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2600424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қас Жансая Ринат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6601587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сай Аружан Серік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9600163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хан Камила Қалижан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18601004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жаубай Мейрамбек Ширинбекұл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2501776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жаубай Нұрайна Марат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6601715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абек Ернұр</w:t>
            </w:r>
            <w:proofErr w:type="gramStart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ұл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5550923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ымбек Бану Мәлік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23601429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ымбек Қарақат Кенжехан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5600170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ымбек Назерке Алтынбек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3601316</w:t>
            </w:r>
          </w:p>
        </w:tc>
      </w:tr>
      <w:tr w:rsidR="004C0973" w:rsidRPr="004C0973" w:rsidTr="004C0973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ымханова Балым Ерланқызы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73" w:rsidRPr="004C0973" w:rsidRDefault="004C0973" w:rsidP="004C0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1650313</w:t>
            </w:r>
          </w:p>
        </w:tc>
      </w:tr>
    </w:tbl>
    <w:p w:rsidR="007E260F" w:rsidRPr="007E260F" w:rsidRDefault="004C0973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9" name="Рисунок 20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C0973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765" w:type="dxa"/>
        <w:tblInd w:w="93" w:type="dxa"/>
        <w:tblLook w:val="04A0"/>
      </w:tblPr>
      <w:tblGrid>
        <w:gridCol w:w="4865"/>
        <w:gridCol w:w="2900"/>
      </w:tblGrid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упыш Гүлсезім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бай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5650285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уызбаев Дарын Серғазыұл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0550214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уыш Үмітжан Серік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30601318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шаған Ажар Қажмұрат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22600531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шқымбай Жанерке Қаныш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600508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шқынбай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Дулатбек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6600402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бай Әбдірахман Нұрлыбекұл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8500391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бай Әсемай Арман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2651013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мұратов Әділ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бейсінұл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550649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мұратов Әділ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бейсінұл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550649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н Әсем Асат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4600284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зыбай Айдана Мейіржан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9600132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йкен Ұлпан Нұрлан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1650177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йлан Меруерт Лесбек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1601953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йтанова Сағыныш Данабек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1097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йшығали Нәзир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2650464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йшығара Азамат Максимұл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7551082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йшыман Мерейлім Нұрлан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7601102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нақбай Аружан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2650334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нысбек Алтынай Қонысбек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6600133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рғанбаев Бексұлтан Ермекұл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1501256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сай Ұлту Базарбай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8600972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салова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Айдар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3651253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спанова Мадина Абылайханқыз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6601148</w:t>
            </w:r>
          </w:p>
        </w:tc>
      </w:tr>
      <w:tr w:rsidR="00314AC9" w:rsidRPr="00314AC9" w:rsidTr="00314AC9">
        <w:trPr>
          <w:trHeight w:val="318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ғалиев Ерасыл Әбділдаұл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5551190</w:t>
            </w:r>
          </w:p>
        </w:tc>
      </w:tr>
    </w:tbl>
    <w:p w:rsidR="00314AC9" w:rsidRDefault="00314AC9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0" name="Рисунок 21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314AC9" w:rsidRDefault="00314AC9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C0973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930" w:type="dxa"/>
        <w:tblInd w:w="93" w:type="dxa"/>
        <w:tblLook w:val="04A0"/>
      </w:tblPr>
      <w:tblGrid>
        <w:gridCol w:w="4968"/>
        <w:gridCol w:w="2962"/>
      </w:tblGrid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дық Аружан Асылбек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1600489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дықов Әліби Нұ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зыұл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7501359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тай Әдемі Абыз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5600234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тай Әліби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енбекұл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0406E+11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тай Әсел Ардақ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2600157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шыбай Алтынкүл Қуанышбай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24600287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гүл Ақтілеу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2651172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 Динара Нұрлан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3601683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бай Гүлнұ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дос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7600245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ева Аякөз Ерғали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9600344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ева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Сейлхан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4650171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ова Гүлдана Ералы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5601193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това Шынар Екпін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8650676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това Шынар Екпін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8650676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рбанова Аружан Еркін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00892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рметбек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қайың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8651452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спек Бибінұр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тыбек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8650303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баева Анар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650676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дайберген Асылжан Талғат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0600751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бек Аяулым Ербол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1600860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дыбай Қуаныш Қалдыбайұл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2501010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екенова Томирис Нұрбол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1651481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ұлмұрат Аяжан 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ияр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1600204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мұратова Нұрайлым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ген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30651839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ымбет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зер Төрегелді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5601693</w:t>
            </w:r>
          </w:p>
        </w:tc>
      </w:tr>
      <w:tr w:rsidR="00314AC9" w:rsidRPr="00314AC9" w:rsidTr="00314AC9">
        <w:trPr>
          <w:trHeight w:val="31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ақ Айжан Мухамедьярқызы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08601763</w:t>
            </w:r>
          </w:p>
        </w:tc>
      </w:tr>
    </w:tbl>
    <w:p w:rsidR="007E260F" w:rsidRPr="007E260F" w:rsidRDefault="007E260F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1" name="Рисунок 21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Pr="009373C0" w:rsidRDefault="007E260F" w:rsidP="007E260F">
      <w:pPr>
        <w:pStyle w:val="aa"/>
        <w:rPr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314AC9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pPr w:leftFromText="180" w:rightFromText="180" w:vertAnchor="text" w:tblpY="1"/>
        <w:tblOverlap w:val="never"/>
        <w:tblW w:w="7870" w:type="dxa"/>
        <w:tblInd w:w="93" w:type="dxa"/>
        <w:tblLook w:val="04A0"/>
      </w:tblPr>
      <w:tblGrid>
        <w:gridCol w:w="4931"/>
        <w:gridCol w:w="2939"/>
      </w:tblGrid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ал Қарақат Батырғали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9600970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албай Диана Бекболат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9601490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алова Жанна Арал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51129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бан Анель Бигелді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1601274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бан Аружан Асқарбек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4600611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бан Аяжан Сарарбай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00431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банбай Нурсултан Қ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500376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банәлі Аяулым Ермек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2601329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лысова Айдана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мғали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2651429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ман Әділет Нұрланұл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501549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манай Гулмира Алишери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3600166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манбай Сымбат Абитхан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2601610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манғалиев Бекарыс Медетұл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1550625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манғалиқызы Ғайса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9600573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манова Назерке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2600662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мантай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 Ақылтай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5600129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машина Лэйла Нұ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600655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машина Лэйла Нұ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600655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сайын Мәрдән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4500031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ттыбай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ным Данияр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0601834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ттыбай Әсем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ібек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5600142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ттыбек Балжан Сабвр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6600294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ттыбек Балжан Сабыр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6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ттымұратова Аружан Бауыржан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50903</w:t>
            </w:r>
          </w:p>
        </w:tc>
      </w:tr>
      <w:tr w:rsidR="00314AC9" w:rsidRPr="00314AC9" w:rsidTr="00314AC9">
        <w:trPr>
          <w:trHeight w:val="317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дырəлі Аян</w:t>
            </w:r>
            <w:proofErr w:type="gramStart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C9" w:rsidRPr="00314AC9" w:rsidRDefault="00314AC9" w:rsidP="0031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3600647</w:t>
            </w:r>
          </w:p>
        </w:tc>
      </w:tr>
    </w:tbl>
    <w:p w:rsidR="007E260F" w:rsidRPr="004A686C" w:rsidRDefault="00314AC9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14AC9"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том, что они  в составе аби</w:t>
      </w:r>
      <w:r w:rsidR="00FD0270">
        <w:rPr>
          <w:rFonts w:ascii="Times New Roman" w:hAnsi="Times New Roman" w:cs="Times New Roman"/>
          <w:sz w:val="28"/>
          <w:szCs w:val="28"/>
          <w:lang w:val="kk-KZ"/>
        </w:rPr>
        <w:t>туриентов КазНПУ им.Абая сда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2" name="Рисунок 21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0" w:rsidRPr="009373C0" w:rsidRDefault="007E260F" w:rsidP="00FD02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14AC9" w:rsidRDefault="00314AC9" w:rsidP="00FD0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70" w:rsidRDefault="00FD0270" w:rsidP="00FD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FD0270" w:rsidRDefault="00FD0270" w:rsidP="00FD02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314AC9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дырғали Аянат Жанабил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818600560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дырма Данагүл Мұхтар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8600120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уадинова Айым Ислам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50205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 Канат Нурлыбайу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6500407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бек Инабат Қ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0601743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бек Қыдыржан Ертай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8500824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бекова Айдана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х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8600687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шкарова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Алтвн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7600069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ғзомов Қадырбек Ержан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4550359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ғзомова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Талғ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9650397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ен Азамат Туребай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1500857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етқан Мәди Марат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8501567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 Саяжан Жасул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0448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на Ахмедова Халикул киз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6601789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на Әбі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ым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9650613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яр Дильназ Данияр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8601557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ярқызы Аяулы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1650542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данбек Қарақат Қуандық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7600159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данова Жадыра Толеген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2650201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лыбай Аманжан Марат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9550814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лыбай Әліби Сақ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ұлы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9551152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нурова Нурзада Тойлыбек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7600748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камова Аяаулим Маккам киз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23000349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ул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Алмас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6600416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улбек Ұлжамал Орын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3601106</w:t>
            </w:r>
          </w:p>
        </w:tc>
      </w:tr>
      <w:tr w:rsidR="00D43B3C" w:rsidRPr="00D43B3C" w:rsidTr="00D43B3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сат Айм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9000051</w:t>
            </w:r>
          </w:p>
        </w:tc>
      </w:tr>
      <w:tr w:rsidR="00FD0270" w:rsidRPr="007E260F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270" w:rsidRPr="007E260F" w:rsidRDefault="00FD02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270" w:rsidRPr="007E260F" w:rsidRDefault="00FD02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D0270" w:rsidRPr="00EC3EB4" w:rsidRDefault="00FD0270" w:rsidP="00FD02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FD0270" w:rsidRDefault="00FD0270" w:rsidP="00FD02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3" name="Рисунок 21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0" w:rsidRPr="009373C0" w:rsidRDefault="00FD0270" w:rsidP="00FD02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EC3EB4" w:rsidRPr="009373C0" w:rsidRDefault="00EC3EB4" w:rsidP="00EC3EB4">
      <w:pPr>
        <w:pStyle w:val="aa"/>
        <w:rPr>
          <w:lang w:val="kk-KZ"/>
        </w:rPr>
      </w:pPr>
    </w:p>
    <w:p w:rsidR="00FD0270" w:rsidRDefault="00FD0270" w:rsidP="00FD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FD0270" w:rsidRDefault="00FD0270" w:rsidP="00FD02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D43B3C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779" w:type="dxa"/>
        <w:tblInd w:w="93" w:type="dxa"/>
        <w:tblLook w:val="04A0"/>
      </w:tblPr>
      <w:tblGrid>
        <w:gridCol w:w="4874"/>
        <w:gridCol w:w="2905"/>
      </w:tblGrid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сат Аяулым Сабыржан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600777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сат Нажмеденов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айұл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550195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сым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Амангелді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5601937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ұлова Салтанат Қ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4600918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ибек Айгүл Нұрбек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8601241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икова Аяжан Мурат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600580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бетбаева Айдана Бериккалиевна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0650563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едова Мариям Нурмагамет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9600391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етова Айсәуле Айдос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9601388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ыр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жан Куат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5601549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ырханова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Хайдар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1600275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ырханова Сымбат Әмірхан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600085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асқызы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сындар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9650313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ат Альбина Серік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7500416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напова Раба Еркиновна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6600188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натова Мохидил Шухратовна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2601706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сур Темирлан Медетул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1551275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ңғыбаева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олқын Арғын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4651182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 Нұрарай Шынғыс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2601619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ат 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Жумабек-Жомарт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2601664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ұлы Айбын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3500321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ұлы Әлішер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500196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ленова Айдана Ерболат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50705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лахмет Нұрайым Мұрат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3600775</w:t>
            </w:r>
          </w:p>
        </w:tc>
      </w:tr>
      <w:tr w:rsidR="00D43B3C" w:rsidRPr="00D43B3C" w:rsidTr="00D43B3C">
        <w:trPr>
          <w:trHeight w:val="3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лен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Қайратқызы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7600736</w:t>
            </w:r>
          </w:p>
        </w:tc>
      </w:tr>
    </w:tbl>
    <w:p w:rsidR="00FD0270" w:rsidRPr="004A686C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D0270" w:rsidRPr="00EC3EB4" w:rsidRDefault="00FD0270" w:rsidP="00FD02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FD0270" w:rsidRDefault="00FD0270" w:rsidP="00FD02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4" name="Рисунок 21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0" w:rsidRPr="009373C0" w:rsidRDefault="00FD0270" w:rsidP="00FD02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FD0270" w:rsidRDefault="00FD0270" w:rsidP="004A686C">
      <w:pPr>
        <w:pStyle w:val="aa"/>
        <w:rPr>
          <w:lang w:val="kk-KZ"/>
        </w:rPr>
      </w:pPr>
    </w:p>
    <w:p w:rsidR="00FD0270" w:rsidRDefault="00FD0270" w:rsidP="004A686C">
      <w:pPr>
        <w:pStyle w:val="aa"/>
        <w:rPr>
          <w:lang w:val="kk-KZ"/>
        </w:rPr>
      </w:pPr>
    </w:p>
    <w:p w:rsidR="00FD0270" w:rsidRDefault="00FD0270" w:rsidP="00FD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FD0270" w:rsidRDefault="00FD0270" w:rsidP="00FD02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D43B3C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824" w:type="dxa"/>
        <w:tblInd w:w="93" w:type="dxa"/>
        <w:tblLook w:val="04A0"/>
      </w:tblPr>
      <w:tblGrid>
        <w:gridCol w:w="4903"/>
        <w:gridCol w:w="2921"/>
      </w:tblGrid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лешова Самал Сериковна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0601744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мбетхали Дилназ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2601270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нбет Зарина Ерболқыз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8601517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нова Меруерт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нболатқыз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8600178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тай Қазына Бахытқыз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2601300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медғали Нұрсәулет Әші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қызы</w:t>
            </w:r>
            <w:proofErr w:type="gramEnd"/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2600143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муд Азиз Ганиул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4500443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мудова Айдана Омарқыз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1601432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МУДОВА ДИЛЬНАЗ АЗАМАТҚЫЗ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00987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мутова Дильназ Маратқыз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8651237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мұт Аружан Берді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атқыз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1600881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елтай Ерасыл Елмұратұл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0500481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ербай Әсемай Айдарқыз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4600354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ет Айшуақ Медет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04600532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ірхан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Бақытқыз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4601620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амбекқызы Кәусә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8600522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анбек Дария Жанқыз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3601255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кенбек Айгерим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6650374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ихан Әділет Қайратұл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2500343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либек Акерке Нуржанкыз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-18601600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ей Алтыннур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0650859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еке Сейтхан Мерекеұл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0500404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кімбек Құралай Ерболқыз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1601312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әжитова Әлия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йсебайқыз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600511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әжіт Дана Мақсатқыз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04600360</w:t>
            </w:r>
          </w:p>
        </w:tc>
      </w:tr>
      <w:tr w:rsidR="00D43B3C" w:rsidRPr="00D43B3C" w:rsidTr="00D43B3C">
        <w:trPr>
          <w:trHeight w:val="32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әліков</w:t>
            </w:r>
            <w:proofErr w:type="gramStart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proofErr w:type="gramEnd"/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и Айберікұл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D43B3C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5550621</w:t>
            </w:r>
          </w:p>
        </w:tc>
      </w:tr>
    </w:tbl>
    <w:p w:rsidR="00FD0270" w:rsidRPr="004A686C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D0270" w:rsidRPr="00EC3EB4" w:rsidRDefault="00FD0270" w:rsidP="00FD02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FD0270" w:rsidRDefault="00FD0270" w:rsidP="00FD02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5" name="Рисунок 21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Default="00FD0270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</w:t>
      </w:r>
      <w:r w:rsidR="00D43B3C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D43B3C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756" w:type="dxa"/>
        <w:tblInd w:w="93" w:type="dxa"/>
        <w:tblLook w:val="04A0"/>
      </w:tblPr>
      <w:tblGrid>
        <w:gridCol w:w="4957"/>
        <w:gridCol w:w="2799"/>
      </w:tblGrid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әмбетова</w:t>
            </w:r>
            <w:proofErr w:type="gramStart"/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ілік Сәрсенғазықызы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3651519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әнжу Айжан Жумагулқызы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3600237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мбек Жансая Ержанқызы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9600204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бек Арайлым Әбжанқызы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3600434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закаримова Айдана Жанболат қизи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0050026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затхан</w:t>
            </w:r>
            <w:proofErr w:type="gramStart"/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3651409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заханова Жанерке</w:t>
            </w:r>
            <w:proofErr w:type="gramStart"/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ханқызы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4602027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каді</w:t>
            </w:r>
            <w:proofErr w:type="gramStart"/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пан Абдінәбиқызы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3601190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султанова Дилфуза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01915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фхатова Балмира Бауржановна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2650380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ятбек Гүлкүнім Ерханқызы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9600203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ятбекқызы Әдеміай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9601551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аж Дильназ Зейнелгабиевна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8600558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ДЫНБЕК ЖАМАЛ НУРДИНБЕКҚЫЗЫ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6600087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баева Дарина Каирбековна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50477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бай Диас Талғатұлы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3500128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бай Назерке Алтынбекқызы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0600703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бек Айсара Мырзабекқызы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6600524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беков</w:t>
            </w:r>
            <w:proofErr w:type="gramStart"/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берген Берикбаевич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2500407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ғали Ғани Қайратұлы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5550115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жігітбай Гульдана Бабажанқызы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2600621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минжанов Аброрбек Камилжонович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24500976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мынқұл Аяп Жанатұлы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3500199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шнякова Венера Александровна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6601136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ашева Камила Абдуаитовна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601635</w:t>
            </w:r>
          </w:p>
        </w:tc>
      </w:tr>
      <w:tr w:rsidR="00D43B3C" w:rsidRPr="006E4AEE" w:rsidTr="006E4AEE">
        <w:trPr>
          <w:trHeight w:val="3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қанғали Мағжан Айболатұлы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C" w:rsidRPr="006E4AEE" w:rsidRDefault="00D43B3C" w:rsidP="00D4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9500311</w:t>
            </w:r>
          </w:p>
        </w:tc>
      </w:tr>
    </w:tbl>
    <w:p w:rsidR="00D43B3C" w:rsidRDefault="00D43B3C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6" name="Рисунок 21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EE" w:rsidRDefault="00532670" w:rsidP="006E4AEE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6E4AEE" w:rsidRDefault="00532670" w:rsidP="006E4AEE">
      <w:pPr>
        <w:pStyle w:val="aa"/>
        <w:jc w:val="center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6E4AEE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дахмет Мади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4601070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минова Диана Сайдолим киз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затова Раушан Қайр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650976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тазаева Элеонора Жеткиншекк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3651014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 АЙГУЛ ҚОЛДАС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0650809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баева Даяна Джамбұл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0651107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ева</w:t>
            </w:r>
            <w:proofErr w:type="gramStart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ілек Арм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0650500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ева Меруерт Бол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5600164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таева Нұрлы Мейрам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8650294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такова Гулсая Роман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651160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БЕТЖАНОВА АЯННА ТАЛГ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5600710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тар Меруерт Бег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00388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үсәлі Әсел Махамбе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7600324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ғауия Перизат Қайр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4651023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зафар Ұлбосын Әбдіназар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5601756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камеддинова Гүлдана Мұкамедди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4650540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қажан Шалқар</w:t>
            </w:r>
            <w:proofErr w:type="gramStart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5500634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 Аяжан Әділе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1600275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 Гүлім Рау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0600387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 Ели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720602059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бай Асылайым</w:t>
            </w:r>
            <w:proofErr w:type="gramStart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6600421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бай Жанерке</w:t>
            </w:r>
            <w:proofErr w:type="gramStart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м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6601088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бек Аминат Мақс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9600310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бек Балгүл Сері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6650572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бек Нұрай Дарх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3600345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ұратбекова </w:t>
            </w:r>
            <w:proofErr w:type="gramStart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Мақант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8600500</w:t>
            </w:r>
          </w:p>
        </w:tc>
      </w:tr>
      <w:tr w:rsidR="00DF7A82" w:rsidRPr="00DF7A82" w:rsidTr="00DF7A82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қызы Аягөз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A82" w:rsidRPr="00DF7A82" w:rsidRDefault="00DF7A82" w:rsidP="00DF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7600039</w:t>
            </w:r>
          </w:p>
        </w:tc>
      </w:tr>
      <w:tr w:rsidR="00532670" w:rsidRPr="007E260F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7E260F" w:rsidRDefault="005326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7E260F" w:rsidRDefault="00532670" w:rsidP="006E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7" name="Рисунок 21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Default="00532670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</w:t>
      </w:r>
      <w:r w:rsidR="00DF7A82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DF7A82" w:rsidRDefault="00DF7A82" w:rsidP="004A686C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DF7A82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734" w:type="dxa"/>
        <w:tblInd w:w="93" w:type="dxa"/>
        <w:tblLook w:val="04A0"/>
      </w:tblPr>
      <w:tblGrid>
        <w:gridCol w:w="4846"/>
        <w:gridCol w:w="2888"/>
      </w:tblGrid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қызы Балсезім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0601387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қызы Динара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00164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са</w:t>
            </w:r>
            <w:proofErr w:type="gramStart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Нұрлан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00760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са Лунара Имаш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7601587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сабай</w:t>
            </w:r>
            <w:proofErr w:type="gramStart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арқын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4600961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сабек Ұлжан Нұржан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00536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стафа Балнұр</w:t>
            </w:r>
            <w:proofErr w:type="gramStart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пжан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7601044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стафа Мадина Нұрлан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5600392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стафаева Мирамкүл Болат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1601098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мбет Айнура</w:t>
            </w:r>
            <w:proofErr w:type="gramStart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мекбай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0600546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мбетова Жаннұр</w:t>
            </w:r>
            <w:proofErr w:type="gramStart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келді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9651051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меди Әсел Мейірлан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1600529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метбекова</w:t>
            </w:r>
            <w:proofErr w:type="gramStart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Рауан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9600065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метқали Дастан Әубәкі</w:t>
            </w:r>
            <w:proofErr w:type="gramStart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4500405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метхан ырысалд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00424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ммедбек Ботагөз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2600611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нбетжан Асылай Бахтығали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5600796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нова Томирис Ғабит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8600993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идин Гүлдана Кә</w:t>
            </w:r>
            <w:proofErr w:type="gramStart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0600747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тар Меруерт Айтуре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3600314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тарова Аяулым Талғат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600964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тархан Даяна Ержан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6601143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таш</w:t>
            </w:r>
            <w:proofErr w:type="gramStart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Айдос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5601193</w:t>
            </w:r>
          </w:p>
        </w:tc>
      </w:tr>
      <w:tr w:rsidR="00DF7A82" w:rsidRPr="00DF7A82" w:rsidTr="00586B61">
        <w:trPr>
          <w:trHeight w:val="312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қтыбек Мөлді</w:t>
            </w:r>
            <w:proofErr w:type="gramStart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ікқызы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A82" w:rsidRPr="00DF7A82" w:rsidRDefault="00DF7A82" w:rsidP="00DF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2601900</w:t>
            </w:r>
          </w:p>
        </w:tc>
      </w:tr>
    </w:tbl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8" name="Рисунок 21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586B61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528" w:type="dxa"/>
        <w:tblInd w:w="93" w:type="dxa"/>
        <w:tblLook w:val="04A0"/>
      </w:tblPr>
      <w:tblGrid>
        <w:gridCol w:w="5620"/>
        <w:gridCol w:w="1908"/>
      </w:tblGrid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ңжасар</w:t>
            </w:r>
            <w:proofErr w:type="gramStart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ным Жақсылық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5600830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 Гүлнәз Мурат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2600707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баева Аяулым Абдикали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5601105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бек Айдана Ерман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30601564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бекова Еркеайым Беков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2600730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ғали Шолпан Райыс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10651272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ғалиева Амангүл</w:t>
            </w:r>
            <w:proofErr w:type="gramStart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5650910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ғалиқызы Балж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6600978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ғұл Аружан Жеткербай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00469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йм Инабат Мырзайм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1600995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келді Ұлжалғас</w:t>
            </w:r>
            <w:proofErr w:type="gramStart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келді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600139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керим Самал Ерғали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6601454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қасымов Даниал Нұрболұл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4501487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құл</w:t>
            </w:r>
            <w:proofErr w:type="gramStart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жан Раймқұл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7601959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тай</w:t>
            </w:r>
            <w:proofErr w:type="gramStart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ңсұлу Сакен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8600641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хан Алтынай Аманбай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23601097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хмет Арайлым Саябекк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0100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ш Ерсұлтан Айдарбекұл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8550599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элс Нұрдана Аят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611600387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ғашыбай Динара Серік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0601099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ғи Балауса Өмірбек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7600110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ызхан Назерке Алимжан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0601389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ғымет</w:t>
            </w:r>
            <w:proofErr w:type="gramStart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Қуанышбек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9600495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ғымет</w:t>
            </w:r>
            <w:proofErr w:type="gramStart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Қуанышбекұл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9500449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н Аружан Шорабекқыз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6600344</w:t>
            </w:r>
          </w:p>
        </w:tc>
      </w:tr>
      <w:tr w:rsidR="00586B61" w:rsidRPr="00586B61" w:rsidTr="00586B6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манқызы Аяулы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1600932</w:t>
            </w:r>
          </w:p>
        </w:tc>
      </w:tr>
    </w:tbl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9" name="Рисунок 21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586B61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8020" w:type="dxa"/>
        <w:tblInd w:w="93" w:type="dxa"/>
        <w:tblLook w:val="04A0"/>
      </w:tblPr>
      <w:tblGrid>
        <w:gridCol w:w="5025"/>
        <w:gridCol w:w="2995"/>
      </w:tblGrid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азбаева Назерке Құрманғазы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8601113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иалы Қарлығаш Қошқарбай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6600758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КБАЙ ӘЛИЯ РОЛЛАН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2601542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кова Маржан Айбек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2601090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ман Жанна Ержановна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6602116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тайқызы Айымжан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7600964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ынбай Аружан Самат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2650765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ан Гүлзат Асылбек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7601231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рызбай</w:t>
            </w:r>
            <w:proofErr w:type="gramStart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Орынбай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6651099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ребай Аружан Маулен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4601323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әби Айбарша Серік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9650235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ғметолда Диана Батырбек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2650146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зқызы Арайлым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0650409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ғайшаева Ажар Хамит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7600280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гайбаева Жансая Болатовна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8601700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адин Аяулым Бауржан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0600175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акин Аяулым Ардак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7600152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алиева Гульнур Кадрбековна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9600296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аханова Маржан Кайратовна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9601014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бахыт Ахжархын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300000575.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даулет Мадина Серикбайк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5601618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даулетова Дильназ Асхат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4600295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жау</w:t>
            </w:r>
            <w:proofErr w:type="gramStart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ушаш Әсілхан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2600166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жауова Алтын Берикбай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0601664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ислам Егембердиев Бахадыр ул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30050011</w:t>
            </w:r>
          </w:p>
        </w:tc>
      </w:tr>
      <w:tr w:rsidR="00586B61" w:rsidRPr="00586B61" w:rsidTr="00586B61">
        <w:trPr>
          <w:trHeight w:val="316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камытова Гульден Тасболатк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61" w:rsidRPr="00586B61" w:rsidRDefault="00586B61" w:rsidP="005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1279</w:t>
            </w:r>
          </w:p>
        </w:tc>
      </w:tr>
    </w:tbl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20" name="Рисунок 22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C22719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куатова Дидара Дархан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27601710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лан Нұрила Артық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24600390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ЛАНКЫЗЫ НУРА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4601214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маханкызы Аруж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8601406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муханова Торғын Жапарғали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01233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пеисова Ажар Аскар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5651504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салимова Аружан Кайратк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3601248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ылла Ұлдана Нұр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8600323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ыллаев Чингиз Нургалиеви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8551355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ғман Ханшайым Жасуланк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600617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бақ Марал Бол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7601406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бек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Батыр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8600315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болатқызы Айза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19651060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босын Назерке Ербол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2600987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былова Мерей Ербол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3600250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ғазина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гүл Сері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0651315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гелді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5000118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дәулет Айқ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2200136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жанова Гүлдана Нұр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7601597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жанова Гүлдана Нұр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7601597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жанұлы Ернар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2500173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жау Дильназ Жайық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7600407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ұржігіт 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ла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7502317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анқызы Аи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650637</w:t>
            </w:r>
          </w:p>
        </w:tc>
      </w:tr>
      <w:tr w:rsidR="00532670" w:rsidRPr="007E260F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7E260F" w:rsidRDefault="005326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7E260F" w:rsidRDefault="005326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21" name="Рисунок 2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19" w:rsidRDefault="00C22719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C22719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анқызы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0601440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анқызы Шыры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5651779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анұлы Дамир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5500127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ыбек Динара Бахыт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0105E+11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ыбекқызы Асылж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6651478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ыбекқызы Асылы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1600419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ыбекқызы Сар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0601067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ағамбет Маралым Нұрмағанбе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9600657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ахан Әмина Сері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2600174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аханова Айзере Ғаби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601574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ашова Жанар Қалқожа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0598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сейіт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Насредди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4600987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СЕИТОВА АНЕЛЬ ЖАН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8601214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сұлтан Балауса Еркі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3600638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СҰЛТАНОВА ЖАНСАЯ ШАРАП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4651053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таева Мәдина Алт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2650131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тазина Қазина Жалғас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3651058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тай Дильназ Амангелді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30600384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тас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нат Мұхтар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0555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тілеу Аружан Әмі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5650844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улла Назерке Нұрлы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3601492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ымбет Айша Мирх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01131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санбай Жайна Рахм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9650152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санбек Аққ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ат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601514</w:t>
            </w:r>
          </w:p>
        </w:tc>
      </w:tr>
      <w:tr w:rsidR="00532670" w:rsidRPr="007E260F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7E260F" w:rsidRDefault="005326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7E260F" w:rsidRDefault="005326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22" name="Рисунок 22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Default="00532670" w:rsidP="00532670">
      <w:pPr>
        <w:pStyle w:val="2"/>
        <w:rPr>
          <w:lang w:val="kk-KZ"/>
        </w:rPr>
      </w:pPr>
    </w:p>
    <w:p w:rsidR="00532670" w:rsidRDefault="00532670" w:rsidP="00532670">
      <w:pPr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C22719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санова Сандуғаш Сове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2601398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шан Айболған Ерл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601177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шанбай Дана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9601363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шанхан Мөлді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уыр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5601366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а Аяжан Тә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т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0600731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абаева Камила Марат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4600510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абай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 Джамбул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0601478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 Аяулым Абубакир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600227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 Зейнеп Дә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5600890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халиева Назерке Ғалым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8601540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ГАР ДАМИРА АГАБЕК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601467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гарбаева Айсымбат Талгатк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8651186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ңал Сая Меирх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9600958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ңалбаева Аяулым Сам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9600865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ғар Әсем Еркі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4600483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ңғар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мшат Ерғали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6601076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ңғарбек Аружан Ерл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3600189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ңғарова Перизат Құдияр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7601538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 Айкөркем Алим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5601898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 Асел Талға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0600345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алы Айбике Асыл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0601017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аева Балауса Ғани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600020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аева Замзагуль Мухаметжан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6601429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ай Алида Сам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9600684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ай Аружан Оразалы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1600385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ек Акбаян Темирбекк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7651292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ек Нұрайым Болат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3601629</w:t>
            </w:r>
          </w:p>
        </w:tc>
      </w:tr>
      <w:tr w:rsidR="00532670" w:rsidRPr="007E260F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7E260F" w:rsidRDefault="005326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7E260F" w:rsidRDefault="005326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23" name="Рисунок 22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Default="00532670" w:rsidP="00C22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C22719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ек Сандуғаш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8600636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екова Дая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2651111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ғазы Балж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9650306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азәлі 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Талғ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2600822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қан Алуа Нұрл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9650369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ымбет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да Таға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3601138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кбаева Дильназ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8650642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бай Айида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3600701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БАЙ АЛЬБИНА ТУРСЫН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4600535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бай Лаура Нұрбол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9601226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бек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Сейл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12600526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бек Мерей Бол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3600588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дабек Мәриям Нұрсейі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01231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аналиева Асемай Куат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00545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аева Салтанат Қуандық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9601531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ай Балымай Нұролла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7600759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ев Шыңғы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7500247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 Абдина Қуаныш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9600445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зияш Ғалым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8601000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 Гүлжанат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ркі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4600218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 Да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1650875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хан Пазылхан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7500105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</w:t>
            </w:r>
            <w:proofErr w:type="gramStart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 Ері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601246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 Нұрсұлтан Қайрат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1500976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 Сымбат Бауыр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600722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ова Калия Айдарбекк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2601751</w:t>
            </w:r>
          </w:p>
        </w:tc>
      </w:tr>
      <w:tr w:rsidR="00C22719" w:rsidRPr="00C22719" w:rsidTr="00C22719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ова Эльвира Жанбол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719" w:rsidRPr="00C22719" w:rsidRDefault="00C22719" w:rsidP="00C2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2651865</w:t>
            </w:r>
          </w:p>
        </w:tc>
      </w:tr>
      <w:tr w:rsidR="00532670" w:rsidRPr="007E260F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7E260F" w:rsidRDefault="005326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7E260F" w:rsidRDefault="005326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0" name="Рисунок 64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Default="00532670" w:rsidP="00205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2056FF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ек Ақнұ</w:t>
            </w:r>
            <w:proofErr w:type="gramStart"/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3600841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ек</w:t>
            </w:r>
            <w:proofErr w:type="gramStart"/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келді Марат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9501223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хан Гулсия Абсейх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6601558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 Альмира Ул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29601144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 Дина Ғалым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2601239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әлі Диана Мейрам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9600637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ов</w:t>
            </w:r>
            <w:proofErr w:type="gramStart"/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ол Өрпенбай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8500422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ова Шыгынык Кайрат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29600563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асова Уралой Абдуллақиз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8601469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ақбай Диана Багд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30601408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</w:t>
            </w:r>
            <w:proofErr w:type="gramStart"/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бек Айдана Асқ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3600397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</w:t>
            </w:r>
            <w:proofErr w:type="gramStart"/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зақ жанаргүл жақсы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6600080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</w:t>
            </w:r>
            <w:proofErr w:type="gramStart"/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тай Ардақ Сламх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5600099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мірхан Зарина</w:t>
            </w:r>
            <w:proofErr w:type="gramStart"/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ре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601222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рлеш Мирасбек Даулет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8550235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сет Ұлбосын Вазиль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9600657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ебай Қарақат Талғ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14602071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еғали Нұрай Әлім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2650100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еген Айым Ардақ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8600496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егенова Қарақат Бердияр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0600913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епберген Арай Асқар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2600403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епқалиева Гүлнұ</w:t>
            </w:r>
            <w:proofErr w:type="gramStart"/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уыр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3650082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ешбаева Әйгері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8601253</w:t>
            </w:r>
          </w:p>
        </w:tc>
      </w:tr>
      <w:tr w:rsidR="002056FF" w:rsidRPr="002056FF" w:rsidTr="002056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йзахматова Мухлиса Тулкин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6FF" w:rsidRPr="002056FF" w:rsidRDefault="002056FF" w:rsidP="0020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7601468</w:t>
            </w:r>
          </w:p>
        </w:tc>
      </w:tr>
      <w:tr w:rsidR="00532670" w:rsidRPr="007E260F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532670" w:rsidRDefault="005326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532670" w:rsidRDefault="005326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1" name="Рисунок 64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532670" w:rsidRDefault="00532670" w:rsidP="00532670">
      <w:pPr>
        <w:rPr>
          <w:lang w:val="kk-KZ"/>
        </w:rPr>
      </w:pPr>
    </w:p>
    <w:p w:rsidR="00532670" w:rsidRDefault="00532670" w:rsidP="00532670">
      <w:pPr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2056FF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8006" w:type="dxa"/>
        <w:tblInd w:w="93" w:type="dxa"/>
        <w:tblLook w:val="04A0"/>
      </w:tblPr>
      <w:tblGrid>
        <w:gridCol w:w="5016"/>
        <w:gridCol w:w="2990"/>
      </w:tblGrid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йлан</w:t>
            </w:r>
            <w:proofErr w:type="gramStart"/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Бидәлетқызы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600917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мағамбет </w:t>
            </w:r>
            <w:proofErr w:type="gramStart"/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Мырзабайқызы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601143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дабоева Маржан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2601573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дакулова Арайлым Бакытжоновна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8601434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дакулова Фариза Фаробиқызы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5600372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уен Перизат Нұрланқызы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6601315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де</w:t>
            </w:r>
            <w:proofErr w:type="gramStart"/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Ержанқызы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4601483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дебаева Шынар Полатқызы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1650435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дебай Гүлбағым Мұхитқызы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00793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дебай Қ</w:t>
            </w:r>
            <w:proofErr w:type="gramStart"/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шы</w:t>
            </w:r>
            <w:proofErr w:type="gramEnd"/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 Қайратқызы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7600290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дебеков Давид Қайрат </w:t>
            </w:r>
            <w:proofErr w:type="gramStart"/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ли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17501489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дебеков Умид Қайратуғли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3501668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набоева Айнур Кулажоновна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2000180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небаев Нұрасыл Ғалымжанұлы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6501371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небаева Айдана Әлімжанқызы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0600699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небек Махаббат Нұрболатқызы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14600880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небекқызы Лана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1601361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небекқызы Лана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1601361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әзілтай Лаура</w:t>
            </w:r>
            <w:proofErr w:type="gramStart"/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қызы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6600367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джанова Карлыгаш Оразалыевна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5000193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ат Аслы Оразәліқызы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1850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атбекқызы Әсем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31600801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бет Жанар Бегалықызы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25601664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маш Балжан Байғалиқызы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1601395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ыштақ Қарақат Жандосқызы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8601361</w:t>
            </w:r>
          </w:p>
        </w:tc>
      </w:tr>
      <w:tr w:rsidR="008E0696" w:rsidRPr="008E0696" w:rsidTr="00AD30ED">
        <w:trPr>
          <w:trHeight w:val="32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шанбекова Зухра Сухробовна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696" w:rsidRPr="008E0696" w:rsidRDefault="008E0696" w:rsidP="008E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2601924</w:t>
            </w:r>
          </w:p>
        </w:tc>
      </w:tr>
    </w:tbl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2" name="Рисунок 64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Default="00532670" w:rsidP="00532670">
      <w:pPr>
        <w:rPr>
          <w:lang w:val="kk-KZ"/>
        </w:rPr>
      </w:pPr>
    </w:p>
    <w:p w:rsidR="006C7232" w:rsidRDefault="006C7232" w:rsidP="00AD3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8E0696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836" w:type="dxa"/>
        <w:tblInd w:w="93" w:type="dxa"/>
        <w:tblLook w:val="04A0"/>
      </w:tblPr>
      <w:tblGrid>
        <w:gridCol w:w="4697"/>
        <w:gridCol w:w="3139"/>
      </w:tblGrid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шанбекова Фатима Сухробовна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2601936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ғыт</w:t>
            </w:r>
            <w:proofErr w:type="gramStart"/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оншақ Болатқызы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1600697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акбай Алима Алимұсақызы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1601248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хан Айдана Қайратқызы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600520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хан Қуантай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0500554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қметолла Розагүл Рақметолла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01000364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қымбек Балжан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1601520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занова Айнұ</w:t>
            </w:r>
            <w:proofErr w:type="gramStart"/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даоңғарқызы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1651257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нова Мерейлім Жанибекқызы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1600436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етуллаев Нурсултан Алишерулы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7500291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улжанова Зияда Айбековна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8600732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улова Насиба Бахтияркызы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0600496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имжан</w:t>
            </w:r>
            <w:proofErr w:type="gramStart"/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ңат Ермекұлы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30500985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аталиева Шохруза Фахриддинқызы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6600837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атулла Мадина Маратқызы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0600731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едова Фарида Юсуповна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2650191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ет Нұрай Қ</w:t>
            </w:r>
            <w:proofErr w:type="gramStart"/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3601334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етова Аружан Әлиқызы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2601046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етуллина Аружан Дарханқызы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0651659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мдилда Ажар Ғалымқызы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601381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мжанова Аружан Динмухаммедкызы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8601357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шидқызы Айша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2601879</w:t>
            </w:r>
          </w:p>
        </w:tc>
      </w:tr>
      <w:tr w:rsidR="00AD30ED" w:rsidRPr="00AD30ED" w:rsidTr="00AD30ED">
        <w:trPr>
          <w:trHeight w:val="32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шидова Аяулым Жомартқызы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ED" w:rsidRPr="00AD30ED" w:rsidRDefault="00AD30ED" w:rsidP="00AD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18600942</w:t>
            </w:r>
          </w:p>
        </w:tc>
      </w:tr>
    </w:tbl>
    <w:p w:rsidR="008E0696" w:rsidRPr="004A686C" w:rsidRDefault="008E0696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3" name="Рисунок 64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6C7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AD30ED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8095" w:type="dxa"/>
        <w:tblInd w:w="93" w:type="dxa"/>
        <w:tblLook w:val="04A0"/>
      </w:tblPr>
      <w:tblGrid>
        <w:gridCol w:w="4969"/>
        <w:gridCol w:w="3126"/>
      </w:tblGrid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епова Айнура Тимурқыз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6600723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етуллаев Абдыхалык Набиуллаевич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7000067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 Елдос Ерханұл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5500681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ова Шаттықжамал Романқыз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4650123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зиева Замира Асановна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4600643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тем Жания Шындыққыз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7600860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темова Ұлдана Талғатқыз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8601290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бай</w:t>
            </w:r>
            <w:proofErr w:type="gramStart"/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ілек Мұхтарқыз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4600205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бай Нұрсая Ержанқыз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6601578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бек</w:t>
            </w:r>
            <w:proofErr w:type="gramStart"/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ным Берікқыз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7600204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бек Талгат Болатул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5501034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калиева Аруна Романкыз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7600151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кулова Асылай Әлішерқыз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3602014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қалиев</w:t>
            </w:r>
            <w:proofErr w:type="gramStart"/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Дарынұл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8551490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қалиева Гү</w:t>
            </w:r>
            <w:proofErr w:type="gramStart"/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дари</w:t>
            </w:r>
            <w:proofErr w:type="gramEnd"/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 Маратқыз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6650703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қалиева Гү</w:t>
            </w:r>
            <w:proofErr w:type="gramStart"/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дари</w:t>
            </w:r>
            <w:proofErr w:type="gramEnd"/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 Маратқыз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6650703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қалиева Назерке Асқарқыз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51258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н Айдана Талғатқыз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601509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етаева Мөлді</w:t>
            </w:r>
            <w:proofErr w:type="gramStart"/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ланқыз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5600512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наны</w:t>
            </w:r>
            <w:proofErr w:type="gramStart"/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 К</w:t>
            </w:r>
            <w:proofErr w:type="gramEnd"/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кесі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1001001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рова Данагул Уразали кизи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3000087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т Амина Ермекқыз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7601272</w:t>
            </w:r>
          </w:p>
        </w:tc>
      </w:tr>
      <w:tr w:rsidR="00165F76" w:rsidRPr="00165F76" w:rsidTr="00165F76">
        <w:trPr>
          <w:trHeight w:val="311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т</w:t>
            </w:r>
            <w:proofErr w:type="gramStart"/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 Муратқызы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76" w:rsidRPr="00165F76" w:rsidRDefault="00165F76" w:rsidP="0016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4600696</w:t>
            </w:r>
          </w:p>
        </w:tc>
      </w:tr>
    </w:tbl>
    <w:p w:rsidR="00AD30ED" w:rsidRPr="004A686C" w:rsidRDefault="00AD30ED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4" name="Рисунок 64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532670">
      <w:pPr>
        <w:rPr>
          <w:lang w:val="kk-KZ"/>
        </w:rPr>
      </w:pPr>
    </w:p>
    <w:p w:rsidR="006C7232" w:rsidRDefault="006C7232" w:rsidP="006C7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165F76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659" w:type="dxa"/>
        <w:tblInd w:w="93" w:type="dxa"/>
        <w:tblLook w:val="04A0"/>
      </w:tblPr>
      <w:tblGrid>
        <w:gridCol w:w="4799"/>
        <w:gridCol w:w="2860"/>
      </w:tblGrid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бит </w:t>
            </w:r>
            <w:proofErr w:type="gramStart"/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Ербол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01759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тов Бекзат Боздақұл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6550291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това Айсана Айбаровн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7650365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това</w:t>
            </w:r>
            <w:proofErr w:type="gramStart"/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рыс Талғат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7650489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ыр Аяжан Қанатбек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5600678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ыр</w:t>
            </w:r>
            <w:proofErr w:type="gramStart"/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гүл Қабыл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5601164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ырбаева Амина Болатбек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4600250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ырбек Динара Бахытжан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8601048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ыржанов Рамазан Ерболатұл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5551440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ырханова Ақнұ</w:t>
            </w:r>
            <w:proofErr w:type="gramStart"/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лдаханқиз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6600735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ғадатова </w:t>
            </w:r>
            <w:proofErr w:type="gramStart"/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</w:t>
            </w:r>
            <w:proofErr w:type="gramEnd"/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ғадат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8650304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атбек Аружан Мұратбек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1600807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и</w:t>
            </w:r>
            <w:proofErr w:type="gramStart"/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 Мұрат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0651405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идоллаева Лязиза Жаймукановн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3650861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идуллаев Әли Мақсатұл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9500456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ИДУЛЛИНА АЙЗУР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4650265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итжанова Гүлім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3650380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ЫМБЕК ҚАРАҚАТ САМАТ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2601650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ынғали Балнұ</w:t>
            </w:r>
            <w:proofErr w:type="gramStart"/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мас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6600541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ынды</w:t>
            </w:r>
            <w:proofErr w:type="gramStart"/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 А</w:t>
            </w:r>
            <w:proofErr w:type="gramEnd"/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Мұрат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1601553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ындық Тамила Арман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2651475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вақас Бейбіт Талғат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4601416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ибек Қарақат Ғабит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5601213</w:t>
            </w:r>
          </w:p>
        </w:tc>
      </w:tr>
      <w:tr w:rsidR="00DF7302" w:rsidRPr="00DF7302" w:rsidTr="00DF730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уакас Динара Мухтар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302" w:rsidRPr="00DF7302" w:rsidRDefault="00DF7302" w:rsidP="00DF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5600455</w:t>
            </w:r>
          </w:p>
        </w:tc>
      </w:tr>
    </w:tbl>
    <w:p w:rsidR="00165F76" w:rsidRPr="004A686C" w:rsidRDefault="00165F76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5" name="Рисунок 64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532670">
      <w:pPr>
        <w:rPr>
          <w:lang w:val="kk-KZ"/>
        </w:rPr>
      </w:pPr>
    </w:p>
    <w:p w:rsidR="006C7232" w:rsidRDefault="006C7232" w:rsidP="006C7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165F76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900" w:type="dxa"/>
        <w:tblInd w:w="93" w:type="dxa"/>
        <w:tblLook w:val="04A0"/>
      </w:tblPr>
      <w:tblGrid>
        <w:gridCol w:w="4950"/>
        <w:gridCol w:w="2950"/>
      </w:tblGrid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дуақас </w:t>
            </w:r>
            <w:proofErr w:type="gramStart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</w:t>
            </w:r>
            <w:proofErr w:type="gramEnd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жан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8600529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уллаев Шукурилло Хабибуллаұл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8501781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уллаев. Зиедулло. Шавкатович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501984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ық Майра Әлібек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2601481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ық Майра Әлібек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2601481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ықанов</w:t>
            </w:r>
            <w:proofErr w:type="gramStart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лбек Есімжанұл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501671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ықбек Қазына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01846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дықова </w:t>
            </w:r>
            <w:proofErr w:type="gramStart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</w:t>
            </w:r>
            <w:proofErr w:type="gramEnd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а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04601093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атова Аян Сайа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2651303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дулла Камшат Ғаби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2600242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дулла Камшат Ғаби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2600242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ау Айша</w:t>
            </w:r>
            <w:proofErr w:type="gramStart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бек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1600676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ау Бекзат Еркінұл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1501861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ау Әділет</w:t>
            </w:r>
            <w:proofErr w:type="gramStart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іпбекұл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6501762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ауова Дильназ Иса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1650962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муханбет Асем Мейржан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6601898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йн </w:t>
            </w:r>
            <w:proofErr w:type="gramStart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Қайра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5650226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йн </w:t>
            </w:r>
            <w:proofErr w:type="gramStart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Қайра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5650226</w:t>
            </w:r>
          </w:p>
        </w:tc>
      </w:tr>
      <w:tr w:rsidR="006334E4" w:rsidRPr="006334E4" w:rsidTr="006334E4">
        <w:trPr>
          <w:trHeight w:val="30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рамханова Әсем Ерлан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5600317</w:t>
            </w:r>
          </w:p>
        </w:tc>
      </w:tr>
    </w:tbl>
    <w:p w:rsidR="00165F76" w:rsidRPr="004A686C" w:rsidRDefault="00165F76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6" name="Рисунок 64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532670">
      <w:pPr>
        <w:rPr>
          <w:lang w:val="kk-KZ"/>
        </w:rPr>
      </w:pPr>
    </w:p>
    <w:p w:rsidR="006334E4" w:rsidRDefault="006334E4" w:rsidP="00532670">
      <w:pPr>
        <w:rPr>
          <w:lang w:val="kk-KZ"/>
        </w:rPr>
      </w:pPr>
    </w:p>
    <w:p w:rsidR="006334E4" w:rsidRDefault="006334E4" w:rsidP="00532670">
      <w:pPr>
        <w:rPr>
          <w:lang w:val="kk-KZ"/>
        </w:rPr>
      </w:pPr>
    </w:p>
    <w:p w:rsidR="006C7232" w:rsidRDefault="006C7232" w:rsidP="006C7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Pr="004A686C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6334E4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pPr w:leftFromText="180" w:rightFromText="180" w:vertAnchor="text" w:tblpY="1"/>
        <w:tblOverlap w:val="never"/>
        <w:tblW w:w="7600" w:type="dxa"/>
        <w:tblInd w:w="93" w:type="dxa"/>
        <w:tblLook w:val="04A0"/>
      </w:tblPr>
      <w:tblGrid>
        <w:gridCol w:w="5620"/>
        <w:gridCol w:w="1980"/>
      </w:tblGrid>
      <w:tr w:rsidR="006C7232" w:rsidRPr="007E260F" w:rsidTr="006334E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232" w:rsidRPr="00532670" w:rsidRDefault="006C7232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232" w:rsidRPr="00532670" w:rsidRDefault="006C7232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W w:w="7670" w:type="dxa"/>
        <w:tblInd w:w="93" w:type="dxa"/>
        <w:tblLook w:val="04A0"/>
      </w:tblPr>
      <w:tblGrid>
        <w:gridCol w:w="3960"/>
        <w:gridCol w:w="3710"/>
      </w:tblGrid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фуллаева Гүлнұ</w:t>
            </w:r>
            <w:proofErr w:type="gramStart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Ырысбайқызы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3600774</w:t>
            </w:r>
          </w:p>
        </w:tc>
      </w:tr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анова Айкөркем Саканқызы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2651018</w:t>
            </w:r>
          </w:p>
        </w:tc>
      </w:tr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амат</w:t>
            </w:r>
            <w:proofErr w:type="gramStart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орқа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5650646</w:t>
            </w:r>
          </w:p>
        </w:tc>
      </w:tr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ИЕВ Қ</w:t>
            </w:r>
            <w:proofErr w:type="gramStart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АВКАТҰЛЫ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9501340</w:t>
            </w:r>
          </w:p>
        </w:tc>
      </w:tr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икова Маржан Анаркул қызы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имбаева Ұлжан Талғатқызы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8600672</w:t>
            </w:r>
          </w:p>
        </w:tc>
      </w:tr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имова Аружан Таировна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16651307</w:t>
            </w:r>
          </w:p>
        </w:tc>
      </w:tr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арқан Аружан Мұратқызы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3601794</w:t>
            </w:r>
          </w:p>
        </w:tc>
      </w:tr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архан Алина</w:t>
            </w:r>
            <w:proofErr w:type="gramStart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ңғатқызы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7651031</w:t>
            </w:r>
          </w:p>
        </w:tc>
      </w:tr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ат</w:t>
            </w:r>
            <w:proofErr w:type="gramStart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Сакенқызы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00777</w:t>
            </w:r>
          </w:p>
        </w:tc>
      </w:tr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ат Алуа Саматқызы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601037</w:t>
            </w:r>
          </w:p>
        </w:tc>
      </w:tr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ақбай Айгерім Есбергенқызы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9600567</w:t>
            </w:r>
          </w:p>
        </w:tc>
      </w:tr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ева Макпал Акантайкызы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6000096</w:t>
            </w:r>
          </w:p>
        </w:tc>
      </w:tr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й Айгуль Салимқызы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9600915</w:t>
            </w:r>
          </w:p>
        </w:tc>
      </w:tr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й</w:t>
            </w:r>
            <w:proofErr w:type="gramStart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сын Рауанұлы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1500421</w:t>
            </w:r>
          </w:p>
        </w:tc>
      </w:tr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ев Санжарбек Бахтиярұлы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4500967</w:t>
            </w:r>
          </w:p>
        </w:tc>
      </w:tr>
      <w:tr w:rsidR="006334E4" w:rsidRPr="006334E4" w:rsidTr="006334E4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бек Арайлым</w:t>
            </w:r>
            <w:proofErr w:type="gramStart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ханқызы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E4" w:rsidRPr="006334E4" w:rsidRDefault="006334E4" w:rsidP="0063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0601939</w:t>
            </w:r>
          </w:p>
        </w:tc>
      </w:tr>
    </w:tbl>
    <w:p w:rsidR="006C7232" w:rsidRPr="00EC3EB4" w:rsidRDefault="006334E4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  <w:r w:rsidR="006C7232"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 w:rsidR="006C7232"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 w:rsidR="006C7232"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7" name="Рисунок 64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633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FF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6334E4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1г</w:t>
      </w:r>
    </w:p>
    <w:tbl>
      <w:tblPr>
        <w:tblW w:w="7812" w:type="dxa"/>
        <w:tblInd w:w="93" w:type="dxa"/>
        <w:tblLook w:val="04A0"/>
      </w:tblPr>
      <w:tblGrid>
        <w:gridCol w:w="5620"/>
        <w:gridCol w:w="2192"/>
      </w:tblGrid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бек Данагүл Мадиярқ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1600517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бек Рамазан Олжабекұл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7501122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гали Алина Турсумбайқ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1601363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ғалиқызы</w:t>
            </w:r>
            <w:proofErr w:type="gramStart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ерке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0601126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ш Эльмира Султанк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4600554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қыт Дина Айбекқ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1650746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қыт Мадина Айбекқ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9650632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ман Ұлдана</w:t>
            </w:r>
            <w:proofErr w:type="gramStart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қ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6601685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манова Сабина Касиетовна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4650427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баева Нұрила Жанғалиқ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1256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мбек Нұрару Бахытқ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9601259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нбай Жасұлан Қарабайұл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7500610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нбек</w:t>
            </w:r>
            <w:proofErr w:type="gramStart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ушаш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3600140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нғали Аружан Аминқ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600999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таева Жанерке Мұратбекқ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6601511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хыт Самал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27650628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анова Мөлді</w:t>
            </w:r>
            <w:proofErr w:type="gramStart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3600226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ина Нурайым Нуржанк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6650747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пейсова Дильназ Арманқ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8600867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ыбай Максат Жакыпбекұл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0501064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ыбалды Арайлым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3601619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ымбекова Мерей Серікқ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01891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кенова Камшат Медетқ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5650649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қымбай Айнұ</w:t>
            </w:r>
            <w:proofErr w:type="gramStart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ланқ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01241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лембай Аружан Батырханқ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01390</w:t>
            </w:r>
          </w:p>
        </w:tc>
      </w:tr>
      <w:tr w:rsidR="00547FB3" w:rsidRPr="00547FB3" w:rsidTr="00547FB3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ранбаева Гүлнұ</w:t>
            </w:r>
            <w:proofErr w:type="gramStart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уыржанқызы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650250</w:t>
            </w:r>
          </w:p>
        </w:tc>
      </w:tr>
    </w:tbl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8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47FB3" w:rsidRDefault="00547FB3" w:rsidP="0054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47FB3" w:rsidRDefault="00547FB3" w:rsidP="0054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47FB3" w:rsidRDefault="00547FB3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8111" w:type="dxa"/>
        <w:tblInd w:w="93" w:type="dxa"/>
        <w:tblLook w:val="04A0"/>
      </w:tblPr>
      <w:tblGrid>
        <w:gridCol w:w="5082"/>
        <w:gridCol w:w="3029"/>
      </w:tblGrid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ранбек Рузан Адилк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8600891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уранбек </w:t>
            </w:r>
            <w:proofErr w:type="gramStart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Жанибек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2600672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ранова Әсем Нуржан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3601810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ытбекқызы Балайым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4601509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ытбекқызы Балайым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4601509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арбек Алибек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1500752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хи Ғалия </w:t>
            </w:r>
            <w:proofErr w:type="gramStart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gramEnd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60731E+11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ымова Замира Ерғазы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50482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ымова Замира Ерғазы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50482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нбай Алина Манас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7600619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қ Гүлназ Марат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5601931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ханов Ерғали Жандосұл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2501060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хмет Арайлым Орынбасар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7600452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хмет Санжар Қалыбекұл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5500740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ехан Жанерке Аязбек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0601255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імаулен Қымбат</w:t>
            </w:r>
            <w:proofErr w:type="gramStart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танхан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00374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уалы Гүлназ Нұржан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5600221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улла Жанерке Мұхаматкә</w:t>
            </w:r>
            <w:proofErr w:type="gramStart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7600632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ІЛХАНҰЛЫ НҰРАСЫЛ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1501776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ітқұл Зарина Асылбайқыз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00407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ітханов</w:t>
            </w:r>
            <w:proofErr w:type="gramStart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тар Ерханұл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6550391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лхан Жасұлан Ерболатұлы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6500623</w:t>
            </w:r>
          </w:p>
        </w:tc>
      </w:tr>
      <w:tr w:rsidR="00547FB3" w:rsidRPr="00547FB3" w:rsidTr="00547FB3">
        <w:trPr>
          <w:trHeight w:val="320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илханова Қаламқас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547FB3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26600443</w:t>
            </w:r>
          </w:p>
        </w:tc>
      </w:tr>
    </w:tbl>
    <w:p w:rsidR="00547FB3" w:rsidRDefault="00547FB3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47FB3" w:rsidRPr="00EC3EB4" w:rsidRDefault="00547FB3" w:rsidP="00547FB3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47FB3" w:rsidRDefault="00547FB3" w:rsidP="00547F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B3" w:rsidRPr="009373C0" w:rsidRDefault="00547FB3" w:rsidP="00547FB3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47FB3" w:rsidRDefault="00547FB3" w:rsidP="00547F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FB3" w:rsidRDefault="00547FB3" w:rsidP="0054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47FB3" w:rsidRDefault="00547FB3" w:rsidP="0054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47FB3" w:rsidRDefault="00547FB3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990" w:type="dxa"/>
        <w:tblInd w:w="93" w:type="dxa"/>
        <w:tblLook w:val="04A0"/>
      </w:tblPr>
      <w:tblGrid>
        <w:gridCol w:w="5006"/>
        <w:gridCol w:w="2984"/>
      </w:tblGrid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ранбек Рузан Адилк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8600891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уранбек 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Жанибек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2600672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ранова Әсем Нуржан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3601810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ытбекқызы Балайым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4601509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ытбекқызы Балайым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4601509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арбек Алибек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1500752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хи Ғалия 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60731E+11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ымова Замира Ерғазы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50482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нбай Алина Манас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7600619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қ Гүлназ Марат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5601931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ханов Ерғали Жандосұл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2501060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хмет Арайлым Орынбасар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7600452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хмет Санжар Қалыбекұл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5500740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ехан Жанерке Аязбек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0601255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імаулен Қымбат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танхан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00374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уалы Гүлназ Нұржан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5600221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улла Жанерке Мұхаматкә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7600632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ІЛХАНҰЛЫ НҰРАСЫЛ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1501776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ітқұл Зарина Асылбай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00407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ітханов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тар Ерханұл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6550391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лхан Жасұлан Ерболатұл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6500623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илханова Қаламқас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26600443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сен Назкен Нұрбек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00625</w:t>
            </w:r>
          </w:p>
        </w:tc>
      </w:tr>
      <w:tr w:rsidR="00547FB3" w:rsidRPr="00547FB3" w:rsidTr="00DA2962">
        <w:trPr>
          <w:trHeight w:val="32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сенбаев Мирас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енұл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B3" w:rsidRPr="00DA2962" w:rsidRDefault="00547FB3" w:rsidP="0054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9500238</w:t>
            </w:r>
          </w:p>
        </w:tc>
      </w:tr>
    </w:tbl>
    <w:p w:rsidR="00547FB3" w:rsidRDefault="00547FB3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47FB3" w:rsidRPr="00EC3EB4" w:rsidRDefault="00547FB3" w:rsidP="00547FB3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47FB3" w:rsidRDefault="00547FB3" w:rsidP="00547F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B3" w:rsidRPr="009373C0" w:rsidRDefault="00547FB3" w:rsidP="00547FB3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47FB3" w:rsidRDefault="00547FB3" w:rsidP="0054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47FB3" w:rsidRDefault="00547FB3" w:rsidP="0054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47FB3" w:rsidRDefault="00547FB3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pPr w:leftFromText="180" w:rightFromText="180" w:vertAnchor="text" w:tblpY="1"/>
        <w:tblOverlap w:val="never"/>
        <w:tblW w:w="7674" w:type="dxa"/>
        <w:tblInd w:w="93" w:type="dxa"/>
        <w:tblLook w:val="04A0"/>
      </w:tblPr>
      <w:tblGrid>
        <w:gridCol w:w="4808"/>
        <w:gridCol w:w="2866"/>
      </w:tblGrid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сенбай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Қазбек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6600591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АНОВА МЕРЕЙ БИРЖАН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1600099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бек Азиза Ахметбек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0601237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бек Әдемі Мұрат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9600504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ен Құралай Молдаш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7600486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жан Нұргүл Мухаметали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5601640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жанова Акжаркын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4601682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жанова Мерей Биржан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1600099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кожаева Нурай Сейтжановна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9601147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кулова Аида Қ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0600958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итова Забира Мендыбай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0651692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енов Санжар Мухтарұл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0551524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сенбекқызы Сымбат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6600853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бекқызы Сагина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30600489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 Мөлді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уыржан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650507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азы Санжар Санатул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6502011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ғазы Сымбат Тулеғазы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0601024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а Аида Марат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650198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а Гүлназ Айдос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9650869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й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аян Нұрымхан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8601296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жанқызы Аида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2600362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жанова Балнур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1600229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 Жангул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5651405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 Нұрлы Есимханқ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600180</w:t>
            </w:r>
          </w:p>
        </w:tc>
      </w:tr>
      <w:tr w:rsidR="00DA2962" w:rsidRPr="00DA2962" w:rsidTr="00DA2962">
        <w:trPr>
          <w:trHeight w:val="318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 Сабина Дарханкызы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3601138</w:t>
            </w:r>
          </w:p>
        </w:tc>
      </w:tr>
    </w:tbl>
    <w:p w:rsidR="00547FB3" w:rsidRPr="00DA2962" w:rsidRDefault="00DA2962" w:rsidP="00DA296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  <w:r w:rsidR="00547FB3">
        <w:rPr>
          <w:rFonts w:ascii="Times New Roman" w:hAnsi="Times New Roman" w:cs="Times New Roman"/>
          <w:sz w:val="28"/>
          <w:szCs w:val="28"/>
          <w:lang w:val="kk-KZ"/>
        </w:rPr>
        <w:t>в том, что они  в составе абитуриентов 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зНПУ им.Абая сдали специальный </w:t>
      </w:r>
      <w:r w:rsidR="00547FB3">
        <w:rPr>
          <w:rFonts w:ascii="Times New Roman" w:hAnsi="Times New Roman" w:cs="Times New Roman"/>
          <w:sz w:val="28"/>
          <w:szCs w:val="28"/>
          <w:lang w:val="kk-KZ"/>
        </w:rPr>
        <w:t xml:space="preserve">экзамен и получили </w:t>
      </w:r>
      <w:r w:rsidR="00547FB3"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 w:rsidR="00547FB3"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47FB3" w:rsidRDefault="00547FB3" w:rsidP="00547F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3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B3" w:rsidRPr="009373C0" w:rsidRDefault="00547FB3" w:rsidP="00547FB3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47FB3" w:rsidRDefault="00547FB3" w:rsidP="0054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47FB3" w:rsidRDefault="00547FB3" w:rsidP="0054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47FB3" w:rsidRDefault="00547FB3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659" w:type="dxa"/>
        <w:tblInd w:w="93" w:type="dxa"/>
        <w:tblLook w:val="04A0"/>
      </w:tblPr>
      <w:tblGrid>
        <w:gridCol w:w="4799"/>
        <w:gridCol w:w="2860"/>
      </w:tblGrid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баева Жулдыз Амагельдык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7650524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баева Кундуз Суев киз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1602100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баева Эльвира Жолдас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5600066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ов Саятбек Мамырбаевич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2551491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ова Асел Досанк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9601473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ова Гаухар Абзаловн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9650379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 Аяулым Талғат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9601129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Айдан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2600601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Айым Серік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4650380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саған Арман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7601343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Аяулым Даурен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3601575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Балнұ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01652043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Жансая Серік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4600430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Махаббат Руфат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3651501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 Ғалымжан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1601649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аев Диас Әбдікә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ұл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11501220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рікбаева 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қсат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8601202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ай Айнұ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бек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00189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ай Дильназ Асқар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4600745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ай Қарақат Ғани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5601749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ай Мадина Болат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5600167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осынқызы Толғанай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5650268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қалиева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Азамат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5650269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қызы Аийд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650697</w:t>
            </w:r>
          </w:p>
        </w:tc>
      </w:tr>
      <w:tr w:rsidR="00DA2962" w:rsidRPr="00DA2962" w:rsidTr="00DA2962">
        <w:trPr>
          <w:trHeight w:val="319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ова Бейбіт Нұрболатқызы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6651057</w:t>
            </w:r>
          </w:p>
        </w:tc>
      </w:tr>
    </w:tbl>
    <w:p w:rsidR="00DA2962" w:rsidRDefault="00DA2962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47FB3" w:rsidRPr="00EC3EB4" w:rsidRDefault="00547FB3" w:rsidP="00547FB3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47FB3" w:rsidRDefault="00547FB3" w:rsidP="00547F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4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B3" w:rsidRPr="009373C0" w:rsidRDefault="00547FB3" w:rsidP="00547FB3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47FB3" w:rsidRDefault="00547FB3" w:rsidP="0054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47FB3" w:rsidRDefault="00547FB3" w:rsidP="0054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47FB3" w:rsidRDefault="00547FB3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900" w:type="dxa"/>
        <w:tblInd w:w="93" w:type="dxa"/>
        <w:tblLook w:val="04A0"/>
      </w:tblPr>
      <w:tblGrid>
        <w:gridCol w:w="4950"/>
        <w:gridCol w:w="2950"/>
      </w:tblGrid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ова Дильназ Мади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0650763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ова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 Ардак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3600202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маханов Нурлыхан Табысханул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502479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бит Бейбарыс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ұл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1501748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бит Диана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6600377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бит Мәдина Ерлан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5650476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битов Дастан Еркінұл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1500615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әбитов 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тем Еркінұл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1500603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әндібек 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Бахы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2601127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әндібек 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Бахы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2601127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ндібекқызы Ләззат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7650500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рсенбек Аружан Талға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4601097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ембаева Назерке Нурлановна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51684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енбай Динара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бай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7601459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ыкова Гулнур Қуаныш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9651087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мова Айым Ерлан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2650517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ямбекова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 Бақытбек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7650534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ямова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Талға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3600409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гулова Жулдыз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9601626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ғұлова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 Зайр-Хайдар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7650714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диярова Жансая Қазыбек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4600844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 Салтанат Жамалхан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3600874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жан Аяжан Ғалым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0601399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ова Жансая Болатқыз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650544</w:t>
            </w:r>
          </w:p>
        </w:tc>
      </w:tr>
      <w:tr w:rsidR="00DA2962" w:rsidRPr="00DA2962" w:rsidTr="00DA2962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хан Айдос Бауржанұлы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3501419</w:t>
            </w:r>
          </w:p>
        </w:tc>
      </w:tr>
    </w:tbl>
    <w:p w:rsidR="00DA2962" w:rsidRDefault="00DA2962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47FB3" w:rsidRPr="00EC3EB4" w:rsidRDefault="00547FB3" w:rsidP="00547FB3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47FB3" w:rsidRDefault="00547FB3" w:rsidP="00547F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5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B3" w:rsidRPr="009373C0" w:rsidRDefault="00547FB3" w:rsidP="00547FB3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47FB3" w:rsidRDefault="00547FB3" w:rsidP="0054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47FB3" w:rsidRDefault="00547FB3" w:rsidP="0054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47FB3" w:rsidRDefault="00547FB3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839" w:type="dxa"/>
        <w:tblInd w:w="93" w:type="dxa"/>
        <w:tblLook w:val="04A0"/>
      </w:tblPr>
      <w:tblGrid>
        <w:gridCol w:w="4912"/>
        <w:gridCol w:w="2927"/>
      </w:tblGrid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бек Аяулым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8601833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нова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ия Ералықыз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5650547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ЙНГАЛЫ АРУЖАН Қ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16651023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йнгалы Аружан Қ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16651023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айманова Лайло Анварқыз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0600759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еймен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Дәулетқыз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5600507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бекова Айдана Жумадылқыз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3600987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ова Айдана Дулатовна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650353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укбаев Ыклас Мухтарул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550813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укбаев Ыклас Мухтарул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550813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ранша Жайна Бекежанқыз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9601525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юнбек Анеля Нурланқыз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8601128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ҮГІ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 ШЫҢҒЫС МҰРАТҰЛ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8500205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үйінбай Мадина Қуанышбекқыз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7600638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ҮЛЕЙМЕН ГҮЛНАЗ ЕЛТАЙҚЫЗ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2600129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ұлтан ЗейліМарал Талғатқыз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6601298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ұлтанқұлова Аружан Баубекқыз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600948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ұлтанова Әсем Ерікқыз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6651182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зд Балнура Берікқыз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0600188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збыкова Аяна Тимуровна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8650574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зды</w:t>
            </w:r>
            <w:proofErr w:type="gramStart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 А</w:t>
            </w:r>
            <w:proofErr w:type="gramEnd"/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сар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04601237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рлыбаева Айша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6600068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рымбетова Гулшад Қанағатқыз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3601924</w:t>
            </w:r>
          </w:p>
        </w:tc>
      </w:tr>
      <w:tr w:rsidR="00DA2962" w:rsidRPr="00DA2962" w:rsidTr="00DA2962">
        <w:trPr>
          <w:trHeight w:val="32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ынбай Жазира Шорабайқызы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62" w:rsidRPr="00DA2962" w:rsidRDefault="00DA2962" w:rsidP="00DA2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3650436</w:t>
            </w:r>
          </w:p>
        </w:tc>
      </w:tr>
    </w:tbl>
    <w:p w:rsidR="00DA2962" w:rsidRDefault="00DA2962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47FB3" w:rsidRPr="00EC3EB4" w:rsidRDefault="00547FB3" w:rsidP="00547FB3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47FB3" w:rsidRDefault="00547FB3" w:rsidP="00547F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B3" w:rsidRPr="009373C0" w:rsidRDefault="00547FB3" w:rsidP="00547FB3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47FB3" w:rsidRDefault="00547FB3" w:rsidP="00DA2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47FB3" w:rsidRDefault="00547FB3" w:rsidP="0054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47FB3" w:rsidRDefault="00547FB3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884" w:type="dxa"/>
        <w:tblInd w:w="93" w:type="dxa"/>
        <w:tblLook w:val="04A0"/>
      </w:tblPr>
      <w:tblGrid>
        <w:gridCol w:w="4940"/>
        <w:gridCol w:w="2944"/>
      </w:tblGrid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габай Аружан Алмасбекқыз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5600440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ғаев Арынғазы Фархатұл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8500448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ғай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Мықтыбекқыз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8601190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ғай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Мықтыбекқыз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8601190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ғай Сымбат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6601370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ғайбек Аружан Ерғалиқыз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7600907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жбеков Темірлан Турланұл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1550756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жибаева Майра Сабиткыз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3651280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забек Нұрай Меербекқыз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2600680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бек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Ришатқыз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9600147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муратова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ида Бобомуродқыз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9601987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мухаммедова Нургуль Канатовна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9651269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төлеу Әйгерім Қ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4650594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ыр Сымбат Еркінқыз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2600770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ғатбекқызы Аружан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9600231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ғатқызы Аружан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00124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ғатқызы Дильназ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9600424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ғатқызы Мубина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1600946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атар Еркебулан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атарова Жанар Муратқыз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4600635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ңат Аружан Қайратқыз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3601540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ңатар Аяжан Қуанышқыз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7600808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ңатар Нұртәтіш Нұ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былқыз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8601765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ңатова Данагүл Алпысбайқызы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6600111</w:t>
            </w:r>
          </w:p>
        </w:tc>
      </w:tr>
      <w:tr w:rsidR="0015720C" w:rsidRPr="0015720C" w:rsidTr="0015720C">
        <w:trPr>
          <w:trHeight w:val="32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тан Балнұ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нысқыз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00749</w:t>
            </w:r>
          </w:p>
        </w:tc>
      </w:tr>
    </w:tbl>
    <w:p w:rsidR="00DA2962" w:rsidRDefault="00DA2962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47FB3" w:rsidRPr="00EC3EB4" w:rsidRDefault="00547FB3" w:rsidP="00547FB3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47FB3" w:rsidRDefault="00547FB3" w:rsidP="00547F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7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B3" w:rsidRPr="009373C0" w:rsidRDefault="00547FB3" w:rsidP="00547FB3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47FB3" w:rsidRDefault="00547FB3" w:rsidP="0054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47FB3" w:rsidRDefault="00547FB3" w:rsidP="0054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47FB3" w:rsidRDefault="00547FB3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599" w:type="dxa"/>
        <w:tblInd w:w="93" w:type="dxa"/>
        <w:tblLook w:val="04A0"/>
      </w:tblPr>
      <w:tblGrid>
        <w:gridCol w:w="4761"/>
        <w:gridCol w:w="2838"/>
      </w:tblGrid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танбек Жанерке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6600093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урбек Толғанай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8650798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хауиқызы Жанерке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5650064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шабай Айдана Нұртай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3600796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шалиева Лобар Хайтматовн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9601154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шкенбаева Жания Қуаныш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4600820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шқараева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Омаралы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601476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яубай Акбаян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8600635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яубай Акбаян Таяубайк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8600635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берикова Айдана Орунбасар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8600209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манова Ляззат Сырымбетк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650389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ирова Альбина Куандыкк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2651331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ирова Риана Полатовн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5600947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ирханова Анар Куралбай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50891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ірбай Айдос Еркінұл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1500363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ірбай Әсем Жанбол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3600702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ІРБЕК АҚБОТА ГАУХАРБЕК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01589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іржанова Еркемай Аманжан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4650232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і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ат Жандарбек Ғалымұл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7550159</w:t>
            </w:r>
          </w:p>
        </w:tc>
      </w:tr>
      <w:tr w:rsidR="0015720C" w:rsidRPr="0015720C" w:rsidTr="0015720C">
        <w:trPr>
          <w:trHeight w:val="317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ірхан Камила Нұрланқызы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601227</w:t>
            </w:r>
          </w:p>
        </w:tc>
      </w:tr>
    </w:tbl>
    <w:p w:rsidR="0015720C" w:rsidRDefault="0015720C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47FB3" w:rsidRPr="00EC3EB4" w:rsidRDefault="00547FB3" w:rsidP="00547FB3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47FB3" w:rsidRDefault="00547FB3" w:rsidP="00547F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8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B3" w:rsidRPr="009373C0" w:rsidRDefault="00547FB3" w:rsidP="00547FB3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15720C" w:rsidRDefault="0015720C" w:rsidP="00547F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20C" w:rsidRDefault="0015720C" w:rsidP="00547F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FB3" w:rsidRDefault="00547FB3" w:rsidP="0054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47FB3" w:rsidRDefault="00547FB3" w:rsidP="0054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47FB3" w:rsidRDefault="00547FB3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750" w:type="dxa"/>
        <w:tblInd w:w="93" w:type="dxa"/>
        <w:tblLook w:val="04A0"/>
      </w:tblPr>
      <w:tblGrid>
        <w:gridCol w:w="4856"/>
        <w:gridCol w:w="2894"/>
      </w:tblGrid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ірхан Нұрай Қуаныш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600130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ңелова Мейіргүл Бекарыс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9650951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ң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кова Маржан Ерік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7650509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әжібайқызы Ұлбосын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2600842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әлі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ужан Сапар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5601131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әліпбай Ақнұ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Ғани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6600681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әңірберген Мейірбек Досболұл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6501093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әңірберген Сақыпжамал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4601045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әңірбергенова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 Асылхан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0600257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леген Бибинур Серик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6600643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лектесов Бекарыс Нурбекул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31000107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лла 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Мухамеджан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600930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урқызы Нұрайлым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600948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ебалды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ол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4000134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еу Аружан Нұрлан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1601376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еукен Елнұ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атұл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21500561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еуқабыл Жансая Абзал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8600278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еуқұл Ғабит Әлиұл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1500314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генова</w:t>
            </w:r>
            <w:proofErr w:type="gramStart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Төлеген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2651133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ГЕНОВА ЖІБЕК ТӨЛЕГЕН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2651133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кқабыл Ұлпан Аман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8650444</w:t>
            </w:r>
          </w:p>
        </w:tc>
      </w:tr>
      <w:tr w:rsidR="0015720C" w:rsidRPr="0015720C" w:rsidTr="0015720C">
        <w:trPr>
          <w:trHeight w:val="3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сова Айнагүл Батырбекқызы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0C" w:rsidRPr="0015720C" w:rsidRDefault="0015720C" w:rsidP="00157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50212</w:t>
            </w:r>
          </w:p>
        </w:tc>
      </w:tr>
    </w:tbl>
    <w:p w:rsidR="0015720C" w:rsidRDefault="0015720C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47FB3" w:rsidRPr="00EC3EB4" w:rsidRDefault="00547FB3" w:rsidP="00547FB3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47FB3" w:rsidRDefault="00547FB3" w:rsidP="00547F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9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B3" w:rsidRPr="009373C0" w:rsidRDefault="00547FB3" w:rsidP="00547FB3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47FB3" w:rsidRDefault="00547FB3" w:rsidP="0054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47FB3" w:rsidRDefault="00547FB3" w:rsidP="0054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47FB3" w:rsidRDefault="00547FB3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8020" w:type="dxa"/>
        <w:tblInd w:w="93" w:type="dxa"/>
        <w:tblLook w:val="04A0"/>
      </w:tblPr>
      <w:tblGrid>
        <w:gridCol w:w="5025"/>
        <w:gridCol w:w="2995"/>
      </w:tblGrid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леуберген Жадра Марат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5600145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леубергенова Балнұ</w:t>
            </w:r>
            <w:proofErr w:type="gramStart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имур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30516600892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леужан Нұрсұлтан Нұ</w:t>
            </w:r>
            <w:proofErr w:type="gramStart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ұл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7500688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леуленова Анель Қайрат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7650167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гис</w:t>
            </w:r>
            <w:proofErr w:type="gramStart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иға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7600811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йлыбай Әйгерім Руслан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30622600333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ктагулова Акмарал Ериковна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30919651372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ктасын Аружан Кайратк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1600689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ктасын Қырмызы Махмут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7601878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қсанбаева Әселхан</w:t>
            </w:r>
            <w:proofErr w:type="gramStart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лбек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30731600158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қтақын Аружан Серікбай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8600241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қтар Мерей Мұрат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9601658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ҚТАРҚОЖА АҚБОТА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9600389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қтарова</w:t>
            </w:r>
            <w:proofErr w:type="gramStart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 Талғат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1650579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қтасын Азамат Сакенұл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6501905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қтасын Аружан Еркын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21108600382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қташ Ерсұлтан Маратұл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6500288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қшылықова Аймереке Әскербек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31112601004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лендикова Дильназ Райымбек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3651412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леухан</w:t>
            </w:r>
            <w:proofErr w:type="gramStart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қтілек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9650179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лешов Нургиса Жуманазарул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6502121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хтан Диана Шавкат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2601059</w:t>
            </w:r>
          </w:p>
        </w:tc>
      </w:tr>
      <w:tr w:rsidR="004268BD" w:rsidRPr="004268BD" w:rsidTr="004268BD">
        <w:trPr>
          <w:trHeight w:val="32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хтарбек Динара Батыржанқызы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8601240</w:t>
            </w:r>
          </w:p>
        </w:tc>
      </w:tr>
    </w:tbl>
    <w:p w:rsidR="0015720C" w:rsidRDefault="0015720C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47FB3" w:rsidRPr="00EC3EB4" w:rsidRDefault="00547FB3" w:rsidP="00547FB3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47FB3" w:rsidRDefault="00547FB3" w:rsidP="00547F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0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B3" w:rsidRPr="009373C0" w:rsidRDefault="00547FB3" w:rsidP="00547FB3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268BD" w:rsidRDefault="004268BD" w:rsidP="00547F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FB3" w:rsidRDefault="00547FB3" w:rsidP="0054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47FB3" w:rsidRDefault="00547FB3" w:rsidP="0054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47FB3" w:rsidRDefault="00547FB3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764" w:type="dxa"/>
        <w:tblInd w:w="93" w:type="dxa"/>
        <w:tblLook w:val="04A0"/>
      </w:tblPr>
      <w:tblGrid>
        <w:gridCol w:w="4865"/>
        <w:gridCol w:w="2899"/>
      </w:tblGrid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бай Естай Мүхтарәлі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8501893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бас Балнұ</w:t>
            </w:r>
            <w:proofErr w:type="gramStart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йбіт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4600757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бай Қарақат</w:t>
            </w:r>
            <w:proofErr w:type="gramStart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лбек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7601554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бай Назерке Балғабай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00164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ген Аружан Ержан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30601375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ген Гүлнәз Саттар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1601031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генова Гүлназым Хасан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8067E+11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генова Гүлнұ</w:t>
            </w:r>
            <w:proofErr w:type="gramStart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атбек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9600206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нбек Назерке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4600174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ндиева Аружан Нұрлан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2601015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нова Сымбат Даулет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9601648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п Ерсұлтан</w:t>
            </w:r>
            <w:proofErr w:type="gramStart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ңірбергел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5501384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п Ерсұлтан</w:t>
            </w:r>
            <w:proofErr w:type="gramStart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ңірбергенұл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501384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убек Айдана Нұржан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6600950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убекова Ардақ Данабек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51631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өлеуғазы Аяулым </w:t>
            </w:r>
            <w:proofErr w:type="gramStart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ман</w:t>
            </w:r>
            <w:proofErr w:type="gramEnd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5650746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уова Маржан Қайрат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6601280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утаева Мадина Шалқар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600356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утай Алтынай Жарылқасын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0449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ШОВА МАМЫР ЧИНГИС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0651571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бекқызы Майра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4600795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бекова Әмина</w:t>
            </w:r>
            <w:proofErr w:type="gramStart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дыбай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5601158</w:t>
            </w:r>
          </w:p>
        </w:tc>
      </w:tr>
      <w:tr w:rsidR="004268BD" w:rsidRPr="004268BD" w:rsidTr="004268BD">
        <w:trPr>
          <w:trHeight w:val="31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гелд</w:t>
            </w:r>
            <w:proofErr w:type="gramStart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 А</w:t>
            </w:r>
            <w:proofErr w:type="gramEnd"/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сезім Жанболатқызы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BD" w:rsidRPr="004268BD" w:rsidRDefault="004268BD" w:rsidP="0042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0971</w:t>
            </w:r>
          </w:p>
        </w:tc>
      </w:tr>
    </w:tbl>
    <w:p w:rsidR="004268BD" w:rsidRDefault="004268BD" w:rsidP="00547FB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47FB3" w:rsidRPr="00EC3EB4" w:rsidRDefault="00547FB3" w:rsidP="00547FB3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47FB3" w:rsidRDefault="00547FB3" w:rsidP="00547FB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1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B3" w:rsidRPr="009373C0" w:rsidRDefault="00547FB3" w:rsidP="00547FB3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532670">
      <w:pPr>
        <w:rPr>
          <w:lang w:val="kk-KZ"/>
        </w:rPr>
      </w:pPr>
    </w:p>
    <w:p w:rsidR="000237A3" w:rsidRDefault="000237A3" w:rsidP="00023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237A3" w:rsidRDefault="000237A3" w:rsidP="00023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237A3" w:rsidRDefault="000237A3" w:rsidP="000237A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614" w:type="dxa"/>
        <w:tblInd w:w="93" w:type="dxa"/>
        <w:tblLook w:val="04A0"/>
      </w:tblPr>
      <w:tblGrid>
        <w:gridCol w:w="4771"/>
        <w:gridCol w:w="2843"/>
      </w:tblGrid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хан Ажар Дарханк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3601238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ханова Құндыз Саттар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6651144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гамбай Мөлді</w:t>
            </w:r>
            <w:proofErr w:type="gramStart"/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Ғалымжа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9601624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гелбаева Айдана Талғат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7601429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йгинов Абдуғафур Алишерұл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3500869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ймебай</w:t>
            </w:r>
            <w:proofErr w:type="gramStart"/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Орма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6601072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ймекулова Феруза Жумабай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3600353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кенаева</w:t>
            </w:r>
            <w:proofErr w:type="gramStart"/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 Бағытжа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6650855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бай Гаухар Ербосы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600437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ген Аружан Ербол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4600448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ген Диляра Сансызбай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8650625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ген Жания Тулеге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5601488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ген Сымбат Алиакбар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2601527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генова</w:t>
            </w:r>
            <w:proofErr w:type="gramStart"/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орғын Беке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601778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кова Ұлмекен Турганбек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0601781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мисова Дильназ Канатовна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8650891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пова Аиша Арман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4600624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пова аяна иса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2650808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сова Жансая Жанат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4600217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таева Назерке Амандыковна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651159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нгатарова Жанеля Айболовна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5601595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нгатарова Нәзгүл Жандос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6651147</w:t>
            </w:r>
          </w:p>
        </w:tc>
      </w:tr>
      <w:tr w:rsidR="000237A3" w:rsidRPr="000237A3" w:rsidTr="000237A3">
        <w:trPr>
          <w:trHeight w:val="32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нгушбек Мереке Бахтиярқызы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4601174</w:t>
            </w:r>
          </w:p>
        </w:tc>
      </w:tr>
    </w:tbl>
    <w:p w:rsidR="000237A3" w:rsidRDefault="000237A3" w:rsidP="000237A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237A3" w:rsidRPr="00EC3EB4" w:rsidRDefault="000237A3" w:rsidP="000237A3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0237A3" w:rsidRDefault="000237A3" w:rsidP="000237A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2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A3" w:rsidRPr="009373C0" w:rsidRDefault="000237A3" w:rsidP="000237A3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237A3" w:rsidRDefault="000237A3" w:rsidP="000237A3">
      <w:pPr>
        <w:rPr>
          <w:lang w:val="kk-KZ"/>
        </w:rPr>
      </w:pPr>
    </w:p>
    <w:p w:rsidR="000237A3" w:rsidRDefault="000237A3" w:rsidP="00023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237A3" w:rsidRDefault="000237A3" w:rsidP="00023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237A3" w:rsidRDefault="000237A3" w:rsidP="000237A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919" w:type="dxa"/>
        <w:tblInd w:w="93" w:type="dxa"/>
        <w:tblLook w:val="04A0"/>
      </w:tblPr>
      <w:tblGrid>
        <w:gridCol w:w="5085"/>
        <w:gridCol w:w="2834"/>
      </w:tblGrid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абекова Гүлжайна Барисқ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2601159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аш Қазына Умбеталиқ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9600605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галиева Азиза Нурлыбайк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9650473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гунбаева Гулжан Улугқизи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8601178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гунбаева Жансая Абдуганиқ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600728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гунов Азамат Талғат ұл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дақын Мерей Серікқ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8600445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диева Лаззат Ботиркизи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6600316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еева Ұлжан Арманқ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0601011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бай Дильназ Узенбайқ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600958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ИНБЕКОВ РИСДАУЛЕТ ШЕРАЛИ УГЛИ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0618050060.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унбай Айна Жанабайқ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9601498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унова Гулнур Еркин қ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сн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ынбай Алтынай Оспанғалиқ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00759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ынбек Аяулым Болатбекқ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6650447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ынбек Аяулым Болатбекқ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6650447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УМБЕКОВ АКМИРЗА ДИНМУХАМЕДОВИЧ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6000139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усбекова Улмекен Одил кизи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600380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үгелбек Әсем Ниязбекқ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0601198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үзелбай Жансая Алмаханқ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7601529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үймебай Нұргүл Елубайқ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500670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үркістанова</w:t>
            </w:r>
            <w:proofErr w:type="gramStart"/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тима Серікқ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5650909</w:t>
            </w:r>
          </w:p>
        </w:tc>
      </w:tr>
      <w:tr w:rsidR="000237A3" w:rsidRPr="000237A3" w:rsidTr="00397B32">
        <w:trPr>
          <w:trHeight w:val="316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үсіпхан Аружан Дауренқызы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A3" w:rsidRPr="000237A3" w:rsidRDefault="000237A3" w:rsidP="0002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9602056</w:t>
            </w:r>
          </w:p>
        </w:tc>
      </w:tr>
    </w:tbl>
    <w:p w:rsidR="000237A3" w:rsidRDefault="000237A3" w:rsidP="000237A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237A3" w:rsidRPr="00EC3EB4" w:rsidRDefault="000237A3" w:rsidP="000237A3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0237A3" w:rsidRDefault="000237A3" w:rsidP="000237A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3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A3" w:rsidRPr="009373C0" w:rsidRDefault="000237A3" w:rsidP="000237A3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237A3" w:rsidRDefault="000237A3" w:rsidP="00397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237A3" w:rsidRDefault="000237A3" w:rsidP="00023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237A3" w:rsidRDefault="000237A3" w:rsidP="000237A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8171" w:type="dxa"/>
        <w:tblInd w:w="93" w:type="dxa"/>
        <w:tblLook w:val="04A0"/>
      </w:tblPr>
      <w:tblGrid>
        <w:gridCol w:w="5120"/>
        <w:gridCol w:w="3051"/>
      </w:tblGrid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абай Айнұ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лғат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8600604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ар Арайлым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тияр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600497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ар Аяулым Ахат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8601071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ар Дамир Есенгелыұл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4500892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ар Дильназ Ұлан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9601398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ар Құралай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5600251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архан Аида Бауыржан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600254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аш Аружан Ахметалы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7600517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н Бекарыс Исаұл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0500397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нбек Айша Нұрболат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2650943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НБЕК АЛЬТАИР ЖОМАРТҰЛ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7501009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нбек Шұғыла Сайлаубек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00818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НБЕКҚЫЗЫ АЙДАНА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5601611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нғали Медет Қаршығаұл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500178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раева Аяжан Нұрғали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0600630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ғынбек Лаура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рен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600495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дақын Тумарс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02245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далы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Өскенәлі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6601486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данова Мерей Айдос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5601427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лыбек Берік Сапарғалиұл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6500929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ұнбай Индира Айтқұл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7601949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мбаева Балауса Жансерік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8600242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Бахыт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0600257</w:t>
            </w:r>
          </w:p>
        </w:tc>
      </w:tr>
      <w:tr w:rsidR="00397B32" w:rsidRPr="00397B32" w:rsidTr="00397B32">
        <w:trPr>
          <w:trHeight w:val="32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баева Мөлді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мбылқыз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3600171</w:t>
            </w:r>
          </w:p>
        </w:tc>
      </w:tr>
    </w:tbl>
    <w:p w:rsidR="000237A3" w:rsidRDefault="000237A3" w:rsidP="000237A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237A3" w:rsidRPr="00EC3EB4" w:rsidRDefault="000237A3" w:rsidP="000237A3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0237A3" w:rsidRDefault="000237A3" w:rsidP="000237A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4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A3" w:rsidRPr="009373C0" w:rsidRDefault="000237A3" w:rsidP="000237A3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237A3" w:rsidRDefault="000237A3" w:rsidP="00397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237A3" w:rsidRDefault="000237A3" w:rsidP="00023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237A3" w:rsidRDefault="000237A3" w:rsidP="000237A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8125" w:type="dxa"/>
        <w:tblInd w:w="93" w:type="dxa"/>
        <w:tblLook w:val="04A0"/>
      </w:tblPr>
      <w:tblGrid>
        <w:gridCol w:w="5091"/>
        <w:gridCol w:w="3034"/>
      </w:tblGrid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бай Арайлым Эльмурат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1601793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бай Гүлжамал Ермырза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1601164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бай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əнем Нұриддин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18600546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бек Дильназ Ермек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5601001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БЕКҚЫЗЫ ЖАНСА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2600084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құл Айгерім Самат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9601358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хан Мерей Мырзабек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4601214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хан Мәдина Ахметхан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3600621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яқова Ғазиза Аслан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8650719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нысбеков Арыстанбек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1550121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нышбек Айым Жанатк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7601932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ныштық Айша Оразбек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0601165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ныштық 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Даулетк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7601043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лханова Дина Ергазык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5650627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айдаева Айсан Еркін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22601457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йдолла Аяулым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4600307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әлиева Мұнтазбану Баймағанбет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7600299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әлихан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мшат Шохан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4600385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акбаева Гулбахар Илхам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2601747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бекбаева Балжанай Жамбыл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00578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енбек Нұрлыгүл Сардар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3601548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йсынова Айым Бериков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1650703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йсынова Айым Бериков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1650703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бетова Диана Абилкас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601584</w:t>
            </w:r>
          </w:p>
        </w:tc>
      </w:tr>
      <w:tr w:rsidR="00397B32" w:rsidRPr="00397B32" w:rsidTr="00397B32">
        <w:trPr>
          <w:trHeight w:val="30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ирбаева Айбалым Шынгисов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3601665</w:t>
            </w:r>
          </w:p>
        </w:tc>
      </w:tr>
    </w:tbl>
    <w:p w:rsidR="000237A3" w:rsidRDefault="000237A3" w:rsidP="000237A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237A3" w:rsidRPr="00EC3EB4" w:rsidRDefault="000237A3" w:rsidP="000237A3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0237A3" w:rsidRDefault="000237A3" w:rsidP="000237A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5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A3" w:rsidRPr="009373C0" w:rsidRDefault="000237A3" w:rsidP="000237A3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237A3" w:rsidRDefault="000237A3" w:rsidP="00397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237A3" w:rsidRDefault="000237A3" w:rsidP="00023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237A3" w:rsidRDefault="000237A3" w:rsidP="000237A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644" w:type="dxa"/>
        <w:tblInd w:w="93" w:type="dxa"/>
        <w:tblLook w:val="04A0"/>
      </w:tblPr>
      <w:tblGrid>
        <w:gridCol w:w="4790"/>
        <w:gridCol w:w="2854"/>
      </w:tblGrid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ИРБЕКОВА МӨЛДІ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БАЙ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600516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ирбекова Сабина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0600922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залиева Жансая Ахановна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0650602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инбасарова Дана Умарбековна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1600764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енбек Жанерке Сайят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2601639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енов Темирлан Серікұл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7500096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ербай Айнур Алтынғали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1600470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кенбай 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Еркебек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6601548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бек Мейрамбек Муратұл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9501945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исхан Аяулым Жаныбек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1650629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йсін Әлия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8000053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ксікбай Маржан Қайрғали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9600439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ейін Мұхаммедали Алмасұл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500192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ен Аяжан Қайсар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6600229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ен Қанағат Ержан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5600495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ЕН НҰРБОЛАТ ҮСЕНҰЛ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0501192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ен Сымбат Қуаныш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9600643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енова Анель Қалижан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8601366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енұлы Мирас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2500733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шкемпі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кжан Нұржанұл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3501490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зақбай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2601060</w:t>
            </w:r>
          </w:p>
        </w:tc>
      </w:tr>
      <w:tr w:rsidR="00397B32" w:rsidRPr="00397B32" w:rsidTr="00397B32">
        <w:trPr>
          <w:trHeight w:val="319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ай Жансая Сайлвнқызы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3651214</w:t>
            </w:r>
          </w:p>
        </w:tc>
      </w:tr>
    </w:tbl>
    <w:p w:rsidR="000237A3" w:rsidRDefault="000237A3" w:rsidP="000237A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237A3" w:rsidRPr="00EC3EB4" w:rsidRDefault="000237A3" w:rsidP="000237A3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0237A3" w:rsidRDefault="000237A3" w:rsidP="000237A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6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A3" w:rsidRPr="009373C0" w:rsidRDefault="000237A3" w:rsidP="000237A3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237A3" w:rsidRDefault="000237A3" w:rsidP="000237A3">
      <w:pPr>
        <w:rPr>
          <w:lang w:val="kk-KZ"/>
        </w:rPr>
      </w:pPr>
    </w:p>
    <w:p w:rsidR="00397B32" w:rsidRDefault="00397B32" w:rsidP="00397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97B32" w:rsidRDefault="00397B32" w:rsidP="00397B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97B32" w:rsidRDefault="00397B32" w:rsidP="00397B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957" w:type="dxa"/>
        <w:tblInd w:w="93" w:type="dxa"/>
        <w:tblLook w:val="04A0"/>
      </w:tblPr>
      <w:tblGrid>
        <w:gridCol w:w="5033"/>
        <w:gridCol w:w="2924"/>
      </w:tblGrid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зынбай Балзия Қанатбекқыз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2600713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зынбай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ия Қанатбекқыз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2600545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ақан Гүлнур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26600153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зилов Дилрух Мирмухсинұл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6500967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зылова Аружан Асхатқыз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3601319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зылова Аружан Асхатқыз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3601319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аева Ару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12000096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булла Аружан Асхатқыз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0601303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буллаева Бону Нуриллаевна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5601879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дуллин Олжас Талғатұл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31501459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жикаева Гулрух Мухторқыз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1601070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дарбекова Ирода Закиржоновна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0600119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дарова Жансая Мухтаровна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0601457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ратбек Махпал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26650585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ролла Елнұ</w:t>
            </w:r>
            <w:proofErr w:type="gramStart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йрамұл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5550970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рошева Ботагөз Мұхтарқыз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9650391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рулла Қарақат Якупқыз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8600555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руллаева Набат Муратқыз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7600575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дарова Дилора Илхамжановна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9601908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за Әсел Хасенқыз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9600966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 Сабира Адилканкизи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1073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улла Әдия Нүркенқыз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0651293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улла Жазира Адилбекқыз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7601160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уллина Альбина Сабырлықызы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31650528</w:t>
            </w:r>
          </w:p>
        </w:tc>
      </w:tr>
      <w:tr w:rsidR="00397B32" w:rsidRPr="00397B32" w:rsidTr="00397B32">
        <w:trPr>
          <w:trHeight w:val="317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андых Ахсунхар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397B32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08000170</w:t>
            </w:r>
          </w:p>
        </w:tc>
      </w:tr>
    </w:tbl>
    <w:p w:rsidR="00397B32" w:rsidRDefault="00397B32" w:rsidP="00397B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97B32" w:rsidRPr="00EC3EB4" w:rsidRDefault="00397B32" w:rsidP="00397B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97B32" w:rsidRDefault="00397B32" w:rsidP="00397B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7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32" w:rsidRPr="009373C0" w:rsidRDefault="00397B32" w:rsidP="00397B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97B32" w:rsidRDefault="00397B32" w:rsidP="00397B32">
      <w:pPr>
        <w:rPr>
          <w:lang w:val="kk-KZ"/>
        </w:rPr>
      </w:pPr>
    </w:p>
    <w:p w:rsidR="00397B32" w:rsidRDefault="00397B32" w:rsidP="00397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97B32" w:rsidRDefault="00397B32" w:rsidP="00397B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97B32" w:rsidRDefault="00397B32" w:rsidP="00397B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8108" w:type="dxa"/>
        <w:tblInd w:w="93" w:type="dxa"/>
        <w:tblLook w:val="04A0"/>
      </w:tblPr>
      <w:tblGrid>
        <w:gridCol w:w="5129"/>
        <w:gridCol w:w="2979"/>
      </w:tblGrid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атбек Нұрмұхаммед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5550190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айбадоваРозай Ирисбекқызы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7601468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айберген Гулнара Бакбергенқызы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2600572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айбердиева Жуфаргул Алабиддин кизи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жабаева Айдана Шерали кизи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0000105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инова Аружан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5650174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инова Сымбат Талғатқызы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2600690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нбой</w:t>
            </w:r>
            <w:proofErr w:type="gramStart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Абдуғаниқызы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5601552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зада Назерке Муратқызы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00350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якова Аяулы Даулетқызы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0651317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нгаева Гулсаят Ерболатқызы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7601171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кунов Айдын Берикбаевич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4550915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данова</w:t>
            </w:r>
            <w:proofErr w:type="gramStart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ай Асқарқызы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1601416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иман Нұразим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31500546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ихова Арайлым Аскатовна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802600593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енбаева Қазына</w:t>
            </w:r>
            <w:proofErr w:type="gramStart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енқызы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4601252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ерова Әсем</w:t>
            </w:r>
            <w:proofErr w:type="gramStart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зықызы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1600964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хар Ақмейі</w:t>
            </w:r>
            <w:proofErr w:type="gramStart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атқызы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2600542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барова Алина Конускалиевна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650547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екеева Марал Нұрланқызы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3600378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енова Арманай Ержанқызы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600303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шидин Жанерке Бактиярқызы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4601052</w:t>
            </w:r>
          </w:p>
        </w:tc>
      </w:tr>
      <w:tr w:rsidR="00397B32" w:rsidRPr="007A6894" w:rsidTr="007A6894">
        <w:trPr>
          <w:trHeight w:val="320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ңбаева Фариза Бекқызы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32" w:rsidRPr="007A6894" w:rsidRDefault="00397B32" w:rsidP="0039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6600885</w:t>
            </w:r>
          </w:p>
        </w:tc>
      </w:tr>
    </w:tbl>
    <w:p w:rsidR="00397B32" w:rsidRDefault="00397B32" w:rsidP="00397B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97B32" w:rsidRPr="00EC3EB4" w:rsidRDefault="00397B32" w:rsidP="00397B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97B32" w:rsidRDefault="00397B32" w:rsidP="00397B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8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32" w:rsidRPr="009373C0" w:rsidRDefault="00397B32" w:rsidP="00397B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97B32" w:rsidRDefault="00397B32" w:rsidP="007A6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97B32" w:rsidRDefault="00397B32" w:rsidP="00397B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97B32" w:rsidRDefault="00397B32" w:rsidP="00397B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8125" w:type="dxa"/>
        <w:tblInd w:w="93" w:type="dxa"/>
        <w:tblLook w:val="04A0"/>
      </w:tblPr>
      <w:tblGrid>
        <w:gridCol w:w="5091"/>
        <w:gridCol w:w="3034"/>
      </w:tblGrid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афаддиннова Гүлби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9600944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ипхан Жулдыз Бокейханк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0601422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ухатбеков Данияр Бахытбекұл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7501113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етова Мөлдір</w:t>
            </w:r>
            <w:proofErr w:type="gramStart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қын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4650683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тыбай Аружан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9601780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яхмет Гүлбиназ</w:t>
            </w:r>
            <w:proofErr w:type="gramStart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ібекк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9651364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яхметова Алуа Құрманғазы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600634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гетай Акниет Берикжанов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1600457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баев Талгат Аристанбек угл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ехан Ақбота Сабырхан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1600716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нияз Асел Сапаргалик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0601130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хан Нұрайлым Мырзахан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0600977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ірбай Дильназ Әлімжан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01210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әкірбекова</w:t>
            </w:r>
            <w:proofErr w:type="gramStart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дана Базарбай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0600076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әкірт</w:t>
            </w:r>
            <w:proofErr w:type="gramStart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Айдос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01018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нболатова Алиша Азамат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2601363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ра</w:t>
            </w:r>
            <w:proofErr w:type="gramStart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Алмас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8600491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тыбаева Гүлбақыт Мирамғали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4650157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Берік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4600173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Тулеубек Манатбекқы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17600309</w:t>
            </w:r>
          </w:p>
        </w:tc>
      </w:tr>
      <w:tr w:rsidR="007A6894" w:rsidRPr="007A6894" w:rsidTr="007A6894">
        <w:trPr>
          <w:trHeight w:val="31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ынбергенов Ансаган Бегайдарул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2551268</w:t>
            </w:r>
          </w:p>
        </w:tc>
      </w:tr>
    </w:tbl>
    <w:p w:rsidR="00397B32" w:rsidRDefault="00397B32" w:rsidP="00397B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97B32" w:rsidRPr="00EC3EB4" w:rsidRDefault="00397B32" w:rsidP="00397B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97B32" w:rsidRDefault="00397B32" w:rsidP="00397B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32" w:rsidRPr="009373C0" w:rsidRDefault="00397B32" w:rsidP="00397B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97B32" w:rsidRDefault="00397B32" w:rsidP="00397B32">
      <w:pPr>
        <w:rPr>
          <w:lang w:val="kk-KZ"/>
        </w:rPr>
      </w:pPr>
    </w:p>
    <w:p w:rsidR="007A6894" w:rsidRDefault="007A6894" w:rsidP="00397B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B32" w:rsidRDefault="00397B32" w:rsidP="00397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97B32" w:rsidRDefault="00397B32" w:rsidP="00397B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97B32" w:rsidRDefault="00397B32" w:rsidP="00397B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990" w:type="dxa"/>
        <w:tblInd w:w="93" w:type="dxa"/>
        <w:tblLook w:val="04A0"/>
      </w:tblPr>
      <w:tblGrid>
        <w:gridCol w:w="5006"/>
        <w:gridCol w:w="2984"/>
      </w:tblGrid>
      <w:tr w:rsidR="007A6894" w:rsidRPr="007A6894" w:rsidTr="007A6894">
        <w:trPr>
          <w:trHeight w:val="32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ыңғыс Асел Ғалымжан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1600921</w:t>
            </w:r>
          </w:p>
        </w:tc>
      </w:tr>
      <w:tr w:rsidR="007A6894" w:rsidRPr="007A6894" w:rsidTr="007A6894">
        <w:trPr>
          <w:trHeight w:val="32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нтықбай </w:t>
            </w:r>
            <w:proofErr w:type="gramStart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</w:t>
            </w:r>
            <w:proofErr w:type="gramEnd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ндос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4600842</w:t>
            </w:r>
          </w:p>
        </w:tc>
      </w:tr>
      <w:tr w:rsidR="007A6894" w:rsidRPr="007A6894" w:rsidTr="007A6894">
        <w:trPr>
          <w:trHeight w:val="32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нтымаққызы Дильназ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00626</w:t>
            </w:r>
          </w:p>
        </w:tc>
      </w:tr>
      <w:tr w:rsidR="007A6894" w:rsidRPr="007A6894" w:rsidTr="007A6894">
        <w:trPr>
          <w:trHeight w:val="32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</w:t>
            </w:r>
            <w:proofErr w:type="gramEnd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қ Милана Қайрат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1601660</w:t>
            </w:r>
          </w:p>
        </w:tc>
      </w:tr>
      <w:tr w:rsidR="007A6894" w:rsidRPr="007A6894" w:rsidTr="007A6894">
        <w:trPr>
          <w:trHeight w:val="32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майл Тахмина Боранбай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6600304</w:t>
            </w:r>
          </w:p>
        </w:tc>
      </w:tr>
      <w:tr w:rsidR="007A6894" w:rsidRPr="007A6894" w:rsidTr="007A6894">
        <w:trPr>
          <w:trHeight w:val="32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хакова Жансая Орынғали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4650360</w:t>
            </w:r>
          </w:p>
        </w:tc>
      </w:tr>
      <w:tr w:rsidR="007A6894" w:rsidRPr="007A6894" w:rsidTr="007A6894">
        <w:trPr>
          <w:trHeight w:val="32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гашбоева Мухлиса Бахадиржоновна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01952</w:t>
            </w:r>
          </w:p>
        </w:tc>
      </w:tr>
      <w:tr w:rsidR="007A6894" w:rsidRPr="007A6894" w:rsidTr="007A6894">
        <w:trPr>
          <w:trHeight w:val="32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мекбаева Сабина Нурсеитовна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2601752</w:t>
            </w:r>
          </w:p>
        </w:tc>
      </w:tr>
      <w:tr w:rsidR="007A6894" w:rsidRPr="007A6894" w:rsidTr="007A6894">
        <w:trPr>
          <w:trHeight w:val="32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даш</w:t>
            </w:r>
            <w:proofErr w:type="gramStart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има Убайдулла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7600926</w:t>
            </w:r>
          </w:p>
        </w:tc>
      </w:tr>
      <w:tr w:rsidR="007A6894" w:rsidRPr="007A6894" w:rsidTr="007A6894">
        <w:trPr>
          <w:trHeight w:val="32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дашбаева Динара Улугбекқыз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0601406</w:t>
            </w:r>
          </w:p>
        </w:tc>
      </w:tr>
      <w:tr w:rsidR="007A6894" w:rsidRPr="007A6894" w:rsidTr="007A6894">
        <w:trPr>
          <w:trHeight w:val="32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дашбекова Гузал Рахмонкуловна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27600614</w:t>
            </w:r>
          </w:p>
        </w:tc>
      </w:tr>
      <w:tr w:rsidR="007A6894" w:rsidRPr="007A6894" w:rsidTr="007A6894">
        <w:trPr>
          <w:trHeight w:val="32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дашева Дилдора Давроновна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601435</w:t>
            </w:r>
          </w:p>
        </w:tc>
      </w:tr>
      <w:tr w:rsidR="007A6894" w:rsidRPr="007A6894" w:rsidTr="007A6894">
        <w:trPr>
          <w:trHeight w:val="298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ов Олжас Жандосұлы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1500208</w:t>
            </w:r>
          </w:p>
        </w:tc>
      </w:tr>
      <w:tr w:rsidR="007A6894" w:rsidRPr="007A6894" w:rsidTr="007A6894">
        <w:trPr>
          <w:trHeight w:val="32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убова Улжан Есболатовна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3651637</w:t>
            </w:r>
          </w:p>
        </w:tc>
      </w:tr>
      <w:tr w:rsidR="007A6894" w:rsidRPr="007A6894" w:rsidTr="007A6894">
        <w:trPr>
          <w:trHeight w:val="32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лгашева Гүлжан Мұхтаровна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94" w:rsidRPr="007A6894" w:rsidRDefault="007A6894" w:rsidP="007A6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000092</w:t>
            </w:r>
          </w:p>
        </w:tc>
      </w:tr>
    </w:tbl>
    <w:p w:rsidR="00397B32" w:rsidRDefault="00397B32" w:rsidP="00397B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97B32" w:rsidRPr="00EC3EB4" w:rsidRDefault="00397B32" w:rsidP="00397B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97B32" w:rsidRDefault="00397B32" w:rsidP="00397B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32" w:rsidRPr="009373C0" w:rsidRDefault="00397B32" w:rsidP="00397B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97B32" w:rsidRDefault="00397B32" w:rsidP="00397B32">
      <w:pPr>
        <w:rPr>
          <w:lang w:val="kk-KZ"/>
        </w:rPr>
      </w:pPr>
    </w:p>
    <w:p w:rsidR="006C7232" w:rsidRPr="00532670" w:rsidRDefault="006C7232" w:rsidP="00532670">
      <w:pPr>
        <w:rPr>
          <w:lang w:val="kk-KZ"/>
        </w:rPr>
      </w:pPr>
    </w:p>
    <w:sectPr w:rsidR="006C7232" w:rsidRPr="00532670" w:rsidSect="009F1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9C68A7"/>
    <w:rsid w:val="000237A3"/>
    <w:rsid w:val="00041C3B"/>
    <w:rsid w:val="00131901"/>
    <w:rsid w:val="001443B6"/>
    <w:rsid w:val="0015720C"/>
    <w:rsid w:val="00165F76"/>
    <w:rsid w:val="0018410F"/>
    <w:rsid w:val="001D7E17"/>
    <w:rsid w:val="002056FF"/>
    <w:rsid w:val="00314AC9"/>
    <w:rsid w:val="00397B32"/>
    <w:rsid w:val="003E1AC0"/>
    <w:rsid w:val="004268BD"/>
    <w:rsid w:val="0045195C"/>
    <w:rsid w:val="0047263C"/>
    <w:rsid w:val="004A686C"/>
    <w:rsid w:val="004B4BB7"/>
    <w:rsid w:val="004C0973"/>
    <w:rsid w:val="004D5F1D"/>
    <w:rsid w:val="00532670"/>
    <w:rsid w:val="00547FB3"/>
    <w:rsid w:val="005757B5"/>
    <w:rsid w:val="00586B61"/>
    <w:rsid w:val="006176B6"/>
    <w:rsid w:val="006334E4"/>
    <w:rsid w:val="006B0E70"/>
    <w:rsid w:val="006C7232"/>
    <w:rsid w:val="006E4AEE"/>
    <w:rsid w:val="00744623"/>
    <w:rsid w:val="00766ECB"/>
    <w:rsid w:val="007A6894"/>
    <w:rsid w:val="007E1B2A"/>
    <w:rsid w:val="007E260F"/>
    <w:rsid w:val="008733C8"/>
    <w:rsid w:val="008E0696"/>
    <w:rsid w:val="009373C0"/>
    <w:rsid w:val="009C68A7"/>
    <w:rsid w:val="009F11D6"/>
    <w:rsid w:val="00A31EFF"/>
    <w:rsid w:val="00A7004C"/>
    <w:rsid w:val="00AD30ED"/>
    <w:rsid w:val="00BF4FFC"/>
    <w:rsid w:val="00C05E2A"/>
    <w:rsid w:val="00C22719"/>
    <w:rsid w:val="00C91077"/>
    <w:rsid w:val="00D43B3C"/>
    <w:rsid w:val="00D50AA0"/>
    <w:rsid w:val="00D86F54"/>
    <w:rsid w:val="00DA2962"/>
    <w:rsid w:val="00DF7302"/>
    <w:rsid w:val="00DF7A82"/>
    <w:rsid w:val="00EC3EB4"/>
    <w:rsid w:val="00F5184A"/>
    <w:rsid w:val="00FD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373C0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373C0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373C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3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260F"/>
    <w:rPr>
      <w:color w:val="0563C1"/>
      <w:u w:val="single"/>
    </w:rPr>
  </w:style>
  <w:style w:type="paragraph" w:styleId="aa">
    <w:name w:val="No Spacing"/>
    <w:uiPriority w:val="1"/>
    <w:qFormat/>
    <w:rsid w:val="009373C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373C0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373C0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373C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3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260F"/>
    <w:rPr>
      <w:color w:val="0563C1"/>
      <w:u w:val="single"/>
    </w:rPr>
  </w:style>
  <w:style w:type="paragraph" w:styleId="aa">
    <w:name w:val="No Spacing"/>
    <w:uiPriority w:val="1"/>
    <w:qFormat/>
    <w:rsid w:val="009373C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D6A2-8CC7-4932-BC97-E80A877B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5</Pages>
  <Words>16853</Words>
  <Characters>9606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Sorbona-cp01</cp:lastModifiedBy>
  <cp:revision>10</cp:revision>
  <dcterms:created xsi:type="dcterms:W3CDTF">2021-07-13T10:31:00Z</dcterms:created>
  <dcterms:modified xsi:type="dcterms:W3CDTF">2021-07-14T11:06:00Z</dcterms:modified>
</cp:coreProperties>
</file>